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68267622"/>
        <w:docPartObj>
          <w:docPartGallery w:val="Cover Pages"/>
          <w:docPartUnique/>
        </w:docPartObj>
      </w:sdtPr>
      <w:sdtContent>
        <w:p w14:paraId="161541C8" w14:textId="1753032E" w:rsidR="00B0154B" w:rsidRDefault="00B015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89641B" wp14:editId="59D240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83466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e84c22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448E4B" wp14:editId="66ADB4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F087E" w14:textId="1C71559D" w:rsidR="006B090D" w:rsidRDefault="006B090D">
                                <w:pPr>
                                  <w:pStyle w:val="NoSpacing"/>
                                  <w:jc w:val="right"/>
                                  <w:rPr>
                                    <w:color w:val="E84C2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By Holly Adam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A85AC15" w14:textId="443D7B47" w:rsidR="006B090D" w:rsidRDefault="006B090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C448E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4DCF087E" w14:textId="1C71559D" w:rsidR="006B090D" w:rsidRDefault="006B090D">
                          <w:pPr>
                            <w:pStyle w:val="NoSpacing"/>
                            <w:jc w:val="right"/>
                            <w:rPr>
                              <w:color w:val="E84C2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84C22" w:themeColor="accent1"/>
                              <w:sz w:val="28"/>
                              <w:szCs w:val="28"/>
                            </w:rPr>
                            <w:t>By Holly Adam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A85AC15" w14:textId="443D7B47" w:rsidR="006B090D" w:rsidRDefault="006B090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7F042B" wp14:editId="3BCFD7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4A9CA" w14:textId="1C6D1EC6" w:rsidR="006B090D" w:rsidRDefault="006B090D">
                                <w:pPr>
                                  <w:jc w:val="right"/>
                                  <w:rPr>
                                    <w:color w:val="E84C2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84C2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E84C22" w:themeColor="accent1"/>
                                        <w:sz w:val="64"/>
                                        <w:szCs w:val="64"/>
                                      </w:rPr>
                                      <w:t>Tes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B27C94" w14:textId="0D80B1A0" w:rsidR="006B090D" w:rsidRDefault="006B09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eenways Café Online Order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7F042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2C4A9CA" w14:textId="1C6D1EC6" w:rsidR="006B090D" w:rsidRDefault="006B090D">
                          <w:pPr>
                            <w:jc w:val="right"/>
                            <w:rPr>
                              <w:color w:val="E84C2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84C2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E84C22" w:themeColor="accent1"/>
                                  <w:sz w:val="64"/>
                                  <w:szCs w:val="64"/>
                                </w:rPr>
                                <w:t>Tes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DB27C94" w14:textId="0D80B1A0" w:rsidR="006B090D" w:rsidRDefault="006B09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eenways Café Online Ordering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B2965A" w14:textId="2F8E79F9" w:rsidR="00B0154B" w:rsidRDefault="00B0154B">
          <w:pPr>
            <w:rPr>
              <w:rFonts w:asciiTheme="majorHAnsi" w:eastAsiaTheme="majorEastAsia" w:hAnsiTheme="majorHAnsi" w:cstheme="majorBidi"/>
              <w:color w:val="B43412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13614306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198C7B1B" w14:textId="49DDA771" w:rsidR="00A13BE0" w:rsidRDefault="00A13BE0">
          <w:pPr>
            <w:pStyle w:val="TOCHeading"/>
          </w:pPr>
          <w:r>
            <w:t>Table of Contents</w:t>
          </w:r>
        </w:p>
        <w:p w14:paraId="22F710D4" w14:textId="077FCA63" w:rsidR="005B6BA4" w:rsidRDefault="00A13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B6BA4" w:rsidRPr="00805B04">
            <w:rPr>
              <w:rStyle w:val="Hyperlink"/>
              <w:noProof/>
            </w:rPr>
            <w:fldChar w:fldCharType="begin"/>
          </w:r>
          <w:r w:rsidR="005B6BA4" w:rsidRPr="00805B04">
            <w:rPr>
              <w:rStyle w:val="Hyperlink"/>
              <w:noProof/>
            </w:rPr>
            <w:instrText xml:space="preserve"> </w:instrText>
          </w:r>
          <w:r w:rsidR="005B6BA4">
            <w:rPr>
              <w:noProof/>
            </w:rPr>
            <w:instrText>HYPERLINK \l "_Toc523421673"</w:instrText>
          </w:r>
          <w:r w:rsidR="005B6BA4" w:rsidRPr="00805B04">
            <w:rPr>
              <w:rStyle w:val="Hyperlink"/>
              <w:noProof/>
            </w:rPr>
            <w:instrText xml:space="preserve"> </w:instrText>
          </w:r>
          <w:r w:rsidR="005B6BA4" w:rsidRPr="00805B04">
            <w:rPr>
              <w:rStyle w:val="Hyperlink"/>
              <w:noProof/>
            </w:rPr>
          </w:r>
          <w:r w:rsidR="005B6BA4" w:rsidRPr="00805B04">
            <w:rPr>
              <w:rStyle w:val="Hyperlink"/>
              <w:noProof/>
            </w:rPr>
            <w:fldChar w:fldCharType="separate"/>
          </w:r>
          <w:r w:rsidR="005B6BA4" w:rsidRPr="00805B04">
            <w:rPr>
              <w:rStyle w:val="Hyperlink"/>
              <w:noProof/>
            </w:rPr>
            <w:t>Area Being Tested – Log in System</w:t>
          </w:r>
          <w:r w:rsidR="005B6BA4">
            <w:rPr>
              <w:noProof/>
              <w:webHidden/>
            </w:rPr>
            <w:tab/>
          </w:r>
          <w:r w:rsidR="005B6BA4">
            <w:rPr>
              <w:noProof/>
              <w:webHidden/>
            </w:rPr>
            <w:fldChar w:fldCharType="begin"/>
          </w:r>
          <w:r w:rsidR="005B6BA4">
            <w:rPr>
              <w:noProof/>
              <w:webHidden/>
            </w:rPr>
            <w:instrText xml:space="preserve"> PAGEREF _Toc523421673 \h </w:instrText>
          </w:r>
          <w:r w:rsidR="005B6BA4">
            <w:rPr>
              <w:noProof/>
              <w:webHidden/>
            </w:rPr>
          </w:r>
          <w:r w:rsidR="005B6BA4">
            <w:rPr>
              <w:noProof/>
              <w:webHidden/>
            </w:rPr>
            <w:fldChar w:fldCharType="separate"/>
          </w:r>
          <w:r w:rsidR="005B6BA4">
            <w:rPr>
              <w:noProof/>
              <w:webHidden/>
            </w:rPr>
            <w:t>2</w:t>
          </w:r>
          <w:r w:rsidR="005B6BA4">
            <w:rPr>
              <w:noProof/>
              <w:webHidden/>
            </w:rPr>
            <w:fldChar w:fldCharType="end"/>
          </w:r>
          <w:r w:rsidR="005B6BA4" w:rsidRPr="00805B04">
            <w:rPr>
              <w:rStyle w:val="Hyperlink"/>
              <w:noProof/>
            </w:rPr>
            <w:fldChar w:fldCharType="end"/>
          </w:r>
        </w:p>
        <w:p w14:paraId="7B4D6197" w14:textId="50A66706" w:rsidR="005B6BA4" w:rsidRDefault="005B6B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3421674" w:history="1">
            <w:r w:rsidRPr="00805B04">
              <w:rPr>
                <w:rStyle w:val="Hyperlink"/>
                <w:noProof/>
              </w:rPr>
              <w:t>Area Being tested – Index page displaying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D01F" w14:textId="28A66421" w:rsidR="005B6BA4" w:rsidRDefault="005B6B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3421675" w:history="1">
            <w:r w:rsidRPr="00805B04">
              <w:rPr>
                <w:rStyle w:val="Hyperlink"/>
                <w:noProof/>
              </w:rPr>
              <w:t>Area Being Tested – Editing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0F41" w14:textId="38625183" w:rsidR="005B6BA4" w:rsidRDefault="005B6B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3421676" w:history="1">
            <w:r w:rsidRPr="00805B04">
              <w:rPr>
                <w:rStyle w:val="Hyperlink"/>
                <w:noProof/>
              </w:rPr>
              <w:t>Area Being Tested – Ad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E9DC" w14:textId="188D7AE4" w:rsidR="005B6BA4" w:rsidRDefault="005B6B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3421677" w:history="1">
            <w:r w:rsidRPr="00805B04">
              <w:rPr>
                <w:rStyle w:val="Hyperlink"/>
                <w:noProof/>
              </w:rPr>
              <w:t>Area Being Tested – Confirm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6E12" w14:textId="28C103F6" w:rsidR="005B6BA4" w:rsidRDefault="005B6B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3421678" w:history="1">
            <w:r w:rsidRPr="00805B04">
              <w:rPr>
                <w:rStyle w:val="Hyperlink"/>
                <w:noProof/>
              </w:rPr>
              <w:t>Area Being Tested – Add New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6CF0" w14:textId="1D8C1B11" w:rsidR="00A13BE0" w:rsidRDefault="00A13BE0">
          <w:r>
            <w:rPr>
              <w:b/>
              <w:bCs/>
              <w:noProof/>
            </w:rPr>
            <w:fldChar w:fldCharType="end"/>
          </w:r>
        </w:p>
      </w:sdtContent>
    </w:sdt>
    <w:p w14:paraId="6F125A2A" w14:textId="77777777" w:rsidR="00A13BE0" w:rsidRDefault="00A13BE0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>
        <w:br w:type="page"/>
      </w:r>
    </w:p>
    <w:p w14:paraId="049F4AE7" w14:textId="561B4426" w:rsidR="00C835C2" w:rsidRDefault="00C835C2" w:rsidP="00F750F1">
      <w:pPr>
        <w:pStyle w:val="Heading1"/>
      </w:pPr>
      <w:bookmarkStart w:id="1" w:name="_Toc523421673"/>
      <w:r>
        <w:t xml:space="preserve">Area Being Tested – Log </w:t>
      </w:r>
      <w:r w:rsidR="004C3451">
        <w:t>in</w:t>
      </w:r>
      <w:r>
        <w:t xml:space="preserve"> System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835C2" w14:paraId="06AB307E" w14:textId="77777777" w:rsidTr="00C835C2">
        <w:tc>
          <w:tcPr>
            <w:tcW w:w="1803" w:type="dxa"/>
          </w:tcPr>
          <w:p w14:paraId="6E093DBB" w14:textId="77777777" w:rsidR="00C835C2" w:rsidRPr="00466A55" w:rsidRDefault="00C835C2">
            <w:pPr>
              <w:rPr>
                <w:b/>
              </w:rPr>
            </w:pPr>
            <w:r w:rsidRPr="00466A55">
              <w:rPr>
                <w:b/>
              </w:rPr>
              <w:t>Item Being Tested</w:t>
            </w:r>
          </w:p>
        </w:tc>
        <w:tc>
          <w:tcPr>
            <w:tcW w:w="1803" w:type="dxa"/>
          </w:tcPr>
          <w:p w14:paraId="73922983" w14:textId="77777777" w:rsidR="00C835C2" w:rsidRPr="00466A55" w:rsidRDefault="00C835C2">
            <w:pPr>
              <w:rPr>
                <w:b/>
              </w:rPr>
            </w:pPr>
            <w:r w:rsidRPr="00466A55">
              <w:rPr>
                <w:b/>
              </w:rPr>
              <w:t>Data Input</w:t>
            </w:r>
          </w:p>
        </w:tc>
        <w:tc>
          <w:tcPr>
            <w:tcW w:w="1803" w:type="dxa"/>
          </w:tcPr>
          <w:p w14:paraId="494F8D16" w14:textId="77777777" w:rsidR="00C835C2" w:rsidRPr="00466A55" w:rsidRDefault="00C835C2">
            <w:pPr>
              <w:rPr>
                <w:b/>
              </w:rPr>
            </w:pPr>
            <w:r w:rsidRPr="00466A55">
              <w:rPr>
                <w:b/>
              </w:rPr>
              <w:t>Expected Results</w:t>
            </w:r>
          </w:p>
        </w:tc>
        <w:tc>
          <w:tcPr>
            <w:tcW w:w="1803" w:type="dxa"/>
          </w:tcPr>
          <w:p w14:paraId="0BE460A2" w14:textId="77777777" w:rsidR="00C835C2" w:rsidRPr="00466A55" w:rsidRDefault="00C835C2">
            <w:pPr>
              <w:rPr>
                <w:b/>
              </w:rPr>
            </w:pPr>
            <w:r w:rsidRPr="00466A55">
              <w:rPr>
                <w:b/>
              </w:rPr>
              <w:t>Actual Results</w:t>
            </w:r>
          </w:p>
        </w:tc>
        <w:tc>
          <w:tcPr>
            <w:tcW w:w="1804" w:type="dxa"/>
          </w:tcPr>
          <w:p w14:paraId="535BDFF2" w14:textId="77777777" w:rsidR="00C835C2" w:rsidRPr="00466A55" w:rsidRDefault="00C835C2">
            <w:pPr>
              <w:rPr>
                <w:b/>
              </w:rPr>
            </w:pPr>
            <w:r w:rsidRPr="00466A55">
              <w:rPr>
                <w:b/>
              </w:rPr>
              <w:t>Changes Made</w:t>
            </w:r>
          </w:p>
        </w:tc>
      </w:tr>
      <w:tr w:rsidR="00C835C2" w14:paraId="78476424" w14:textId="77777777" w:rsidTr="00C835C2">
        <w:tc>
          <w:tcPr>
            <w:tcW w:w="1803" w:type="dxa"/>
          </w:tcPr>
          <w:p w14:paraId="707002A0" w14:textId="77777777" w:rsidR="00C835C2" w:rsidRDefault="00C835C2">
            <w:r>
              <w:t>Right password and username</w:t>
            </w:r>
          </w:p>
          <w:p w14:paraId="14219E74" w14:textId="77777777" w:rsidR="00C835C2" w:rsidRDefault="00C835C2">
            <w:r>
              <w:t>Admin</w:t>
            </w:r>
          </w:p>
        </w:tc>
        <w:tc>
          <w:tcPr>
            <w:tcW w:w="1803" w:type="dxa"/>
          </w:tcPr>
          <w:p w14:paraId="68C87206" w14:textId="77777777" w:rsidR="00C835C2" w:rsidRDefault="00C835C2">
            <w:r>
              <w:t>Username = admin</w:t>
            </w:r>
          </w:p>
          <w:p w14:paraId="6CCB3E9F" w14:textId="77777777" w:rsidR="00C835C2" w:rsidRDefault="00C835C2">
            <w:r>
              <w:t>Password= admin</w:t>
            </w:r>
          </w:p>
        </w:tc>
        <w:tc>
          <w:tcPr>
            <w:tcW w:w="1803" w:type="dxa"/>
          </w:tcPr>
          <w:p w14:paraId="4C2E4FEC" w14:textId="09BCE3E2" w:rsidR="00C835C2" w:rsidRDefault="00C835C2">
            <w:r>
              <w:t>Correct log in therefore taken to View</w:t>
            </w:r>
            <w:r w:rsidR="00B57CA6">
              <w:t xml:space="preserve"> </w:t>
            </w:r>
            <w:r>
              <w:t>Orders page</w:t>
            </w:r>
          </w:p>
        </w:tc>
        <w:tc>
          <w:tcPr>
            <w:tcW w:w="1803" w:type="dxa"/>
          </w:tcPr>
          <w:p w14:paraId="27BCFBCF" w14:textId="05D9A5DE" w:rsidR="00C835C2" w:rsidRDefault="00C029BC">
            <w:r>
              <w:t>Take to View</w:t>
            </w:r>
            <w:r w:rsidR="00B57CA6">
              <w:t xml:space="preserve"> </w:t>
            </w:r>
            <w:r>
              <w:t>Orders Page</w:t>
            </w:r>
          </w:p>
        </w:tc>
        <w:tc>
          <w:tcPr>
            <w:tcW w:w="1804" w:type="dxa"/>
          </w:tcPr>
          <w:p w14:paraId="1814FD55" w14:textId="4B446B20" w:rsidR="00C835C2" w:rsidRDefault="00B57CA6">
            <w:r>
              <w:t>-</w:t>
            </w:r>
          </w:p>
        </w:tc>
      </w:tr>
      <w:tr w:rsidR="00C835C2" w14:paraId="702B0484" w14:textId="77777777" w:rsidTr="00C835C2">
        <w:tc>
          <w:tcPr>
            <w:tcW w:w="1803" w:type="dxa"/>
          </w:tcPr>
          <w:p w14:paraId="65D9B71B" w14:textId="77777777" w:rsidR="00C835C2" w:rsidRDefault="00C835C2">
            <w:r>
              <w:t>Right Password and username</w:t>
            </w:r>
          </w:p>
          <w:p w14:paraId="6C5274BA" w14:textId="77777777" w:rsidR="00C835C2" w:rsidRDefault="00C835C2">
            <w:r>
              <w:t>customer</w:t>
            </w:r>
          </w:p>
        </w:tc>
        <w:tc>
          <w:tcPr>
            <w:tcW w:w="1803" w:type="dxa"/>
          </w:tcPr>
          <w:p w14:paraId="3254EF52" w14:textId="77777777" w:rsidR="00C835C2" w:rsidRDefault="00C835C2">
            <w:r>
              <w:t>Username = student</w:t>
            </w:r>
          </w:p>
          <w:p w14:paraId="7F6DD80E" w14:textId="77777777" w:rsidR="00C835C2" w:rsidRDefault="00C835C2">
            <w:r>
              <w:t>Password = student</w:t>
            </w:r>
          </w:p>
        </w:tc>
        <w:tc>
          <w:tcPr>
            <w:tcW w:w="1803" w:type="dxa"/>
          </w:tcPr>
          <w:p w14:paraId="340684ED" w14:textId="2E7F0B5A" w:rsidR="00C835C2" w:rsidRDefault="00C835C2">
            <w:r>
              <w:t>Correct log in therefore taken to Add</w:t>
            </w:r>
            <w:r w:rsidR="00B57CA6">
              <w:t xml:space="preserve"> </w:t>
            </w:r>
            <w:r>
              <w:t>Order page without a nave bar</w:t>
            </w:r>
          </w:p>
        </w:tc>
        <w:tc>
          <w:tcPr>
            <w:tcW w:w="1803" w:type="dxa"/>
          </w:tcPr>
          <w:p w14:paraId="79264B0A" w14:textId="7DA03336" w:rsidR="00C835C2" w:rsidRDefault="00C029BC">
            <w:r>
              <w:t>Taken to Add</w:t>
            </w:r>
            <w:r w:rsidR="00B57CA6">
              <w:t xml:space="preserve"> </w:t>
            </w:r>
            <w:r>
              <w:t>Order page</w:t>
            </w:r>
          </w:p>
        </w:tc>
        <w:tc>
          <w:tcPr>
            <w:tcW w:w="1804" w:type="dxa"/>
          </w:tcPr>
          <w:p w14:paraId="4D19C1C2" w14:textId="1ACE7661" w:rsidR="00C835C2" w:rsidRDefault="00B57CA6">
            <w:r>
              <w:t>-</w:t>
            </w:r>
          </w:p>
        </w:tc>
      </w:tr>
      <w:tr w:rsidR="00C835C2" w14:paraId="43B93AC9" w14:textId="77777777" w:rsidTr="00C835C2">
        <w:tc>
          <w:tcPr>
            <w:tcW w:w="1803" w:type="dxa"/>
          </w:tcPr>
          <w:p w14:paraId="3D594260" w14:textId="77777777" w:rsidR="00C835C2" w:rsidRDefault="00C835C2">
            <w:r>
              <w:t>Right Username but wrong password</w:t>
            </w:r>
          </w:p>
        </w:tc>
        <w:tc>
          <w:tcPr>
            <w:tcW w:w="1803" w:type="dxa"/>
          </w:tcPr>
          <w:p w14:paraId="2454319F" w14:textId="77777777" w:rsidR="00C835C2" w:rsidRDefault="00C835C2">
            <w:r>
              <w:t>Un = admin</w:t>
            </w:r>
          </w:p>
          <w:p w14:paraId="4D0064F2" w14:textId="1C16E46B" w:rsidR="00C835C2" w:rsidRDefault="00B57CA6">
            <w:r>
              <w:t>Pw = Ad</w:t>
            </w:r>
            <w:r w:rsidR="00C835C2">
              <w:t>min</w:t>
            </w:r>
          </w:p>
        </w:tc>
        <w:tc>
          <w:tcPr>
            <w:tcW w:w="1803" w:type="dxa"/>
          </w:tcPr>
          <w:p w14:paraId="232D7CFF" w14:textId="77777777" w:rsidR="00C835C2" w:rsidRDefault="00C835C2">
            <w:r>
              <w:t>“Your username or password was Incorrect. Please try again”</w:t>
            </w:r>
          </w:p>
        </w:tc>
        <w:tc>
          <w:tcPr>
            <w:tcW w:w="1803" w:type="dxa"/>
          </w:tcPr>
          <w:p w14:paraId="2320F763" w14:textId="122E28C5" w:rsidR="00C835C2" w:rsidRDefault="00B57CA6">
            <w:r>
              <w:t>“Your username or password was Incorrect. Please try again”</w:t>
            </w:r>
          </w:p>
        </w:tc>
        <w:tc>
          <w:tcPr>
            <w:tcW w:w="1804" w:type="dxa"/>
          </w:tcPr>
          <w:p w14:paraId="42BF6602" w14:textId="5DB499D9" w:rsidR="00C835C2" w:rsidRDefault="00B0154B">
            <w:r>
              <w:t>-</w:t>
            </w:r>
          </w:p>
        </w:tc>
      </w:tr>
      <w:tr w:rsidR="00C835C2" w14:paraId="66EF4CEA" w14:textId="77777777" w:rsidTr="00C835C2">
        <w:tc>
          <w:tcPr>
            <w:tcW w:w="1803" w:type="dxa"/>
          </w:tcPr>
          <w:p w14:paraId="3411059D" w14:textId="77777777" w:rsidR="00C835C2" w:rsidRDefault="00C835C2" w:rsidP="00C835C2">
            <w:r>
              <w:t>Right Username but wrong password</w:t>
            </w:r>
          </w:p>
        </w:tc>
        <w:tc>
          <w:tcPr>
            <w:tcW w:w="1803" w:type="dxa"/>
          </w:tcPr>
          <w:p w14:paraId="0C1134A6" w14:textId="35458BB4" w:rsidR="00C835C2" w:rsidRDefault="00C835C2" w:rsidP="00C835C2">
            <w:r>
              <w:t>Un = admin</w:t>
            </w:r>
            <w:r w:rsidR="00B57CA6">
              <w:t>s</w:t>
            </w:r>
          </w:p>
          <w:p w14:paraId="0B1D8B44" w14:textId="77777777" w:rsidR="00C835C2" w:rsidRDefault="00C835C2" w:rsidP="00C835C2">
            <w:r>
              <w:t>Pw = Admin</w:t>
            </w:r>
          </w:p>
        </w:tc>
        <w:tc>
          <w:tcPr>
            <w:tcW w:w="1803" w:type="dxa"/>
          </w:tcPr>
          <w:p w14:paraId="077463B5" w14:textId="77777777" w:rsidR="00C835C2" w:rsidRDefault="00C835C2" w:rsidP="00C835C2">
            <w:r>
              <w:t>“Your username or password was Incorrect. Please try again”</w:t>
            </w:r>
          </w:p>
        </w:tc>
        <w:tc>
          <w:tcPr>
            <w:tcW w:w="1803" w:type="dxa"/>
          </w:tcPr>
          <w:p w14:paraId="1721CC7B" w14:textId="0FDECD7C" w:rsidR="00C835C2" w:rsidRDefault="00B57CA6" w:rsidP="00C835C2">
            <w:r>
              <w:t>“Your username or password was Incorrect. Please try again”</w:t>
            </w:r>
          </w:p>
        </w:tc>
        <w:tc>
          <w:tcPr>
            <w:tcW w:w="1804" w:type="dxa"/>
          </w:tcPr>
          <w:p w14:paraId="06AE473B" w14:textId="7BEA11AA" w:rsidR="00C835C2" w:rsidRDefault="00B0154B" w:rsidP="00C835C2">
            <w:r>
              <w:t>-</w:t>
            </w:r>
          </w:p>
        </w:tc>
      </w:tr>
      <w:tr w:rsidR="00C835C2" w14:paraId="40AE8A0B" w14:textId="77777777" w:rsidTr="00C835C2">
        <w:tc>
          <w:tcPr>
            <w:tcW w:w="1803" w:type="dxa"/>
          </w:tcPr>
          <w:p w14:paraId="0566ACD7" w14:textId="77777777" w:rsidR="00C835C2" w:rsidRDefault="00C835C2" w:rsidP="00C835C2">
            <w:r>
              <w:t>Right password but wrong username</w:t>
            </w:r>
          </w:p>
        </w:tc>
        <w:tc>
          <w:tcPr>
            <w:tcW w:w="1803" w:type="dxa"/>
          </w:tcPr>
          <w:p w14:paraId="4F0162EF" w14:textId="77777777" w:rsidR="00C835C2" w:rsidRDefault="00C835C2" w:rsidP="00C835C2">
            <w:r>
              <w:t xml:space="preserve">Un = </w:t>
            </w:r>
            <w:proofErr w:type="spellStart"/>
            <w:r>
              <w:t>asmin</w:t>
            </w:r>
            <w:proofErr w:type="spellEnd"/>
          </w:p>
          <w:p w14:paraId="033D58D3" w14:textId="77777777" w:rsidR="00C835C2" w:rsidRDefault="00C835C2" w:rsidP="00C835C2">
            <w:r>
              <w:t>Pw = admin</w:t>
            </w:r>
          </w:p>
        </w:tc>
        <w:tc>
          <w:tcPr>
            <w:tcW w:w="1803" w:type="dxa"/>
          </w:tcPr>
          <w:p w14:paraId="63853CA4" w14:textId="77777777" w:rsidR="00C835C2" w:rsidRDefault="00C835C2" w:rsidP="00C835C2">
            <w:r>
              <w:t>“Your username or password was Incorrect. Please try again”</w:t>
            </w:r>
          </w:p>
        </w:tc>
        <w:tc>
          <w:tcPr>
            <w:tcW w:w="1803" w:type="dxa"/>
          </w:tcPr>
          <w:p w14:paraId="09743CF2" w14:textId="717DBF32" w:rsidR="00C835C2" w:rsidRDefault="00B57CA6" w:rsidP="00C835C2">
            <w:r>
              <w:t>“Your username or password was Incorrect. Please try again”</w:t>
            </w:r>
          </w:p>
        </w:tc>
        <w:tc>
          <w:tcPr>
            <w:tcW w:w="1804" w:type="dxa"/>
          </w:tcPr>
          <w:p w14:paraId="4B52C078" w14:textId="696C5447" w:rsidR="00C835C2" w:rsidRDefault="00B0154B" w:rsidP="00C835C2">
            <w:r>
              <w:t>-</w:t>
            </w:r>
          </w:p>
        </w:tc>
      </w:tr>
      <w:tr w:rsidR="00B57CA6" w14:paraId="4A3D3C3F" w14:textId="77777777" w:rsidTr="00C835C2">
        <w:tc>
          <w:tcPr>
            <w:tcW w:w="1803" w:type="dxa"/>
          </w:tcPr>
          <w:p w14:paraId="02F2A8A8" w14:textId="77777777" w:rsidR="00B57CA6" w:rsidRDefault="00B57CA6" w:rsidP="00B57CA6">
            <w:r>
              <w:t>Location after correct username entered</w:t>
            </w:r>
          </w:p>
        </w:tc>
        <w:tc>
          <w:tcPr>
            <w:tcW w:w="1803" w:type="dxa"/>
          </w:tcPr>
          <w:p w14:paraId="323CF4A6" w14:textId="77777777" w:rsidR="00B57CA6" w:rsidRDefault="00B57CA6" w:rsidP="00B57CA6">
            <w:r>
              <w:t>Un = admin</w:t>
            </w:r>
          </w:p>
          <w:p w14:paraId="67823FF3" w14:textId="77777777" w:rsidR="00B57CA6" w:rsidRDefault="00B57CA6" w:rsidP="00B57CA6">
            <w:r>
              <w:t>Pw = admin</w:t>
            </w:r>
          </w:p>
        </w:tc>
        <w:tc>
          <w:tcPr>
            <w:tcW w:w="1803" w:type="dxa"/>
          </w:tcPr>
          <w:p w14:paraId="0ADC2E3D" w14:textId="77777777" w:rsidR="00B57CA6" w:rsidRDefault="00B57CA6" w:rsidP="00B57CA6">
            <w:r>
              <w:t xml:space="preserve">Location = </w:t>
            </w:r>
            <w:proofErr w:type="spellStart"/>
            <w:r>
              <w:t>ViewOrders.php</w:t>
            </w:r>
            <w:proofErr w:type="spellEnd"/>
          </w:p>
          <w:p w14:paraId="3BE68F49" w14:textId="77777777" w:rsidR="00B57CA6" w:rsidRDefault="00B57CA6" w:rsidP="00B57CA6">
            <w:r>
              <w:t xml:space="preserve">With a </w:t>
            </w:r>
            <w:proofErr w:type="spellStart"/>
            <w:r>
              <w:t>nav</w:t>
            </w:r>
            <w:proofErr w:type="spellEnd"/>
            <w:r>
              <w:t xml:space="preserve"> bar</w:t>
            </w:r>
          </w:p>
        </w:tc>
        <w:tc>
          <w:tcPr>
            <w:tcW w:w="1803" w:type="dxa"/>
          </w:tcPr>
          <w:p w14:paraId="222F1910" w14:textId="77777777" w:rsidR="00B57CA6" w:rsidRDefault="00B57CA6" w:rsidP="00B57CA6">
            <w:r>
              <w:t xml:space="preserve">Location = </w:t>
            </w:r>
            <w:proofErr w:type="spellStart"/>
            <w:r>
              <w:t>ViewOrders.php</w:t>
            </w:r>
            <w:proofErr w:type="spellEnd"/>
          </w:p>
          <w:p w14:paraId="1713B50B" w14:textId="03E14299" w:rsidR="00B57CA6" w:rsidRDefault="00B57CA6" w:rsidP="00B57CA6">
            <w:r>
              <w:t xml:space="preserve">With a </w:t>
            </w:r>
            <w:proofErr w:type="spellStart"/>
            <w:r>
              <w:t>nav</w:t>
            </w:r>
            <w:proofErr w:type="spellEnd"/>
            <w:r>
              <w:t xml:space="preserve"> bar</w:t>
            </w:r>
          </w:p>
        </w:tc>
        <w:tc>
          <w:tcPr>
            <w:tcW w:w="1804" w:type="dxa"/>
          </w:tcPr>
          <w:p w14:paraId="6A153272" w14:textId="386DDAB6" w:rsidR="00B57CA6" w:rsidRDefault="00B0154B" w:rsidP="00B57CA6">
            <w:r>
              <w:t>-</w:t>
            </w:r>
          </w:p>
        </w:tc>
      </w:tr>
      <w:tr w:rsidR="00B57CA6" w14:paraId="0147BE44" w14:textId="77777777" w:rsidTr="00C835C2">
        <w:tc>
          <w:tcPr>
            <w:tcW w:w="1803" w:type="dxa"/>
          </w:tcPr>
          <w:p w14:paraId="2A3D07E4" w14:textId="77777777" w:rsidR="00B57CA6" w:rsidRDefault="00B57CA6" w:rsidP="00B57CA6"/>
        </w:tc>
        <w:tc>
          <w:tcPr>
            <w:tcW w:w="1803" w:type="dxa"/>
          </w:tcPr>
          <w:p w14:paraId="026488DA" w14:textId="77777777" w:rsidR="00B57CA6" w:rsidRDefault="00B57CA6" w:rsidP="00B57CA6">
            <w:r>
              <w:t>Un = staff</w:t>
            </w:r>
          </w:p>
          <w:p w14:paraId="65E2D08F" w14:textId="77777777" w:rsidR="00B57CA6" w:rsidRDefault="00B57CA6" w:rsidP="00B57CA6">
            <w:r>
              <w:t>Pw = staff</w:t>
            </w:r>
          </w:p>
        </w:tc>
        <w:tc>
          <w:tcPr>
            <w:tcW w:w="1803" w:type="dxa"/>
          </w:tcPr>
          <w:p w14:paraId="4967F516" w14:textId="44F231F1" w:rsidR="00B57CA6" w:rsidRDefault="00B57CA6" w:rsidP="00B57CA6">
            <w:r>
              <w:t xml:space="preserve">Location = </w:t>
            </w:r>
            <w:proofErr w:type="spellStart"/>
            <w:r>
              <w:t>AddOrder.php</w:t>
            </w:r>
            <w:proofErr w:type="spellEnd"/>
            <w:r>
              <w:t xml:space="preserve"> with no </w:t>
            </w:r>
            <w:proofErr w:type="spellStart"/>
            <w:r>
              <w:t>nav</w:t>
            </w:r>
            <w:proofErr w:type="spellEnd"/>
            <w:r>
              <w:t xml:space="preserve"> bar</w:t>
            </w:r>
          </w:p>
        </w:tc>
        <w:tc>
          <w:tcPr>
            <w:tcW w:w="1803" w:type="dxa"/>
          </w:tcPr>
          <w:p w14:paraId="3432367E" w14:textId="04EB6401" w:rsidR="00B57CA6" w:rsidRDefault="00B57CA6" w:rsidP="00B57CA6">
            <w:r>
              <w:t xml:space="preserve">Location = </w:t>
            </w:r>
            <w:proofErr w:type="spellStart"/>
            <w:r>
              <w:t>AddOrder.php</w:t>
            </w:r>
            <w:proofErr w:type="spellEnd"/>
            <w:r>
              <w:t xml:space="preserve"> with no </w:t>
            </w:r>
            <w:proofErr w:type="spellStart"/>
            <w:r>
              <w:t>nav</w:t>
            </w:r>
            <w:proofErr w:type="spellEnd"/>
            <w:r>
              <w:t xml:space="preserve"> bar</w:t>
            </w:r>
          </w:p>
        </w:tc>
        <w:tc>
          <w:tcPr>
            <w:tcW w:w="1804" w:type="dxa"/>
          </w:tcPr>
          <w:p w14:paraId="05615007" w14:textId="27851B1C" w:rsidR="00B57CA6" w:rsidRDefault="00B0154B" w:rsidP="00B57CA6">
            <w:r>
              <w:t>-</w:t>
            </w:r>
          </w:p>
        </w:tc>
      </w:tr>
      <w:tr w:rsidR="00B57CA6" w14:paraId="6623697F" w14:textId="77777777" w:rsidTr="00C835C2">
        <w:tc>
          <w:tcPr>
            <w:tcW w:w="1803" w:type="dxa"/>
          </w:tcPr>
          <w:p w14:paraId="385AE024" w14:textId="77777777" w:rsidR="00B57CA6" w:rsidRDefault="00B57CA6" w:rsidP="00B57CA6">
            <w:proofErr w:type="spellStart"/>
            <w:r>
              <w:t>UserStatus</w:t>
            </w:r>
            <w:proofErr w:type="spellEnd"/>
          </w:p>
        </w:tc>
        <w:tc>
          <w:tcPr>
            <w:tcW w:w="1803" w:type="dxa"/>
          </w:tcPr>
          <w:p w14:paraId="115589B7" w14:textId="77777777" w:rsidR="00B57CA6" w:rsidRDefault="00B57CA6" w:rsidP="00B57CA6">
            <w:r>
              <w:t>Un = admin</w:t>
            </w:r>
          </w:p>
          <w:p w14:paraId="1990FF1C" w14:textId="77777777" w:rsidR="00B57CA6" w:rsidRDefault="00B57CA6" w:rsidP="00B57CA6">
            <w:r>
              <w:t>Pw = admin</w:t>
            </w:r>
          </w:p>
        </w:tc>
        <w:tc>
          <w:tcPr>
            <w:tcW w:w="1803" w:type="dxa"/>
          </w:tcPr>
          <w:p w14:paraId="6A978F8A" w14:textId="77777777" w:rsidR="00B57CA6" w:rsidRDefault="00B57CA6" w:rsidP="00B57CA6">
            <w:proofErr w:type="spellStart"/>
            <w:r>
              <w:t>UserStatus</w:t>
            </w:r>
            <w:proofErr w:type="spellEnd"/>
            <w:r>
              <w:t xml:space="preserve"> = TRUE</w:t>
            </w:r>
          </w:p>
        </w:tc>
        <w:tc>
          <w:tcPr>
            <w:tcW w:w="1803" w:type="dxa"/>
          </w:tcPr>
          <w:p w14:paraId="536A8E14" w14:textId="50B9D7B0" w:rsidR="00B57CA6" w:rsidRDefault="00B57CA6" w:rsidP="00B57CA6">
            <w:proofErr w:type="spellStart"/>
            <w:r>
              <w:t>UserStatus</w:t>
            </w:r>
            <w:proofErr w:type="spellEnd"/>
            <w:r>
              <w:t xml:space="preserve"> = TRUE</w:t>
            </w:r>
          </w:p>
        </w:tc>
        <w:tc>
          <w:tcPr>
            <w:tcW w:w="1804" w:type="dxa"/>
          </w:tcPr>
          <w:p w14:paraId="39D97327" w14:textId="6847DA0D" w:rsidR="00B57CA6" w:rsidRDefault="00B0154B" w:rsidP="00B57CA6">
            <w:r>
              <w:t>-</w:t>
            </w:r>
          </w:p>
        </w:tc>
      </w:tr>
      <w:tr w:rsidR="00B57CA6" w14:paraId="5BC59439" w14:textId="77777777" w:rsidTr="00C835C2">
        <w:tc>
          <w:tcPr>
            <w:tcW w:w="1803" w:type="dxa"/>
          </w:tcPr>
          <w:p w14:paraId="77930E2A" w14:textId="77777777" w:rsidR="00B57CA6" w:rsidRDefault="00B57CA6" w:rsidP="00B57CA6"/>
        </w:tc>
        <w:tc>
          <w:tcPr>
            <w:tcW w:w="1803" w:type="dxa"/>
          </w:tcPr>
          <w:p w14:paraId="5F936A13" w14:textId="77777777" w:rsidR="00B57CA6" w:rsidRDefault="00B57CA6" w:rsidP="00B57CA6">
            <w:r>
              <w:t>Un = staff</w:t>
            </w:r>
          </w:p>
          <w:p w14:paraId="35594ED1" w14:textId="77777777" w:rsidR="00B57CA6" w:rsidRDefault="00B57CA6" w:rsidP="00B57CA6">
            <w:r>
              <w:t>Pw = staff</w:t>
            </w:r>
          </w:p>
        </w:tc>
        <w:tc>
          <w:tcPr>
            <w:tcW w:w="1803" w:type="dxa"/>
          </w:tcPr>
          <w:p w14:paraId="3E3181B1" w14:textId="211BDABE" w:rsidR="00B57CA6" w:rsidRDefault="00B57CA6" w:rsidP="00B57CA6">
            <w:proofErr w:type="spellStart"/>
            <w:r>
              <w:t>UserStatus</w:t>
            </w:r>
            <w:proofErr w:type="spellEnd"/>
            <w:r>
              <w:t xml:space="preserve"> = TRUE</w:t>
            </w:r>
          </w:p>
        </w:tc>
        <w:tc>
          <w:tcPr>
            <w:tcW w:w="1803" w:type="dxa"/>
          </w:tcPr>
          <w:p w14:paraId="0C492E02" w14:textId="7FAD8397" w:rsidR="00B57CA6" w:rsidRDefault="00B57CA6" w:rsidP="00B57CA6">
            <w:proofErr w:type="spellStart"/>
            <w:r>
              <w:t>UserStatus</w:t>
            </w:r>
            <w:proofErr w:type="spellEnd"/>
            <w:r>
              <w:t xml:space="preserve"> = TRUE</w:t>
            </w:r>
          </w:p>
        </w:tc>
        <w:tc>
          <w:tcPr>
            <w:tcW w:w="1804" w:type="dxa"/>
          </w:tcPr>
          <w:p w14:paraId="6E76B9DF" w14:textId="5862FB19" w:rsidR="00B57CA6" w:rsidRDefault="00B0154B" w:rsidP="00B57CA6">
            <w:r>
              <w:t>-</w:t>
            </w:r>
          </w:p>
        </w:tc>
      </w:tr>
      <w:tr w:rsidR="00B57CA6" w14:paraId="5842D3A7" w14:textId="77777777" w:rsidTr="00C835C2">
        <w:tc>
          <w:tcPr>
            <w:tcW w:w="1803" w:type="dxa"/>
          </w:tcPr>
          <w:p w14:paraId="45D4446B" w14:textId="77777777" w:rsidR="00B57CA6" w:rsidRDefault="00B57CA6" w:rsidP="00B57CA6"/>
        </w:tc>
        <w:tc>
          <w:tcPr>
            <w:tcW w:w="1803" w:type="dxa"/>
          </w:tcPr>
          <w:p w14:paraId="7B51A46B" w14:textId="77777777" w:rsidR="00B57CA6" w:rsidRDefault="00B57CA6" w:rsidP="00B57CA6">
            <w:r>
              <w:t>Un = admin</w:t>
            </w:r>
          </w:p>
          <w:p w14:paraId="061D9E20" w14:textId="77777777" w:rsidR="00B57CA6" w:rsidRDefault="00B57CA6" w:rsidP="00B57CA6">
            <w:r>
              <w:t xml:space="preserve">Pw = </w:t>
            </w:r>
            <w:proofErr w:type="spellStart"/>
            <w:r>
              <w:t>asmin</w:t>
            </w:r>
            <w:proofErr w:type="spellEnd"/>
          </w:p>
        </w:tc>
        <w:tc>
          <w:tcPr>
            <w:tcW w:w="1803" w:type="dxa"/>
          </w:tcPr>
          <w:p w14:paraId="3947F1D7" w14:textId="77777777" w:rsidR="00B57CA6" w:rsidRDefault="00B57CA6" w:rsidP="00B57CA6">
            <w:r>
              <w:t>“Your username or password was Incorrect. Please try again”</w:t>
            </w:r>
          </w:p>
          <w:p w14:paraId="18159222" w14:textId="2006BCFA" w:rsidR="00B57CA6" w:rsidRDefault="00B57CA6" w:rsidP="00B57CA6">
            <w:proofErr w:type="spellStart"/>
            <w:r>
              <w:lastRenderedPageBreak/>
              <w:t>UserStatus</w:t>
            </w:r>
            <w:proofErr w:type="spellEnd"/>
            <w:r>
              <w:t xml:space="preserve"> = none</w:t>
            </w:r>
          </w:p>
        </w:tc>
        <w:tc>
          <w:tcPr>
            <w:tcW w:w="1803" w:type="dxa"/>
          </w:tcPr>
          <w:p w14:paraId="043873D5" w14:textId="77777777" w:rsidR="00B57CA6" w:rsidRDefault="00B57CA6" w:rsidP="00B57CA6">
            <w:r>
              <w:lastRenderedPageBreak/>
              <w:t>“Your username or password was Incorrect. Please try again”</w:t>
            </w:r>
          </w:p>
          <w:p w14:paraId="0E93F1B4" w14:textId="0F6001D5" w:rsidR="00B57CA6" w:rsidRDefault="00B57CA6" w:rsidP="00B57CA6">
            <w:proofErr w:type="spellStart"/>
            <w:r>
              <w:lastRenderedPageBreak/>
              <w:t>UserStatus</w:t>
            </w:r>
            <w:proofErr w:type="spellEnd"/>
            <w:r>
              <w:t xml:space="preserve"> = none</w:t>
            </w:r>
          </w:p>
        </w:tc>
        <w:tc>
          <w:tcPr>
            <w:tcW w:w="1804" w:type="dxa"/>
          </w:tcPr>
          <w:p w14:paraId="5CAC4794" w14:textId="65A725D3" w:rsidR="00B57CA6" w:rsidRDefault="00B0154B" w:rsidP="00B57CA6">
            <w:r>
              <w:lastRenderedPageBreak/>
              <w:t>-</w:t>
            </w:r>
          </w:p>
        </w:tc>
      </w:tr>
      <w:tr w:rsidR="00B57CA6" w14:paraId="3F210B8C" w14:textId="77777777" w:rsidTr="00C835C2">
        <w:tc>
          <w:tcPr>
            <w:tcW w:w="1803" w:type="dxa"/>
          </w:tcPr>
          <w:p w14:paraId="16BE942C" w14:textId="77777777" w:rsidR="00B57CA6" w:rsidRDefault="00B57CA6" w:rsidP="00B57CA6"/>
        </w:tc>
        <w:tc>
          <w:tcPr>
            <w:tcW w:w="1803" w:type="dxa"/>
          </w:tcPr>
          <w:p w14:paraId="2847220B" w14:textId="77777777" w:rsidR="00B57CA6" w:rsidRDefault="00B57CA6" w:rsidP="00B57CA6">
            <w:r>
              <w:t>Already Logged in as admin (</w:t>
            </w:r>
            <w:proofErr w:type="spellStart"/>
            <w:r>
              <w:t>UserStatus</w:t>
            </w:r>
            <w:proofErr w:type="spellEnd"/>
            <w:r>
              <w:t xml:space="preserve"> = TRUE) and then logging out</w:t>
            </w:r>
          </w:p>
        </w:tc>
        <w:tc>
          <w:tcPr>
            <w:tcW w:w="1803" w:type="dxa"/>
          </w:tcPr>
          <w:p w14:paraId="4BF1D377" w14:textId="77777777" w:rsidR="00B57CA6" w:rsidRDefault="00B57CA6" w:rsidP="00B57CA6">
            <w:proofErr w:type="spellStart"/>
            <w:r>
              <w:t>UserStatus</w:t>
            </w:r>
            <w:proofErr w:type="spellEnd"/>
            <w:r>
              <w:t xml:space="preserve"> = undefined</w:t>
            </w:r>
          </w:p>
        </w:tc>
        <w:tc>
          <w:tcPr>
            <w:tcW w:w="1803" w:type="dxa"/>
          </w:tcPr>
          <w:p w14:paraId="174A6369" w14:textId="436ABF91" w:rsidR="00B57CA6" w:rsidRDefault="00B57CA6" w:rsidP="00B57CA6">
            <w:proofErr w:type="spellStart"/>
            <w:r>
              <w:t>UserStatus</w:t>
            </w:r>
            <w:proofErr w:type="spellEnd"/>
            <w:r>
              <w:t xml:space="preserve"> = undefined</w:t>
            </w:r>
          </w:p>
        </w:tc>
        <w:tc>
          <w:tcPr>
            <w:tcW w:w="1804" w:type="dxa"/>
          </w:tcPr>
          <w:p w14:paraId="1BD46B32" w14:textId="561B054C" w:rsidR="00B57CA6" w:rsidRDefault="00B0154B" w:rsidP="00B57CA6">
            <w:r>
              <w:t>-</w:t>
            </w:r>
          </w:p>
        </w:tc>
      </w:tr>
      <w:tr w:rsidR="00B57CA6" w14:paraId="5A902E09" w14:textId="77777777" w:rsidTr="00C835C2">
        <w:tc>
          <w:tcPr>
            <w:tcW w:w="1803" w:type="dxa"/>
          </w:tcPr>
          <w:p w14:paraId="71C4BE0B" w14:textId="77777777" w:rsidR="00B57CA6" w:rsidRDefault="00B57CA6" w:rsidP="00B57CA6"/>
        </w:tc>
        <w:tc>
          <w:tcPr>
            <w:tcW w:w="1803" w:type="dxa"/>
          </w:tcPr>
          <w:p w14:paraId="23BB9114" w14:textId="77777777" w:rsidR="00B57CA6" w:rsidRDefault="00B57CA6" w:rsidP="00B57CA6">
            <w:r>
              <w:t>Already Logged in as staff (</w:t>
            </w:r>
            <w:proofErr w:type="spellStart"/>
            <w:r>
              <w:t>UserStatus</w:t>
            </w:r>
            <w:proofErr w:type="spellEnd"/>
            <w:r>
              <w:t xml:space="preserve"> = FALSE) and then logging out</w:t>
            </w:r>
          </w:p>
        </w:tc>
        <w:tc>
          <w:tcPr>
            <w:tcW w:w="1803" w:type="dxa"/>
          </w:tcPr>
          <w:p w14:paraId="6DB96116" w14:textId="77777777" w:rsidR="00B57CA6" w:rsidRDefault="00B57CA6" w:rsidP="00B57CA6">
            <w:proofErr w:type="spellStart"/>
            <w:r>
              <w:t>UserStatus</w:t>
            </w:r>
            <w:proofErr w:type="spellEnd"/>
            <w:r>
              <w:t xml:space="preserve"> = undefined</w:t>
            </w:r>
          </w:p>
        </w:tc>
        <w:tc>
          <w:tcPr>
            <w:tcW w:w="1803" w:type="dxa"/>
          </w:tcPr>
          <w:p w14:paraId="7BCE8B5D" w14:textId="71440260" w:rsidR="00B57CA6" w:rsidRDefault="00B57CA6" w:rsidP="00B57CA6">
            <w:proofErr w:type="spellStart"/>
            <w:r>
              <w:t>UserStatus</w:t>
            </w:r>
            <w:proofErr w:type="spellEnd"/>
            <w:r>
              <w:t xml:space="preserve"> = undefined</w:t>
            </w:r>
          </w:p>
        </w:tc>
        <w:tc>
          <w:tcPr>
            <w:tcW w:w="1804" w:type="dxa"/>
          </w:tcPr>
          <w:p w14:paraId="3DC57116" w14:textId="34E1D0FB" w:rsidR="00B57CA6" w:rsidRDefault="00B0154B" w:rsidP="00B57CA6">
            <w:r>
              <w:t>-</w:t>
            </w:r>
          </w:p>
        </w:tc>
      </w:tr>
    </w:tbl>
    <w:p w14:paraId="6842EF53" w14:textId="2CF9E783" w:rsidR="00C835C2" w:rsidRDefault="00A13BE0" w:rsidP="00F750F1">
      <w:pPr>
        <w:pStyle w:val="Heading1"/>
      </w:pPr>
      <w:bookmarkStart w:id="2" w:name="_Toc523421674"/>
      <w:r>
        <w:t xml:space="preserve">Area Being tested – </w:t>
      </w:r>
      <w:r w:rsidR="009F0F1D">
        <w:t>Index page displaying menu</w:t>
      </w:r>
      <w:bookmarkEnd w:id="2"/>
    </w:p>
    <w:p w14:paraId="6AE43E1B" w14:textId="32F50EBA" w:rsidR="00F750F1" w:rsidRPr="00F750F1" w:rsidRDefault="00F750F1" w:rsidP="00F750F1">
      <w:r>
        <w:t xml:space="preserve">For this being tested there was a csv file for the date </w:t>
      </w:r>
      <w:r w:rsidR="00AA6CB5">
        <w:t xml:space="preserve">when this was being tested </w:t>
      </w:r>
      <w:r>
        <w:t>“21-08-18”</w:t>
      </w:r>
      <w:r w:rsidR="00AA6CB5">
        <w:t xml:space="preserve">. </w:t>
      </w:r>
      <w:r w:rsidR="00B57CA6">
        <w:t>For after the first time the csv file for date “21-08-18” was deleted but the other dated files were t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781"/>
        <w:gridCol w:w="1780"/>
        <w:gridCol w:w="1780"/>
        <w:gridCol w:w="1780"/>
      </w:tblGrid>
      <w:tr w:rsidR="009F0F1D" w14:paraId="6D720151" w14:textId="77777777" w:rsidTr="009F0F1D">
        <w:tc>
          <w:tcPr>
            <w:tcW w:w="1895" w:type="dxa"/>
          </w:tcPr>
          <w:p w14:paraId="512F94C8" w14:textId="77777777" w:rsidR="009F0F1D" w:rsidRPr="00466A55" w:rsidRDefault="009F0F1D">
            <w:pPr>
              <w:rPr>
                <w:b/>
              </w:rPr>
            </w:pPr>
            <w:r w:rsidRPr="00466A55">
              <w:rPr>
                <w:b/>
              </w:rPr>
              <w:t>Item being tested</w:t>
            </w:r>
          </w:p>
        </w:tc>
        <w:tc>
          <w:tcPr>
            <w:tcW w:w="1781" w:type="dxa"/>
          </w:tcPr>
          <w:p w14:paraId="296BA9FA" w14:textId="77777777" w:rsidR="009F0F1D" w:rsidRPr="00466A55" w:rsidRDefault="009F0F1D">
            <w:pPr>
              <w:rPr>
                <w:b/>
              </w:rPr>
            </w:pPr>
            <w:r w:rsidRPr="00466A55">
              <w:rPr>
                <w:b/>
              </w:rPr>
              <w:t xml:space="preserve">Data Input </w:t>
            </w:r>
          </w:p>
        </w:tc>
        <w:tc>
          <w:tcPr>
            <w:tcW w:w="1780" w:type="dxa"/>
          </w:tcPr>
          <w:p w14:paraId="2264B630" w14:textId="77777777" w:rsidR="009F0F1D" w:rsidRPr="00466A55" w:rsidRDefault="009F0F1D">
            <w:pPr>
              <w:rPr>
                <w:b/>
              </w:rPr>
            </w:pPr>
            <w:r w:rsidRPr="00466A55">
              <w:rPr>
                <w:b/>
              </w:rPr>
              <w:t>Expected Results</w:t>
            </w:r>
          </w:p>
        </w:tc>
        <w:tc>
          <w:tcPr>
            <w:tcW w:w="1780" w:type="dxa"/>
          </w:tcPr>
          <w:p w14:paraId="0CAE052A" w14:textId="77777777" w:rsidR="009F0F1D" w:rsidRPr="00466A55" w:rsidRDefault="009F0F1D">
            <w:pPr>
              <w:rPr>
                <w:b/>
              </w:rPr>
            </w:pPr>
            <w:r w:rsidRPr="00466A55">
              <w:rPr>
                <w:b/>
              </w:rPr>
              <w:t>Actual Results</w:t>
            </w:r>
          </w:p>
        </w:tc>
        <w:tc>
          <w:tcPr>
            <w:tcW w:w="1780" w:type="dxa"/>
          </w:tcPr>
          <w:p w14:paraId="0B08D8CE" w14:textId="77777777" w:rsidR="009F0F1D" w:rsidRPr="00466A55" w:rsidRDefault="009F0F1D">
            <w:pPr>
              <w:rPr>
                <w:b/>
              </w:rPr>
            </w:pPr>
            <w:r w:rsidRPr="00466A55">
              <w:rPr>
                <w:b/>
              </w:rPr>
              <w:t>Changes Made</w:t>
            </w:r>
          </w:p>
        </w:tc>
      </w:tr>
      <w:tr w:rsidR="009F0F1D" w14:paraId="42C2D7C9" w14:textId="77777777" w:rsidTr="009F0F1D">
        <w:tc>
          <w:tcPr>
            <w:tcW w:w="1895" w:type="dxa"/>
          </w:tcPr>
          <w:p w14:paraId="5EED2D02" w14:textId="77777777" w:rsidR="009F0F1D" w:rsidRDefault="00F750F1">
            <w:r>
              <w:t>Having a Lunch Menu</w:t>
            </w:r>
          </w:p>
        </w:tc>
        <w:tc>
          <w:tcPr>
            <w:tcW w:w="1781" w:type="dxa"/>
          </w:tcPr>
          <w:p w14:paraId="4BE48975" w14:textId="77777777" w:rsidR="009F0F1D" w:rsidRDefault="00F750F1">
            <w:r>
              <w:t>Csv file for date “21-08-18”</w:t>
            </w:r>
          </w:p>
        </w:tc>
        <w:tc>
          <w:tcPr>
            <w:tcW w:w="1780" w:type="dxa"/>
          </w:tcPr>
          <w:p w14:paraId="197A1E47" w14:textId="77777777" w:rsidR="009F0F1D" w:rsidRDefault="00F750F1">
            <w:r>
              <w:t>Echo lunch file menu out</w:t>
            </w:r>
          </w:p>
        </w:tc>
        <w:tc>
          <w:tcPr>
            <w:tcW w:w="1780" w:type="dxa"/>
          </w:tcPr>
          <w:p w14:paraId="7CE85C49" w14:textId="3A382B54" w:rsidR="009F0F1D" w:rsidRDefault="00B57CA6">
            <w:r>
              <w:t>Echoed lunch file menu out</w:t>
            </w:r>
          </w:p>
        </w:tc>
        <w:tc>
          <w:tcPr>
            <w:tcW w:w="1780" w:type="dxa"/>
          </w:tcPr>
          <w:p w14:paraId="79295C32" w14:textId="7E6C7558" w:rsidR="009F0F1D" w:rsidRDefault="00B57CA6">
            <w:r>
              <w:t>-</w:t>
            </w:r>
          </w:p>
        </w:tc>
      </w:tr>
      <w:tr w:rsidR="009F0F1D" w14:paraId="466A681A" w14:textId="77777777" w:rsidTr="009F0F1D">
        <w:tc>
          <w:tcPr>
            <w:tcW w:w="1895" w:type="dxa"/>
          </w:tcPr>
          <w:p w14:paraId="47DD09F8" w14:textId="77777777" w:rsidR="009F0F1D" w:rsidRDefault="00F750F1">
            <w:r>
              <w:t>Having no menu for that date</w:t>
            </w:r>
            <w:r w:rsidR="00517446">
              <w:t xml:space="preserve"> (real date is 21-08-18)</w:t>
            </w:r>
          </w:p>
        </w:tc>
        <w:tc>
          <w:tcPr>
            <w:tcW w:w="1781" w:type="dxa"/>
          </w:tcPr>
          <w:p w14:paraId="05D441AB" w14:textId="77777777" w:rsidR="009F0F1D" w:rsidRDefault="00F750F1">
            <w:r>
              <w:t>Csv file for date “20-08-18”</w:t>
            </w:r>
          </w:p>
        </w:tc>
        <w:tc>
          <w:tcPr>
            <w:tcW w:w="1780" w:type="dxa"/>
          </w:tcPr>
          <w:p w14:paraId="3AE7F70B" w14:textId="77777777" w:rsidR="009F0F1D" w:rsidRDefault="00F750F1">
            <w:r>
              <w:t>“There is no menu for today”</w:t>
            </w:r>
          </w:p>
        </w:tc>
        <w:tc>
          <w:tcPr>
            <w:tcW w:w="1780" w:type="dxa"/>
          </w:tcPr>
          <w:p w14:paraId="6FFD2421" w14:textId="03BF0CBC" w:rsidR="009F0F1D" w:rsidRDefault="00B57CA6">
            <w:r>
              <w:t>“There is no menu for today”</w:t>
            </w:r>
          </w:p>
        </w:tc>
        <w:tc>
          <w:tcPr>
            <w:tcW w:w="1780" w:type="dxa"/>
          </w:tcPr>
          <w:p w14:paraId="5D5FFC99" w14:textId="21DEB3DF" w:rsidR="009F0F1D" w:rsidRDefault="00B57CA6">
            <w:r>
              <w:t>-</w:t>
            </w:r>
          </w:p>
        </w:tc>
      </w:tr>
      <w:tr w:rsidR="009F0F1D" w14:paraId="65EE9F69" w14:textId="77777777" w:rsidTr="009F0F1D">
        <w:tc>
          <w:tcPr>
            <w:tcW w:w="1895" w:type="dxa"/>
          </w:tcPr>
          <w:p w14:paraId="7B288436" w14:textId="77777777" w:rsidR="009F0F1D" w:rsidRDefault="009F0F1D"/>
        </w:tc>
        <w:tc>
          <w:tcPr>
            <w:tcW w:w="1781" w:type="dxa"/>
          </w:tcPr>
          <w:p w14:paraId="5C64F27E" w14:textId="77777777" w:rsidR="009F0F1D" w:rsidRDefault="00F750F1">
            <w:r>
              <w:t>Csv file for date</w:t>
            </w:r>
          </w:p>
          <w:p w14:paraId="27B7B4C0" w14:textId="77777777" w:rsidR="00F750F1" w:rsidRDefault="00F750F1">
            <w:r>
              <w:t>“22-08-18”</w:t>
            </w:r>
          </w:p>
        </w:tc>
        <w:tc>
          <w:tcPr>
            <w:tcW w:w="1780" w:type="dxa"/>
          </w:tcPr>
          <w:p w14:paraId="4D9DEF95" w14:textId="77777777" w:rsidR="009F0F1D" w:rsidRDefault="00F750F1">
            <w:r>
              <w:t>“There is no menu for today”</w:t>
            </w:r>
          </w:p>
        </w:tc>
        <w:tc>
          <w:tcPr>
            <w:tcW w:w="1780" w:type="dxa"/>
          </w:tcPr>
          <w:p w14:paraId="3EFD0C0F" w14:textId="53584CDB" w:rsidR="009F0F1D" w:rsidRDefault="00B57CA6">
            <w:r>
              <w:t>“There is no menu for today”</w:t>
            </w:r>
          </w:p>
        </w:tc>
        <w:tc>
          <w:tcPr>
            <w:tcW w:w="1780" w:type="dxa"/>
          </w:tcPr>
          <w:p w14:paraId="0CC468A1" w14:textId="77A73213" w:rsidR="009F0F1D" w:rsidRDefault="00B57CA6">
            <w:r>
              <w:t>-</w:t>
            </w:r>
          </w:p>
        </w:tc>
      </w:tr>
      <w:tr w:rsidR="009F0F1D" w14:paraId="77E95A57" w14:textId="77777777" w:rsidTr="009F0F1D">
        <w:tc>
          <w:tcPr>
            <w:tcW w:w="1895" w:type="dxa"/>
          </w:tcPr>
          <w:p w14:paraId="0E665E75" w14:textId="77777777" w:rsidR="009F0F1D" w:rsidRDefault="009F0F1D"/>
        </w:tc>
        <w:tc>
          <w:tcPr>
            <w:tcW w:w="1781" w:type="dxa"/>
          </w:tcPr>
          <w:p w14:paraId="084263C8" w14:textId="77777777" w:rsidR="00F750F1" w:rsidRDefault="00F750F1">
            <w:r>
              <w:t>CSV file for date “20-07-18”</w:t>
            </w:r>
          </w:p>
        </w:tc>
        <w:tc>
          <w:tcPr>
            <w:tcW w:w="1780" w:type="dxa"/>
          </w:tcPr>
          <w:p w14:paraId="75FAA8C0" w14:textId="77777777" w:rsidR="009F0F1D" w:rsidRDefault="00F750F1">
            <w:r>
              <w:t>“There is no menu for today”</w:t>
            </w:r>
          </w:p>
        </w:tc>
        <w:tc>
          <w:tcPr>
            <w:tcW w:w="1780" w:type="dxa"/>
          </w:tcPr>
          <w:p w14:paraId="2C28B753" w14:textId="7D894F1D" w:rsidR="009F0F1D" w:rsidRDefault="00B57CA6">
            <w:r>
              <w:t>“There is no menu for today”</w:t>
            </w:r>
          </w:p>
        </w:tc>
        <w:tc>
          <w:tcPr>
            <w:tcW w:w="1780" w:type="dxa"/>
          </w:tcPr>
          <w:p w14:paraId="310DC272" w14:textId="6438E85A" w:rsidR="009F0F1D" w:rsidRDefault="00B57CA6">
            <w:r>
              <w:t>-</w:t>
            </w:r>
          </w:p>
        </w:tc>
      </w:tr>
      <w:tr w:rsidR="00F750F1" w14:paraId="3047B5F3" w14:textId="77777777" w:rsidTr="009F0F1D">
        <w:tc>
          <w:tcPr>
            <w:tcW w:w="1895" w:type="dxa"/>
          </w:tcPr>
          <w:p w14:paraId="4E3BAE05" w14:textId="77777777" w:rsidR="00F750F1" w:rsidRDefault="00F750F1"/>
        </w:tc>
        <w:tc>
          <w:tcPr>
            <w:tcW w:w="1781" w:type="dxa"/>
          </w:tcPr>
          <w:p w14:paraId="628FDDBD" w14:textId="77777777" w:rsidR="00F750F1" w:rsidRDefault="00F750F1">
            <w:r>
              <w:t>CSV file for date</w:t>
            </w:r>
          </w:p>
          <w:p w14:paraId="443A9964" w14:textId="77777777" w:rsidR="00F750F1" w:rsidRDefault="00F750F1">
            <w:r>
              <w:t>“20-09-18”</w:t>
            </w:r>
          </w:p>
        </w:tc>
        <w:tc>
          <w:tcPr>
            <w:tcW w:w="1780" w:type="dxa"/>
          </w:tcPr>
          <w:p w14:paraId="171B633A" w14:textId="77777777" w:rsidR="00F750F1" w:rsidRDefault="00F750F1">
            <w:r>
              <w:t>“There is no menu for today”</w:t>
            </w:r>
          </w:p>
        </w:tc>
        <w:tc>
          <w:tcPr>
            <w:tcW w:w="1780" w:type="dxa"/>
          </w:tcPr>
          <w:p w14:paraId="10BA7001" w14:textId="17ACF869" w:rsidR="00F750F1" w:rsidRDefault="00B57CA6">
            <w:r>
              <w:t>“There is no menu for today”</w:t>
            </w:r>
          </w:p>
        </w:tc>
        <w:tc>
          <w:tcPr>
            <w:tcW w:w="1780" w:type="dxa"/>
          </w:tcPr>
          <w:p w14:paraId="5B679839" w14:textId="7636C2CC" w:rsidR="00F750F1" w:rsidRDefault="00B57CA6">
            <w:r>
              <w:t>-</w:t>
            </w:r>
          </w:p>
        </w:tc>
      </w:tr>
      <w:tr w:rsidR="00F750F1" w14:paraId="73398647" w14:textId="77777777" w:rsidTr="009F0F1D">
        <w:tc>
          <w:tcPr>
            <w:tcW w:w="1895" w:type="dxa"/>
          </w:tcPr>
          <w:p w14:paraId="4A1BECB1" w14:textId="77777777" w:rsidR="00F750F1" w:rsidRDefault="00F750F1"/>
        </w:tc>
        <w:tc>
          <w:tcPr>
            <w:tcW w:w="1781" w:type="dxa"/>
          </w:tcPr>
          <w:p w14:paraId="2C540BBB" w14:textId="77777777" w:rsidR="00F750F1" w:rsidRDefault="00F750F1">
            <w:r>
              <w:t>CSV file for date “20-08-19”</w:t>
            </w:r>
          </w:p>
        </w:tc>
        <w:tc>
          <w:tcPr>
            <w:tcW w:w="1780" w:type="dxa"/>
          </w:tcPr>
          <w:p w14:paraId="2F52DF13" w14:textId="77777777" w:rsidR="00F750F1" w:rsidRDefault="00F750F1">
            <w:r>
              <w:t>“There is no menu for today”</w:t>
            </w:r>
          </w:p>
        </w:tc>
        <w:tc>
          <w:tcPr>
            <w:tcW w:w="1780" w:type="dxa"/>
          </w:tcPr>
          <w:p w14:paraId="1944A316" w14:textId="61C284C5" w:rsidR="00F750F1" w:rsidRDefault="00B57CA6">
            <w:r>
              <w:t>“There is no menu for today”</w:t>
            </w:r>
          </w:p>
        </w:tc>
        <w:tc>
          <w:tcPr>
            <w:tcW w:w="1780" w:type="dxa"/>
          </w:tcPr>
          <w:p w14:paraId="79314BE5" w14:textId="2DDC00D9" w:rsidR="00F750F1" w:rsidRDefault="00B57CA6">
            <w:r>
              <w:t>-</w:t>
            </w:r>
          </w:p>
        </w:tc>
      </w:tr>
    </w:tbl>
    <w:p w14:paraId="00E135D4" w14:textId="77777777" w:rsidR="009F0F1D" w:rsidRDefault="009F0F1D"/>
    <w:p w14:paraId="5ADAA602" w14:textId="42EFB468" w:rsidR="00F750F1" w:rsidRDefault="00F750F1" w:rsidP="00F750F1">
      <w:pPr>
        <w:pStyle w:val="Heading1"/>
      </w:pPr>
      <w:bookmarkStart w:id="3" w:name="_Toc523421675"/>
      <w:r>
        <w:t>Area Being Tested – Editing Menu</w:t>
      </w:r>
      <w:bookmarkEnd w:id="3"/>
    </w:p>
    <w:p w14:paraId="00E8C6BD" w14:textId="1F5315B2" w:rsidR="00B57CA6" w:rsidRDefault="00B57CA6" w:rsidP="00B57CA6">
      <w:r>
        <w:t>The file 21-08-18.csv had the following data</w:t>
      </w:r>
    </w:p>
    <w:p w14:paraId="0D10D646" w14:textId="4FD3EF47" w:rsidR="00B57CA6" w:rsidRPr="00B57CA6" w:rsidRDefault="00B57CA6" w:rsidP="00B57CA6">
      <w:pPr>
        <w:ind w:left="720"/>
        <w:rPr>
          <w:rFonts w:ascii="Courier New" w:hAnsi="Courier New" w:cs="Courier New"/>
          <w:sz w:val="18"/>
        </w:rPr>
      </w:pPr>
      <w:r w:rsidRPr="00B57CA6">
        <w:rPr>
          <w:rFonts w:ascii="Courier New" w:hAnsi="Courier New" w:cs="Courier New"/>
          <w:sz w:val="18"/>
        </w:rPr>
        <w:t>"Ham and Cheese Toasty", "A nice hot toasty with melted cheese and ham!",2.5,50</w:t>
      </w:r>
    </w:p>
    <w:p w14:paraId="59F8E337" w14:textId="108F5E32" w:rsidR="00B57CA6" w:rsidRPr="00B57CA6" w:rsidRDefault="00B57CA6" w:rsidP="00B57CA6">
      <w:pPr>
        <w:ind w:left="720"/>
        <w:rPr>
          <w:rFonts w:ascii="Courier New" w:hAnsi="Courier New" w:cs="Courier New"/>
          <w:sz w:val="18"/>
        </w:rPr>
      </w:pPr>
      <w:r w:rsidRPr="00B57CA6">
        <w:rPr>
          <w:rFonts w:ascii="Courier New" w:hAnsi="Courier New" w:cs="Courier New"/>
          <w:sz w:val="18"/>
        </w:rPr>
        <w:t>"Chicken Salad", "Grilled chicken with lettuce, tomato, and cheese",3,30</w:t>
      </w:r>
    </w:p>
    <w:p w14:paraId="51740064" w14:textId="671D711D" w:rsidR="00B57CA6" w:rsidRPr="00B57CA6" w:rsidRDefault="00B57CA6" w:rsidP="00B57CA6">
      <w:pPr>
        <w:ind w:left="720"/>
      </w:pPr>
      <w:r w:rsidRPr="00B57CA6">
        <w:rPr>
          <w:rFonts w:ascii="Courier New" w:hAnsi="Courier New" w:cs="Courier New"/>
          <w:sz w:val="18"/>
        </w:rPr>
        <w:t>"Beef Curry", "Beef with some delicious curry sauce",5,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781"/>
        <w:gridCol w:w="1780"/>
        <w:gridCol w:w="1780"/>
        <w:gridCol w:w="1780"/>
      </w:tblGrid>
      <w:tr w:rsidR="00F750F1" w14:paraId="00DE6D05" w14:textId="77777777" w:rsidTr="00AA6CB5">
        <w:tc>
          <w:tcPr>
            <w:tcW w:w="1895" w:type="dxa"/>
          </w:tcPr>
          <w:p w14:paraId="111F8A13" w14:textId="77777777" w:rsidR="00F750F1" w:rsidRPr="00466A55" w:rsidRDefault="00F750F1" w:rsidP="00AA6CB5">
            <w:pPr>
              <w:rPr>
                <w:b/>
              </w:rPr>
            </w:pPr>
            <w:r w:rsidRPr="00466A55">
              <w:rPr>
                <w:b/>
              </w:rPr>
              <w:t>Item being tested</w:t>
            </w:r>
          </w:p>
        </w:tc>
        <w:tc>
          <w:tcPr>
            <w:tcW w:w="1781" w:type="dxa"/>
          </w:tcPr>
          <w:p w14:paraId="0200B6B3" w14:textId="77777777" w:rsidR="00F750F1" w:rsidRPr="00466A55" w:rsidRDefault="00F750F1" w:rsidP="00AA6CB5">
            <w:pPr>
              <w:rPr>
                <w:b/>
              </w:rPr>
            </w:pPr>
            <w:r w:rsidRPr="00466A55">
              <w:rPr>
                <w:b/>
              </w:rPr>
              <w:t xml:space="preserve">Data Input </w:t>
            </w:r>
          </w:p>
        </w:tc>
        <w:tc>
          <w:tcPr>
            <w:tcW w:w="1780" w:type="dxa"/>
          </w:tcPr>
          <w:p w14:paraId="706DA28D" w14:textId="77777777" w:rsidR="00F750F1" w:rsidRPr="00466A55" w:rsidRDefault="00F750F1" w:rsidP="00AA6CB5">
            <w:pPr>
              <w:rPr>
                <w:b/>
              </w:rPr>
            </w:pPr>
            <w:r w:rsidRPr="00466A55">
              <w:rPr>
                <w:b/>
              </w:rPr>
              <w:t>Expected Results</w:t>
            </w:r>
          </w:p>
        </w:tc>
        <w:tc>
          <w:tcPr>
            <w:tcW w:w="1780" w:type="dxa"/>
          </w:tcPr>
          <w:p w14:paraId="3901FDE7" w14:textId="77777777" w:rsidR="00F750F1" w:rsidRPr="00466A55" w:rsidRDefault="00F750F1" w:rsidP="00AA6CB5">
            <w:pPr>
              <w:rPr>
                <w:b/>
              </w:rPr>
            </w:pPr>
            <w:r w:rsidRPr="00466A55">
              <w:rPr>
                <w:b/>
              </w:rPr>
              <w:t>Actual Results</w:t>
            </w:r>
          </w:p>
        </w:tc>
        <w:tc>
          <w:tcPr>
            <w:tcW w:w="1780" w:type="dxa"/>
          </w:tcPr>
          <w:p w14:paraId="1C764915" w14:textId="77777777" w:rsidR="00F750F1" w:rsidRPr="00466A55" w:rsidRDefault="00F750F1" w:rsidP="00AA6CB5">
            <w:pPr>
              <w:rPr>
                <w:b/>
              </w:rPr>
            </w:pPr>
            <w:r w:rsidRPr="00466A55">
              <w:rPr>
                <w:b/>
              </w:rPr>
              <w:t>Changes Made</w:t>
            </w:r>
          </w:p>
        </w:tc>
      </w:tr>
      <w:tr w:rsidR="00F750F1" w14:paraId="7F10C6D7" w14:textId="77777777" w:rsidTr="00AA6CB5">
        <w:tc>
          <w:tcPr>
            <w:tcW w:w="1895" w:type="dxa"/>
          </w:tcPr>
          <w:p w14:paraId="700909BE" w14:textId="77777777" w:rsidR="00F750F1" w:rsidRDefault="00F750F1" w:rsidP="00AA6CB5">
            <w:r>
              <w:t>Having a menu for that date</w:t>
            </w:r>
          </w:p>
        </w:tc>
        <w:tc>
          <w:tcPr>
            <w:tcW w:w="1781" w:type="dxa"/>
          </w:tcPr>
          <w:p w14:paraId="25C7AF51" w14:textId="77777777" w:rsidR="00F750F1" w:rsidRDefault="00F750F1" w:rsidP="00AA6CB5">
            <w:r>
              <w:t xml:space="preserve">CSV </w:t>
            </w:r>
            <w:r w:rsidR="00EA70CC">
              <w:t>file for date 21-08-18</w:t>
            </w:r>
          </w:p>
        </w:tc>
        <w:tc>
          <w:tcPr>
            <w:tcW w:w="1780" w:type="dxa"/>
          </w:tcPr>
          <w:p w14:paraId="789D8E04" w14:textId="77777777" w:rsidR="00F750F1" w:rsidRDefault="00EA70CC" w:rsidP="00AA6CB5">
            <w:r>
              <w:t>Lunch menu fills up fields</w:t>
            </w:r>
          </w:p>
        </w:tc>
        <w:tc>
          <w:tcPr>
            <w:tcW w:w="1780" w:type="dxa"/>
          </w:tcPr>
          <w:p w14:paraId="4F5E1641" w14:textId="3A99A161" w:rsidR="00F750F1" w:rsidRDefault="00B57CA6" w:rsidP="00AA6CB5">
            <w:r>
              <w:t>Lunch menu filled up fields</w:t>
            </w:r>
          </w:p>
        </w:tc>
        <w:tc>
          <w:tcPr>
            <w:tcW w:w="1780" w:type="dxa"/>
          </w:tcPr>
          <w:p w14:paraId="67889D8B" w14:textId="44E589BC" w:rsidR="00F750F1" w:rsidRDefault="00B0154B" w:rsidP="00AA6CB5">
            <w:r>
              <w:t>-</w:t>
            </w:r>
          </w:p>
        </w:tc>
      </w:tr>
    </w:tbl>
    <w:p w14:paraId="75C0E6FB" w14:textId="77777777" w:rsidR="00B57CA6" w:rsidRDefault="00B57CA6"/>
    <w:p w14:paraId="03D04C51" w14:textId="1AC46958" w:rsidR="00B57CA6" w:rsidRDefault="00B57CA6">
      <w:r>
        <w:t>The next is with no file named 21-08-18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781"/>
        <w:gridCol w:w="1780"/>
        <w:gridCol w:w="1780"/>
        <w:gridCol w:w="1780"/>
      </w:tblGrid>
      <w:tr w:rsidR="00FC4940" w:rsidRPr="00466A55" w14:paraId="6203EFF3" w14:textId="77777777" w:rsidTr="00FC4940">
        <w:tc>
          <w:tcPr>
            <w:tcW w:w="1895" w:type="dxa"/>
          </w:tcPr>
          <w:p w14:paraId="28A22733" w14:textId="77777777" w:rsidR="00FC4940" w:rsidRPr="00466A55" w:rsidRDefault="00FC4940" w:rsidP="006B090D">
            <w:pPr>
              <w:rPr>
                <w:b/>
              </w:rPr>
            </w:pPr>
            <w:r w:rsidRPr="00466A55">
              <w:rPr>
                <w:b/>
              </w:rPr>
              <w:t>Item being tested</w:t>
            </w:r>
          </w:p>
        </w:tc>
        <w:tc>
          <w:tcPr>
            <w:tcW w:w="1781" w:type="dxa"/>
          </w:tcPr>
          <w:p w14:paraId="6FC693C9" w14:textId="77777777" w:rsidR="00FC4940" w:rsidRPr="00466A55" w:rsidRDefault="00FC4940" w:rsidP="006B090D">
            <w:pPr>
              <w:rPr>
                <w:b/>
              </w:rPr>
            </w:pPr>
            <w:r w:rsidRPr="00466A55">
              <w:rPr>
                <w:b/>
              </w:rPr>
              <w:t xml:space="preserve">Data Input </w:t>
            </w:r>
          </w:p>
        </w:tc>
        <w:tc>
          <w:tcPr>
            <w:tcW w:w="1780" w:type="dxa"/>
          </w:tcPr>
          <w:p w14:paraId="30207211" w14:textId="77777777" w:rsidR="00FC4940" w:rsidRPr="00466A55" w:rsidRDefault="00FC4940" w:rsidP="006B090D">
            <w:pPr>
              <w:rPr>
                <w:b/>
              </w:rPr>
            </w:pPr>
            <w:r w:rsidRPr="00466A55">
              <w:rPr>
                <w:b/>
              </w:rPr>
              <w:t>Expected Results</w:t>
            </w:r>
          </w:p>
        </w:tc>
        <w:tc>
          <w:tcPr>
            <w:tcW w:w="1780" w:type="dxa"/>
          </w:tcPr>
          <w:p w14:paraId="67C4CD51" w14:textId="77777777" w:rsidR="00FC4940" w:rsidRPr="00466A55" w:rsidRDefault="00FC4940" w:rsidP="006B090D">
            <w:pPr>
              <w:rPr>
                <w:b/>
              </w:rPr>
            </w:pPr>
            <w:r w:rsidRPr="00466A55">
              <w:rPr>
                <w:b/>
              </w:rPr>
              <w:t>Actual Results</w:t>
            </w:r>
          </w:p>
        </w:tc>
        <w:tc>
          <w:tcPr>
            <w:tcW w:w="1780" w:type="dxa"/>
          </w:tcPr>
          <w:p w14:paraId="04057FC9" w14:textId="77777777" w:rsidR="00FC4940" w:rsidRPr="00466A55" w:rsidRDefault="00FC4940" w:rsidP="006B090D">
            <w:pPr>
              <w:rPr>
                <w:b/>
              </w:rPr>
            </w:pPr>
            <w:r w:rsidRPr="00466A55">
              <w:rPr>
                <w:b/>
              </w:rPr>
              <w:t>Changes Made</w:t>
            </w:r>
          </w:p>
        </w:tc>
      </w:tr>
      <w:tr w:rsidR="001207BE" w14:paraId="7D8106FB" w14:textId="77777777" w:rsidTr="00AA6CB5">
        <w:tc>
          <w:tcPr>
            <w:tcW w:w="1895" w:type="dxa"/>
          </w:tcPr>
          <w:p w14:paraId="41A93525" w14:textId="77777777" w:rsidR="001207BE" w:rsidRDefault="001207BE" w:rsidP="001207BE">
            <w:r>
              <w:t>Not having a menu for that date</w:t>
            </w:r>
          </w:p>
        </w:tc>
        <w:tc>
          <w:tcPr>
            <w:tcW w:w="1781" w:type="dxa"/>
          </w:tcPr>
          <w:p w14:paraId="13689CD8" w14:textId="77777777" w:rsidR="001207BE" w:rsidRDefault="00EA70CC" w:rsidP="001207BE">
            <w:r>
              <w:t>20-08-18</w:t>
            </w:r>
          </w:p>
        </w:tc>
        <w:tc>
          <w:tcPr>
            <w:tcW w:w="1780" w:type="dxa"/>
          </w:tcPr>
          <w:p w14:paraId="2F55BA20" w14:textId="77777777" w:rsidR="001207BE" w:rsidRDefault="001207BE" w:rsidP="001207BE">
            <w:r>
              <w:t>“There is no menu for today”</w:t>
            </w:r>
          </w:p>
        </w:tc>
        <w:tc>
          <w:tcPr>
            <w:tcW w:w="1780" w:type="dxa"/>
          </w:tcPr>
          <w:p w14:paraId="06D2252F" w14:textId="17EED7DC" w:rsidR="001207BE" w:rsidRDefault="00B57CA6" w:rsidP="001207BE">
            <w:r>
              <w:t>“There is no menu for today”</w:t>
            </w:r>
          </w:p>
        </w:tc>
        <w:tc>
          <w:tcPr>
            <w:tcW w:w="1780" w:type="dxa"/>
          </w:tcPr>
          <w:p w14:paraId="46E94175" w14:textId="7FF714CA" w:rsidR="001207BE" w:rsidRDefault="00B0154B" w:rsidP="001207BE">
            <w:r>
              <w:t>-</w:t>
            </w:r>
          </w:p>
        </w:tc>
      </w:tr>
      <w:tr w:rsidR="001207BE" w14:paraId="0FE2E78B" w14:textId="77777777" w:rsidTr="00AA6CB5">
        <w:tc>
          <w:tcPr>
            <w:tcW w:w="1895" w:type="dxa"/>
          </w:tcPr>
          <w:p w14:paraId="59F5D773" w14:textId="77777777" w:rsidR="001207BE" w:rsidRDefault="001207BE" w:rsidP="001207BE"/>
        </w:tc>
        <w:tc>
          <w:tcPr>
            <w:tcW w:w="1781" w:type="dxa"/>
          </w:tcPr>
          <w:p w14:paraId="475731D1" w14:textId="77777777" w:rsidR="001207BE" w:rsidRDefault="00EA70CC" w:rsidP="001207BE">
            <w:r>
              <w:t xml:space="preserve"> </w:t>
            </w:r>
            <w:r w:rsidR="001207BE">
              <w:t>“22-08-18”</w:t>
            </w:r>
          </w:p>
        </w:tc>
        <w:tc>
          <w:tcPr>
            <w:tcW w:w="1780" w:type="dxa"/>
          </w:tcPr>
          <w:p w14:paraId="771EECFF" w14:textId="77777777" w:rsidR="001207BE" w:rsidRDefault="001207BE" w:rsidP="001207BE">
            <w:r>
              <w:t>“There is no menu for today”</w:t>
            </w:r>
          </w:p>
        </w:tc>
        <w:tc>
          <w:tcPr>
            <w:tcW w:w="1780" w:type="dxa"/>
          </w:tcPr>
          <w:p w14:paraId="7876FD2D" w14:textId="40DBD5E8" w:rsidR="001207BE" w:rsidRDefault="00B57CA6" w:rsidP="001207BE">
            <w:r>
              <w:t>“There is no menu for today”</w:t>
            </w:r>
          </w:p>
        </w:tc>
        <w:tc>
          <w:tcPr>
            <w:tcW w:w="1780" w:type="dxa"/>
          </w:tcPr>
          <w:p w14:paraId="07DBA202" w14:textId="4B4A644F" w:rsidR="001207BE" w:rsidRDefault="00B0154B" w:rsidP="001207BE">
            <w:r>
              <w:t>-</w:t>
            </w:r>
          </w:p>
        </w:tc>
      </w:tr>
      <w:tr w:rsidR="001207BE" w14:paraId="6BB912AF" w14:textId="77777777" w:rsidTr="00AA6CB5">
        <w:tc>
          <w:tcPr>
            <w:tcW w:w="1895" w:type="dxa"/>
          </w:tcPr>
          <w:p w14:paraId="0ED9778C" w14:textId="77777777" w:rsidR="001207BE" w:rsidRDefault="001207BE" w:rsidP="001207BE"/>
        </w:tc>
        <w:tc>
          <w:tcPr>
            <w:tcW w:w="1781" w:type="dxa"/>
          </w:tcPr>
          <w:p w14:paraId="47CBE43D" w14:textId="77777777" w:rsidR="001207BE" w:rsidRDefault="001207BE" w:rsidP="001207BE">
            <w:r>
              <w:t xml:space="preserve"> “20-07-18”</w:t>
            </w:r>
          </w:p>
        </w:tc>
        <w:tc>
          <w:tcPr>
            <w:tcW w:w="1780" w:type="dxa"/>
          </w:tcPr>
          <w:p w14:paraId="73FFE2B5" w14:textId="77777777" w:rsidR="001207BE" w:rsidRDefault="001207BE" w:rsidP="001207BE">
            <w:r>
              <w:t>“There is no menu for today”</w:t>
            </w:r>
          </w:p>
        </w:tc>
        <w:tc>
          <w:tcPr>
            <w:tcW w:w="1780" w:type="dxa"/>
          </w:tcPr>
          <w:p w14:paraId="3AA91ED5" w14:textId="4CAA0DF5" w:rsidR="001207BE" w:rsidRDefault="00B57CA6" w:rsidP="001207BE">
            <w:r>
              <w:t>“There is no menu for today”</w:t>
            </w:r>
          </w:p>
        </w:tc>
        <w:tc>
          <w:tcPr>
            <w:tcW w:w="1780" w:type="dxa"/>
          </w:tcPr>
          <w:p w14:paraId="0510AC92" w14:textId="0303FE96" w:rsidR="001207BE" w:rsidRDefault="00B0154B" w:rsidP="001207BE">
            <w:r>
              <w:t>-</w:t>
            </w:r>
          </w:p>
        </w:tc>
      </w:tr>
      <w:tr w:rsidR="001207BE" w14:paraId="276C54C5" w14:textId="77777777" w:rsidTr="00AA6CB5">
        <w:tc>
          <w:tcPr>
            <w:tcW w:w="1895" w:type="dxa"/>
          </w:tcPr>
          <w:p w14:paraId="360EC5E0" w14:textId="77777777" w:rsidR="001207BE" w:rsidRDefault="001207BE" w:rsidP="001207BE"/>
        </w:tc>
        <w:tc>
          <w:tcPr>
            <w:tcW w:w="1781" w:type="dxa"/>
          </w:tcPr>
          <w:p w14:paraId="6FC9F76B" w14:textId="77777777" w:rsidR="001207BE" w:rsidRDefault="00EA70CC" w:rsidP="001207BE">
            <w:r>
              <w:t xml:space="preserve"> </w:t>
            </w:r>
            <w:r w:rsidR="001207BE">
              <w:t>“20-09-18”</w:t>
            </w:r>
          </w:p>
        </w:tc>
        <w:tc>
          <w:tcPr>
            <w:tcW w:w="1780" w:type="dxa"/>
          </w:tcPr>
          <w:p w14:paraId="3225A3EE" w14:textId="77777777" w:rsidR="001207BE" w:rsidRDefault="001207BE" w:rsidP="001207BE">
            <w:r>
              <w:t>“There is no menu for today”</w:t>
            </w:r>
          </w:p>
        </w:tc>
        <w:tc>
          <w:tcPr>
            <w:tcW w:w="1780" w:type="dxa"/>
          </w:tcPr>
          <w:p w14:paraId="690EB634" w14:textId="32E64054" w:rsidR="001207BE" w:rsidRDefault="00B57CA6" w:rsidP="001207BE">
            <w:r>
              <w:t>“There is no menu for today”</w:t>
            </w:r>
          </w:p>
        </w:tc>
        <w:tc>
          <w:tcPr>
            <w:tcW w:w="1780" w:type="dxa"/>
          </w:tcPr>
          <w:p w14:paraId="7470D370" w14:textId="02DA127D" w:rsidR="001207BE" w:rsidRDefault="00B0154B" w:rsidP="001207BE">
            <w:r>
              <w:t>-</w:t>
            </w:r>
          </w:p>
        </w:tc>
      </w:tr>
      <w:tr w:rsidR="001207BE" w14:paraId="6D499CCE" w14:textId="77777777" w:rsidTr="00AA6CB5">
        <w:tc>
          <w:tcPr>
            <w:tcW w:w="1895" w:type="dxa"/>
          </w:tcPr>
          <w:p w14:paraId="01FCBE65" w14:textId="77777777" w:rsidR="001207BE" w:rsidRDefault="001207BE" w:rsidP="001207BE"/>
        </w:tc>
        <w:tc>
          <w:tcPr>
            <w:tcW w:w="1781" w:type="dxa"/>
          </w:tcPr>
          <w:p w14:paraId="5820DE57" w14:textId="77777777" w:rsidR="001207BE" w:rsidRDefault="001207BE" w:rsidP="001207BE">
            <w:r>
              <w:t xml:space="preserve"> “20-08-19”</w:t>
            </w:r>
          </w:p>
        </w:tc>
        <w:tc>
          <w:tcPr>
            <w:tcW w:w="1780" w:type="dxa"/>
          </w:tcPr>
          <w:p w14:paraId="7FFE8B8B" w14:textId="77777777" w:rsidR="001207BE" w:rsidRDefault="001207BE" w:rsidP="001207BE">
            <w:r>
              <w:t>“There is no menu for today”</w:t>
            </w:r>
          </w:p>
        </w:tc>
        <w:tc>
          <w:tcPr>
            <w:tcW w:w="1780" w:type="dxa"/>
          </w:tcPr>
          <w:p w14:paraId="633C3F77" w14:textId="463EA591" w:rsidR="001207BE" w:rsidRDefault="00B57CA6" w:rsidP="001207BE">
            <w:r>
              <w:t>“There is no menu for today”</w:t>
            </w:r>
          </w:p>
        </w:tc>
        <w:tc>
          <w:tcPr>
            <w:tcW w:w="1780" w:type="dxa"/>
          </w:tcPr>
          <w:p w14:paraId="195BAEB2" w14:textId="6C4DE1BD" w:rsidR="001207BE" w:rsidRDefault="00B0154B" w:rsidP="001207BE">
            <w:r>
              <w:t>-</w:t>
            </w:r>
          </w:p>
        </w:tc>
      </w:tr>
    </w:tbl>
    <w:p w14:paraId="55F8D075" w14:textId="77777777" w:rsidR="00022F64" w:rsidRDefault="00022F64"/>
    <w:p w14:paraId="0C28FBF0" w14:textId="2FAA1014" w:rsidR="00B57CA6" w:rsidRDefault="00B57CA6">
      <w:r>
        <w:t>The next tests are done with the 21-08-18.csv file as described as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741"/>
        <w:gridCol w:w="1945"/>
        <w:gridCol w:w="1735"/>
        <w:gridCol w:w="1736"/>
      </w:tblGrid>
      <w:tr w:rsidR="00FC4940" w:rsidRPr="00466A55" w14:paraId="00044EC9" w14:textId="77777777" w:rsidTr="00FC4940">
        <w:tc>
          <w:tcPr>
            <w:tcW w:w="1859" w:type="dxa"/>
          </w:tcPr>
          <w:p w14:paraId="3117E83F" w14:textId="77777777" w:rsidR="00FC4940" w:rsidRPr="00466A55" w:rsidRDefault="00FC4940" w:rsidP="006B090D">
            <w:pPr>
              <w:rPr>
                <w:b/>
              </w:rPr>
            </w:pPr>
            <w:r w:rsidRPr="00466A55">
              <w:rPr>
                <w:b/>
              </w:rPr>
              <w:t>Item being tested</w:t>
            </w:r>
          </w:p>
        </w:tc>
        <w:tc>
          <w:tcPr>
            <w:tcW w:w="1741" w:type="dxa"/>
          </w:tcPr>
          <w:p w14:paraId="7D3579FF" w14:textId="77777777" w:rsidR="00FC4940" w:rsidRPr="00466A55" w:rsidRDefault="00FC4940" w:rsidP="006B090D">
            <w:pPr>
              <w:rPr>
                <w:b/>
              </w:rPr>
            </w:pPr>
            <w:r w:rsidRPr="00466A55">
              <w:rPr>
                <w:b/>
              </w:rPr>
              <w:t xml:space="preserve">Data Input </w:t>
            </w:r>
          </w:p>
        </w:tc>
        <w:tc>
          <w:tcPr>
            <w:tcW w:w="1945" w:type="dxa"/>
          </w:tcPr>
          <w:p w14:paraId="079625EC" w14:textId="77777777" w:rsidR="00FC4940" w:rsidRPr="00466A55" w:rsidRDefault="00FC4940" w:rsidP="006B090D">
            <w:pPr>
              <w:rPr>
                <w:b/>
              </w:rPr>
            </w:pPr>
            <w:r w:rsidRPr="00466A55">
              <w:rPr>
                <w:b/>
              </w:rPr>
              <w:t>Expected Results</w:t>
            </w:r>
          </w:p>
        </w:tc>
        <w:tc>
          <w:tcPr>
            <w:tcW w:w="1735" w:type="dxa"/>
          </w:tcPr>
          <w:p w14:paraId="263992FF" w14:textId="77777777" w:rsidR="00FC4940" w:rsidRPr="00466A55" w:rsidRDefault="00FC4940" w:rsidP="006B090D">
            <w:pPr>
              <w:rPr>
                <w:b/>
              </w:rPr>
            </w:pPr>
            <w:r w:rsidRPr="00466A55">
              <w:rPr>
                <w:b/>
              </w:rPr>
              <w:t>Actual Results</w:t>
            </w:r>
          </w:p>
        </w:tc>
        <w:tc>
          <w:tcPr>
            <w:tcW w:w="1736" w:type="dxa"/>
          </w:tcPr>
          <w:p w14:paraId="09C90653" w14:textId="77777777" w:rsidR="00FC4940" w:rsidRPr="00466A55" w:rsidRDefault="00FC4940" w:rsidP="006B090D">
            <w:pPr>
              <w:rPr>
                <w:b/>
              </w:rPr>
            </w:pPr>
            <w:r w:rsidRPr="00466A55">
              <w:rPr>
                <w:b/>
              </w:rPr>
              <w:t>Changes Made</w:t>
            </w:r>
          </w:p>
        </w:tc>
      </w:tr>
      <w:tr w:rsidR="00EA70CC" w14:paraId="238B96E1" w14:textId="77777777" w:rsidTr="00FC4940">
        <w:tc>
          <w:tcPr>
            <w:tcW w:w="1859" w:type="dxa"/>
          </w:tcPr>
          <w:p w14:paraId="3C11893E" w14:textId="77777777" w:rsidR="00EA70CC" w:rsidRDefault="00EA70CC" w:rsidP="001207BE">
            <w:r>
              <w:t>Editing name of item</w:t>
            </w:r>
          </w:p>
        </w:tc>
        <w:tc>
          <w:tcPr>
            <w:tcW w:w="1741" w:type="dxa"/>
          </w:tcPr>
          <w:p w14:paraId="07CAD37D" w14:textId="4B438828" w:rsidR="00EA70CC" w:rsidRDefault="00B57CA6" w:rsidP="001207BE">
            <w:r>
              <w:t>Ham and Cheese Sandwich</w:t>
            </w:r>
          </w:p>
        </w:tc>
        <w:tc>
          <w:tcPr>
            <w:tcW w:w="1945" w:type="dxa"/>
          </w:tcPr>
          <w:p w14:paraId="2FF09803" w14:textId="7001C341" w:rsidR="00EA70CC" w:rsidRDefault="00B57CA6" w:rsidP="001207BE">
            <w:r>
              <w:t>File updates to line is</w:t>
            </w:r>
          </w:p>
          <w:p w14:paraId="20584540" w14:textId="618F8DB0" w:rsidR="00B57CA6" w:rsidRPr="00B57CA6" w:rsidRDefault="00B57CA6" w:rsidP="00B57CA6">
            <w:pPr>
              <w:rPr>
                <w:rFonts w:ascii="Courier New" w:hAnsi="Courier New" w:cs="Courier New"/>
                <w:sz w:val="18"/>
              </w:rPr>
            </w:pPr>
            <w:r w:rsidRPr="00B57CA6">
              <w:rPr>
                <w:rFonts w:ascii="Courier New" w:hAnsi="Courier New" w:cs="Courier New"/>
                <w:sz w:val="18"/>
              </w:rPr>
              <w:t xml:space="preserve">"Ham and Cheese </w:t>
            </w:r>
            <w:r>
              <w:rPr>
                <w:rFonts w:ascii="Courier New" w:hAnsi="Courier New" w:cs="Courier New"/>
                <w:sz w:val="18"/>
              </w:rPr>
              <w:t>Sandwich</w:t>
            </w:r>
            <w:r w:rsidRPr="00B57CA6">
              <w:rPr>
                <w:rFonts w:ascii="Courier New" w:hAnsi="Courier New" w:cs="Courier New"/>
                <w:sz w:val="18"/>
              </w:rPr>
              <w:t>", "A nice hot toasty with melted cheese and ham!",2.5,50</w:t>
            </w:r>
          </w:p>
          <w:p w14:paraId="0B200C39" w14:textId="1308002C" w:rsidR="00B57CA6" w:rsidRDefault="00B57CA6" w:rsidP="001207BE"/>
        </w:tc>
        <w:tc>
          <w:tcPr>
            <w:tcW w:w="1735" w:type="dxa"/>
          </w:tcPr>
          <w:p w14:paraId="6781A7D1" w14:textId="77777777" w:rsidR="00EA70CC" w:rsidRDefault="00EA70CC" w:rsidP="001207BE"/>
        </w:tc>
        <w:tc>
          <w:tcPr>
            <w:tcW w:w="1736" w:type="dxa"/>
          </w:tcPr>
          <w:p w14:paraId="740FF735" w14:textId="05AD8181" w:rsidR="00EA70CC" w:rsidRDefault="00B0154B" w:rsidP="001207BE">
            <w:r>
              <w:t>-</w:t>
            </w:r>
          </w:p>
        </w:tc>
      </w:tr>
      <w:tr w:rsidR="00EA70CC" w14:paraId="466D0618" w14:textId="77777777" w:rsidTr="00FC4940">
        <w:tc>
          <w:tcPr>
            <w:tcW w:w="1859" w:type="dxa"/>
          </w:tcPr>
          <w:p w14:paraId="3D27FB7F" w14:textId="77777777" w:rsidR="00EA70CC" w:rsidRDefault="00EA70CC" w:rsidP="001207BE">
            <w:r>
              <w:t>Editing Description of item</w:t>
            </w:r>
          </w:p>
        </w:tc>
        <w:tc>
          <w:tcPr>
            <w:tcW w:w="1741" w:type="dxa"/>
          </w:tcPr>
          <w:p w14:paraId="41E81519" w14:textId="573130EF" w:rsidR="00EA70CC" w:rsidRDefault="004710A1" w:rsidP="001207BE">
            <w:r>
              <w:t>A Sandwich</w:t>
            </w:r>
          </w:p>
        </w:tc>
        <w:tc>
          <w:tcPr>
            <w:tcW w:w="1945" w:type="dxa"/>
          </w:tcPr>
          <w:p w14:paraId="7A8E361C" w14:textId="77777777" w:rsidR="004710A1" w:rsidRDefault="004710A1" w:rsidP="004710A1">
            <w:r>
              <w:t>File updates to line is</w:t>
            </w:r>
          </w:p>
          <w:p w14:paraId="3CBEDB8A" w14:textId="3927BFC0" w:rsidR="004710A1" w:rsidRPr="00B57CA6" w:rsidRDefault="004710A1" w:rsidP="004710A1">
            <w:pPr>
              <w:rPr>
                <w:rFonts w:ascii="Courier New" w:hAnsi="Courier New" w:cs="Courier New"/>
                <w:sz w:val="18"/>
              </w:rPr>
            </w:pPr>
            <w:r w:rsidRPr="00B57CA6">
              <w:rPr>
                <w:rFonts w:ascii="Courier New" w:hAnsi="Courier New" w:cs="Courier New"/>
                <w:sz w:val="18"/>
              </w:rPr>
              <w:t xml:space="preserve">"Ham and Cheese </w:t>
            </w:r>
            <w:r>
              <w:rPr>
                <w:rFonts w:ascii="Courier New" w:hAnsi="Courier New" w:cs="Courier New"/>
                <w:sz w:val="18"/>
              </w:rPr>
              <w:t>Sandwich</w:t>
            </w:r>
            <w:r w:rsidRPr="00B57CA6">
              <w:rPr>
                <w:rFonts w:ascii="Courier New" w:hAnsi="Courier New" w:cs="Courier New"/>
                <w:sz w:val="18"/>
              </w:rPr>
              <w:t xml:space="preserve">", "A </w:t>
            </w:r>
            <w:r>
              <w:rPr>
                <w:rFonts w:ascii="Courier New" w:hAnsi="Courier New" w:cs="Courier New"/>
                <w:sz w:val="18"/>
              </w:rPr>
              <w:t>Sandwich”,</w:t>
            </w:r>
            <w:r w:rsidRPr="00B57CA6">
              <w:rPr>
                <w:rFonts w:ascii="Courier New" w:hAnsi="Courier New" w:cs="Courier New"/>
                <w:sz w:val="18"/>
              </w:rPr>
              <w:t>2.5,50</w:t>
            </w:r>
          </w:p>
          <w:p w14:paraId="7F7E3160" w14:textId="77777777" w:rsidR="00EA70CC" w:rsidRDefault="00EA70CC" w:rsidP="001207BE"/>
        </w:tc>
        <w:tc>
          <w:tcPr>
            <w:tcW w:w="1735" w:type="dxa"/>
          </w:tcPr>
          <w:p w14:paraId="27393327" w14:textId="77777777" w:rsidR="00EA70CC" w:rsidRDefault="00EA70CC" w:rsidP="001207BE"/>
        </w:tc>
        <w:tc>
          <w:tcPr>
            <w:tcW w:w="1736" w:type="dxa"/>
          </w:tcPr>
          <w:p w14:paraId="586C1BA2" w14:textId="7DB0E0D0" w:rsidR="00EA70CC" w:rsidRDefault="00B0154B" w:rsidP="001207BE">
            <w:r>
              <w:t>-</w:t>
            </w:r>
          </w:p>
        </w:tc>
      </w:tr>
      <w:tr w:rsidR="001915FD" w14:paraId="6367AEB6" w14:textId="77777777" w:rsidTr="00FC4940">
        <w:tc>
          <w:tcPr>
            <w:tcW w:w="1859" w:type="dxa"/>
          </w:tcPr>
          <w:p w14:paraId="5F8FA44D" w14:textId="77777777" w:rsidR="001915FD" w:rsidRDefault="001915FD" w:rsidP="001207BE">
            <w:r>
              <w:t>Editing Price of Item</w:t>
            </w:r>
          </w:p>
        </w:tc>
        <w:tc>
          <w:tcPr>
            <w:tcW w:w="1741" w:type="dxa"/>
          </w:tcPr>
          <w:p w14:paraId="249F1928" w14:textId="77777777" w:rsidR="001915FD" w:rsidRDefault="001915FD" w:rsidP="001207BE">
            <w:r>
              <w:t>two</w:t>
            </w:r>
          </w:p>
        </w:tc>
        <w:tc>
          <w:tcPr>
            <w:tcW w:w="1945" w:type="dxa"/>
          </w:tcPr>
          <w:p w14:paraId="0694DEB0" w14:textId="4DC55AB2" w:rsidR="001915FD" w:rsidRDefault="001E1794" w:rsidP="001207BE">
            <w:r>
              <w:t>Nothing gets typed in</w:t>
            </w:r>
          </w:p>
        </w:tc>
        <w:tc>
          <w:tcPr>
            <w:tcW w:w="1735" w:type="dxa"/>
          </w:tcPr>
          <w:p w14:paraId="182FC089" w14:textId="5CE9E327" w:rsidR="001915FD" w:rsidRDefault="001E1794" w:rsidP="001207BE">
            <w:r>
              <w:t>Nothing is able to be typed in</w:t>
            </w:r>
          </w:p>
        </w:tc>
        <w:tc>
          <w:tcPr>
            <w:tcW w:w="1736" w:type="dxa"/>
          </w:tcPr>
          <w:p w14:paraId="7AF9FCE4" w14:textId="5824251E" w:rsidR="001915FD" w:rsidRDefault="00B0154B" w:rsidP="001207BE">
            <w:r>
              <w:t>-</w:t>
            </w:r>
          </w:p>
        </w:tc>
      </w:tr>
      <w:tr w:rsidR="001915FD" w14:paraId="3ED316E2" w14:textId="77777777" w:rsidTr="00FC4940">
        <w:tc>
          <w:tcPr>
            <w:tcW w:w="1859" w:type="dxa"/>
          </w:tcPr>
          <w:p w14:paraId="1BA66DF0" w14:textId="1C1DB7E4" w:rsidR="001915FD" w:rsidRDefault="001915FD" w:rsidP="001207BE"/>
        </w:tc>
        <w:tc>
          <w:tcPr>
            <w:tcW w:w="1741" w:type="dxa"/>
          </w:tcPr>
          <w:p w14:paraId="5AD4404A" w14:textId="77777777" w:rsidR="001915FD" w:rsidRDefault="001915FD" w:rsidP="001207BE">
            <w:r>
              <w:t>2.59</w:t>
            </w:r>
          </w:p>
        </w:tc>
        <w:tc>
          <w:tcPr>
            <w:tcW w:w="1945" w:type="dxa"/>
          </w:tcPr>
          <w:p w14:paraId="1BB34840" w14:textId="77777777" w:rsidR="001915FD" w:rsidRDefault="001915FD" w:rsidP="001207BE">
            <w:r>
              <w:t>Must Be a valid number</w:t>
            </w:r>
          </w:p>
        </w:tc>
        <w:tc>
          <w:tcPr>
            <w:tcW w:w="1735" w:type="dxa"/>
          </w:tcPr>
          <w:p w14:paraId="47E79245" w14:textId="01D0AFAB" w:rsidR="001915FD" w:rsidRDefault="004710A1" w:rsidP="001207BE">
            <w:r>
              <w:t>Must be a valid number</w:t>
            </w:r>
          </w:p>
        </w:tc>
        <w:tc>
          <w:tcPr>
            <w:tcW w:w="1736" w:type="dxa"/>
          </w:tcPr>
          <w:p w14:paraId="19E344CC" w14:textId="08FFCB3A" w:rsidR="001915FD" w:rsidRDefault="00B0154B" w:rsidP="001207BE">
            <w:r>
              <w:t>-</w:t>
            </w:r>
          </w:p>
        </w:tc>
      </w:tr>
      <w:tr w:rsidR="001915FD" w14:paraId="571D2E53" w14:textId="77777777" w:rsidTr="00FC4940">
        <w:tc>
          <w:tcPr>
            <w:tcW w:w="1859" w:type="dxa"/>
          </w:tcPr>
          <w:p w14:paraId="4321AE99" w14:textId="3B2454F5" w:rsidR="001915FD" w:rsidRDefault="001915FD" w:rsidP="001207BE"/>
        </w:tc>
        <w:tc>
          <w:tcPr>
            <w:tcW w:w="1741" w:type="dxa"/>
          </w:tcPr>
          <w:p w14:paraId="7E33FCE5" w14:textId="77777777" w:rsidR="001915FD" w:rsidRDefault="001915FD" w:rsidP="001207BE">
            <w:r>
              <w:t>-0.05</w:t>
            </w:r>
          </w:p>
        </w:tc>
        <w:tc>
          <w:tcPr>
            <w:tcW w:w="1945" w:type="dxa"/>
          </w:tcPr>
          <w:p w14:paraId="2B79CAD0" w14:textId="77777777" w:rsidR="001915FD" w:rsidRDefault="001915FD" w:rsidP="001207BE">
            <w:r>
              <w:t>Must Be a valid number</w:t>
            </w:r>
          </w:p>
        </w:tc>
        <w:tc>
          <w:tcPr>
            <w:tcW w:w="1735" w:type="dxa"/>
          </w:tcPr>
          <w:p w14:paraId="7A665D82" w14:textId="6E607AA9" w:rsidR="001915FD" w:rsidRDefault="004710A1" w:rsidP="001207BE">
            <w:r>
              <w:t>Must be a valid number</w:t>
            </w:r>
          </w:p>
        </w:tc>
        <w:tc>
          <w:tcPr>
            <w:tcW w:w="1736" w:type="dxa"/>
          </w:tcPr>
          <w:p w14:paraId="441E3D29" w14:textId="3C50F625" w:rsidR="001915FD" w:rsidRDefault="00B0154B" w:rsidP="001207BE">
            <w:r>
              <w:t>-</w:t>
            </w:r>
          </w:p>
        </w:tc>
      </w:tr>
      <w:tr w:rsidR="001915FD" w14:paraId="21C2CE34" w14:textId="77777777" w:rsidTr="00FC4940">
        <w:tc>
          <w:tcPr>
            <w:tcW w:w="1859" w:type="dxa"/>
          </w:tcPr>
          <w:p w14:paraId="15871D97" w14:textId="7BDC1E81" w:rsidR="001915FD" w:rsidRDefault="001915FD" w:rsidP="001207BE"/>
        </w:tc>
        <w:tc>
          <w:tcPr>
            <w:tcW w:w="1741" w:type="dxa"/>
          </w:tcPr>
          <w:p w14:paraId="7B86F1DC" w14:textId="77777777" w:rsidR="001915FD" w:rsidRDefault="001915FD" w:rsidP="001207BE">
            <w:r>
              <w:t>0</w:t>
            </w:r>
          </w:p>
        </w:tc>
        <w:tc>
          <w:tcPr>
            <w:tcW w:w="1945" w:type="dxa"/>
          </w:tcPr>
          <w:p w14:paraId="02F9741F" w14:textId="77777777" w:rsidR="001915FD" w:rsidRDefault="001915FD" w:rsidP="001207BE">
            <w:r>
              <w:t>Changes Price to 0</w:t>
            </w:r>
          </w:p>
        </w:tc>
        <w:tc>
          <w:tcPr>
            <w:tcW w:w="1735" w:type="dxa"/>
          </w:tcPr>
          <w:p w14:paraId="36E86BA8" w14:textId="5AC2FE52" w:rsidR="001915FD" w:rsidRDefault="00022F64" w:rsidP="001207BE">
            <w:r>
              <w:t>Changes</w:t>
            </w:r>
            <w:r w:rsidR="004710A1">
              <w:t xml:space="preserve"> Price to 0</w:t>
            </w:r>
          </w:p>
        </w:tc>
        <w:tc>
          <w:tcPr>
            <w:tcW w:w="1736" w:type="dxa"/>
          </w:tcPr>
          <w:p w14:paraId="0D76CDD3" w14:textId="5565C55A" w:rsidR="001915FD" w:rsidRDefault="00B0154B" w:rsidP="001207BE">
            <w:r>
              <w:t>-</w:t>
            </w:r>
          </w:p>
        </w:tc>
      </w:tr>
      <w:tr w:rsidR="004710A1" w14:paraId="7F91EC28" w14:textId="77777777" w:rsidTr="00FC4940">
        <w:tc>
          <w:tcPr>
            <w:tcW w:w="1859" w:type="dxa"/>
          </w:tcPr>
          <w:p w14:paraId="2773EAC8" w14:textId="77777777" w:rsidR="004710A1" w:rsidRDefault="004710A1" w:rsidP="001207BE"/>
        </w:tc>
        <w:tc>
          <w:tcPr>
            <w:tcW w:w="1741" w:type="dxa"/>
          </w:tcPr>
          <w:p w14:paraId="2502D279" w14:textId="290DE81C" w:rsidR="004710A1" w:rsidRDefault="004710A1" w:rsidP="001207BE">
            <w:r>
              <w:t>0.01</w:t>
            </w:r>
          </w:p>
        </w:tc>
        <w:tc>
          <w:tcPr>
            <w:tcW w:w="1945" w:type="dxa"/>
          </w:tcPr>
          <w:p w14:paraId="7851414C" w14:textId="19EB50DF" w:rsidR="004710A1" w:rsidRDefault="004710A1" w:rsidP="001207BE">
            <w:r>
              <w:t>Must Be a valid number</w:t>
            </w:r>
          </w:p>
        </w:tc>
        <w:tc>
          <w:tcPr>
            <w:tcW w:w="1735" w:type="dxa"/>
          </w:tcPr>
          <w:p w14:paraId="6042FC8A" w14:textId="4FD5AE0F" w:rsidR="004710A1" w:rsidRDefault="004710A1" w:rsidP="001207BE">
            <w:r>
              <w:t>Must be a valid number</w:t>
            </w:r>
          </w:p>
        </w:tc>
        <w:tc>
          <w:tcPr>
            <w:tcW w:w="1736" w:type="dxa"/>
          </w:tcPr>
          <w:p w14:paraId="04DF24C2" w14:textId="535A9728" w:rsidR="004710A1" w:rsidRDefault="00B0154B" w:rsidP="001207BE">
            <w:r>
              <w:t>-</w:t>
            </w:r>
          </w:p>
        </w:tc>
      </w:tr>
      <w:tr w:rsidR="001915FD" w14:paraId="475B74CD" w14:textId="77777777" w:rsidTr="00FC4940">
        <w:tc>
          <w:tcPr>
            <w:tcW w:w="1859" w:type="dxa"/>
          </w:tcPr>
          <w:p w14:paraId="496D5D5C" w14:textId="468B4375" w:rsidR="001915FD" w:rsidRDefault="001915FD" w:rsidP="001207BE"/>
        </w:tc>
        <w:tc>
          <w:tcPr>
            <w:tcW w:w="1741" w:type="dxa"/>
          </w:tcPr>
          <w:p w14:paraId="03A35C4E" w14:textId="77777777" w:rsidR="001915FD" w:rsidRDefault="001915FD" w:rsidP="001207BE">
            <w:r>
              <w:t>0.05</w:t>
            </w:r>
          </w:p>
        </w:tc>
        <w:tc>
          <w:tcPr>
            <w:tcW w:w="1945" w:type="dxa"/>
          </w:tcPr>
          <w:p w14:paraId="2D18D38F" w14:textId="77777777" w:rsidR="001915FD" w:rsidRDefault="001915FD" w:rsidP="001207BE">
            <w:r>
              <w:t>Changes Price to 0.05</w:t>
            </w:r>
          </w:p>
        </w:tc>
        <w:tc>
          <w:tcPr>
            <w:tcW w:w="1735" w:type="dxa"/>
          </w:tcPr>
          <w:p w14:paraId="2C78E9C5" w14:textId="3023B9B8" w:rsidR="001915FD" w:rsidRDefault="004710A1" w:rsidP="001207BE">
            <w:r>
              <w:t>Changes price to 0.05</w:t>
            </w:r>
          </w:p>
        </w:tc>
        <w:tc>
          <w:tcPr>
            <w:tcW w:w="1736" w:type="dxa"/>
          </w:tcPr>
          <w:p w14:paraId="35ACF5B8" w14:textId="16339151" w:rsidR="001915FD" w:rsidRDefault="00B0154B" w:rsidP="001207BE">
            <w:r>
              <w:t>-</w:t>
            </w:r>
          </w:p>
        </w:tc>
      </w:tr>
      <w:tr w:rsidR="001915FD" w14:paraId="0982FCC1" w14:textId="77777777" w:rsidTr="00FC4940">
        <w:tc>
          <w:tcPr>
            <w:tcW w:w="1859" w:type="dxa"/>
          </w:tcPr>
          <w:p w14:paraId="1A9CB7F6" w14:textId="77777777" w:rsidR="001915FD" w:rsidRDefault="001915FD" w:rsidP="001207BE"/>
        </w:tc>
        <w:tc>
          <w:tcPr>
            <w:tcW w:w="1741" w:type="dxa"/>
          </w:tcPr>
          <w:p w14:paraId="094A29E5" w14:textId="77777777" w:rsidR="001915FD" w:rsidRDefault="001915FD" w:rsidP="001207BE">
            <w:r>
              <w:t>2.50</w:t>
            </w:r>
          </w:p>
        </w:tc>
        <w:tc>
          <w:tcPr>
            <w:tcW w:w="1945" w:type="dxa"/>
          </w:tcPr>
          <w:p w14:paraId="7D35DB47" w14:textId="77777777" w:rsidR="001915FD" w:rsidRDefault="001915FD" w:rsidP="001207BE">
            <w:r>
              <w:t>Changes Price to 2.50</w:t>
            </w:r>
          </w:p>
        </w:tc>
        <w:tc>
          <w:tcPr>
            <w:tcW w:w="1735" w:type="dxa"/>
          </w:tcPr>
          <w:p w14:paraId="162A2FA0" w14:textId="325DD7FD" w:rsidR="001915FD" w:rsidRDefault="004710A1" w:rsidP="001207BE">
            <w:r>
              <w:t>Changes Price to 2.50</w:t>
            </w:r>
          </w:p>
        </w:tc>
        <w:tc>
          <w:tcPr>
            <w:tcW w:w="1736" w:type="dxa"/>
          </w:tcPr>
          <w:p w14:paraId="6B71D847" w14:textId="0AC08178" w:rsidR="001915FD" w:rsidRDefault="00B0154B" w:rsidP="001207BE">
            <w:r>
              <w:t>-</w:t>
            </w:r>
          </w:p>
        </w:tc>
      </w:tr>
      <w:tr w:rsidR="00EA70CC" w14:paraId="5BF2A2B1" w14:textId="77777777" w:rsidTr="00FC4940">
        <w:tc>
          <w:tcPr>
            <w:tcW w:w="1859" w:type="dxa"/>
          </w:tcPr>
          <w:p w14:paraId="01272D64" w14:textId="52997D2A" w:rsidR="00EA70CC" w:rsidRDefault="00EA70CC" w:rsidP="001207BE"/>
        </w:tc>
        <w:tc>
          <w:tcPr>
            <w:tcW w:w="1741" w:type="dxa"/>
          </w:tcPr>
          <w:p w14:paraId="57050E6C" w14:textId="77777777" w:rsidR="00EA70CC" w:rsidRDefault="001915FD" w:rsidP="001207BE">
            <w:r>
              <w:t>4.00</w:t>
            </w:r>
          </w:p>
        </w:tc>
        <w:tc>
          <w:tcPr>
            <w:tcW w:w="1945" w:type="dxa"/>
          </w:tcPr>
          <w:p w14:paraId="78072ECE" w14:textId="77777777" w:rsidR="00EA70CC" w:rsidRDefault="001915FD" w:rsidP="001207BE">
            <w:r>
              <w:t>Changes Price to 4.00</w:t>
            </w:r>
          </w:p>
        </w:tc>
        <w:tc>
          <w:tcPr>
            <w:tcW w:w="1735" w:type="dxa"/>
          </w:tcPr>
          <w:p w14:paraId="469B9DE1" w14:textId="68A7FC34" w:rsidR="00EA70CC" w:rsidRDefault="00022F64" w:rsidP="001207BE">
            <w:r>
              <w:t>Changes</w:t>
            </w:r>
            <w:r w:rsidR="004710A1">
              <w:t xml:space="preserve"> price to 4.00</w:t>
            </w:r>
          </w:p>
        </w:tc>
        <w:tc>
          <w:tcPr>
            <w:tcW w:w="1736" w:type="dxa"/>
          </w:tcPr>
          <w:p w14:paraId="5B04A31E" w14:textId="48980339" w:rsidR="00EA70CC" w:rsidRDefault="00B0154B" w:rsidP="001207BE">
            <w:r>
              <w:t>-</w:t>
            </w:r>
          </w:p>
        </w:tc>
      </w:tr>
      <w:tr w:rsidR="00EA70CC" w14:paraId="27FF88C8" w14:textId="77777777" w:rsidTr="00FC4940">
        <w:tc>
          <w:tcPr>
            <w:tcW w:w="1859" w:type="dxa"/>
          </w:tcPr>
          <w:p w14:paraId="0658569E" w14:textId="77777777" w:rsidR="00EA70CC" w:rsidRDefault="00EA70CC" w:rsidP="001207BE">
            <w:r>
              <w:t>Editing Amount of Item</w:t>
            </w:r>
          </w:p>
        </w:tc>
        <w:tc>
          <w:tcPr>
            <w:tcW w:w="1741" w:type="dxa"/>
          </w:tcPr>
          <w:p w14:paraId="05FF979C" w14:textId="77777777" w:rsidR="00EA70CC" w:rsidRDefault="00EA70CC" w:rsidP="001207BE">
            <w:r>
              <w:t>twenty</w:t>
            </w:r>
          </w:p>
        </w:tc>
        <w:tc>
          <w:tcPr>
            <w:tcW w:w="1945" w:type="dxa"/>
          </w:tcPr>
          <w:p w14:paraId="3967F598" w14:textId="5B3E5377" w:rsidR="00EA70CC" w:rsidRDefault="00EA70CC" w:rsidP="001207BE">
            <w:r>
              <w:t xml:space="preserve">Nothing to happen as it </w:t>
            </w:r>
            <w:r w:rsidR="00314F36">
              <w:t>m</w:t>
            </w:r>
            <w:r>
              <w:t>ust be a number</w:t>
            </w:r>
          </w:p>
        </w:tc>
        <w:tc>
          <w:tcPr>
            <w:tcW w:w="1735" w:type="dxa"/>
          </w:tcPr>
          <w:p w14:paraId="64458B5A" w14:textId="77777777" w:rsidR="00EA70CC" w:rsidRDefault="00EA70CC" w:rsidP="001207BE">
            <w:r>
              <w:t>twenty</w:t>
            </w:r>
          </w:p>
        </w:tc>
        <w:tc>
          <w:tcPr>
            <w:tcW w:w="1736" w:type="dxa"/>
          </w:tcPr>
          <w:p w14:paraId="5AFFF24E" w14:textId="77777777" w:rsidR="00EA70CC" w:rsidRDefault="00EA70CC" w:rsidP="001207BE">
            <w:r>
              <w:t>Changed input type to number</w:t>
            </w:r>
          </w:p>
        </w:tc>
      </w:tr>
      <w:tr w:rsidR="001E1794" w14:paraId="26E4264A" w14:textId="77777777" w:rsidTr="00FC4940">
        <w:tc>
          <w:tcPr>
            <w:tcW w:w="1859" w:type="dxa"/>
          </w:tcPr>
          <w:p w14:paraId="3A0FB578" w14:textId="77777777" w:rsidR="001E1794" w:rsidRDefault="001E1794" w:rsidP="001207BE"/>
        </w:tc>
        <w:tc>
          <w:tcPr>
            <w:tcW w:w="1741" w:type="dxa"/>
          </w:tcPr>
          <w:p w14:paraId="07B1A02D" w14:textId="446ABDE3" w:rsidR="001E1794" w:rsidRDefault="001E1794" w:rsidP="001207BE">
            <w:r>
              <w:t>twenty</w:t>
            </w:r>
          </w:p>
        </w:tc>
        <w:tc>
          <w:tcPr>
            <w:tcW w:w="1945" w:type="dxa"/>
          </w:tcPr>
          <w:p w14:paraId="445AA12F" w14:textId="0B2A1823" w:rsidR="001E1794" w:rsidRDefault="001E1794" w:rsidP="001207BE">
            <w:r>
              <w:t>Nothing to happen as it must be a number</w:t>
            </w:r>
          </w:p>
        </w:tc>
        <w:tc>
          <w:tcPr>
            <w:tcW w:w="1735" w:type="dxa"/>
          </w:tcPr>
          <w:p w14:paraId="63E662CF" w14:textId="3FEE4638" w:rsidR="001E1794" w:rsidRDefault="001E1794" w:rsidP="001207BE">
            <w:r>
              <w:t>Nothing</w:t>
            </w:r>
          </w:p>
        </w:tc>
        <w:tc>
          <w:tcPr>
            <w:tcW w:w="1736" w:type="dxa"/>
          </w:tcPr>
          <w:p w14:paraId="18699E21" w14:textId="26E75F1A" w:rsidR="001E1794" w:rsidRDefault="00B0154B" w:rsidP="001207BE">
            <w:r>
              <w:t>-</w:t>
            </w:r>
          </w:p>
        </w:tc>
      </w:tr>
      <w:tr w:rsidR="00EA70CC" w14:paraId="10D55B1F" w14:textId="77777777" w:rsidTr="00FC4940">
        <w:tc>
          <w:tcPr>
            <w:tcW w:w="1859" w:type="dxa"/>
          </w:tcPr>
          <w:p w14:paraId="112F3075" w14:textId="199DB79B" w:rsidR="00EA70CC" w:rsidRDefault="00EA70CC" w:rsidP="001207BE"/>
        </w:tc>
        <w:tc>
          <w:tcPr>
            <w:tcW w:w="1741" w:type="dxa"/>
          </w:tcPr>
          <w:p w14:paraId="5A62BD23" w14:textId="77777777" w:rsidR="00EA70CC" w:rsidRDefault="00EA70CC" w:rsidP="001207BE">
            <w:r>
              <w:t>15.5555</w:t>
            </w:r>
          </w:p>
        </w:tc>
        <w:tc>
          <w:tcPr>
            <w:tcW w:w="1945" w:type="dxa"/>
          </w:tcPr>
          <w:p w14:paraId="18FED03E" w14:textId="77777777" w:rsidR="00EA70CC" w:rsidRDefault="00EA70CC" w:rsidP="001207BE">
            <w:r>
              <w:t>“Please Enter a Valid number.”</w:t>
            </w:r>
          </w:p>
        </w:tc>
        <w:tc>
          <w:tcPr>
            <w:tcW w:w="1735" w:type="dxa"/>
          </w:tcPr>
          <w:p w14:paraId="02879CEA" w14:textId="7CC63724" w:rsidR="00EA70CC" w:rsidRDefault="00EA70CC" w:rsidP="001207BE">
            <w:r>
              <w:t xml:space="preserve">“Please </w:t>
            </w:r>
            <w:r w:rsidR="00314F36">
              <w:t>Enter</w:t>
            </w:r>
            <w:r>
              <w:t xml:space="preserve"> a valid number</w:t>
            </w:r>
          </w:p>
        </w:tc>
        <w:tc>
          <w:tcPr>
            <w:tcW w:w="1736" w:type="dxa"/>
          </w:tcPr>
          <w:p w14:paraId="279B6DF0" w14:textId="290B05B9" w:rsidR="00EA70CC" w:rsidRDefault="00B0154B" w:rsidP="001207BE">
            <w:r>
              <w:t>-</w:t>
            </w:r>
          </w:p>
        </w:tc>
      </w:tr>
      <w:tr w:rsidR="00EA70CC" w14:paraId="05F3F0A0" w14:textId="77777777" w:rsidTr="00FC4940">
        <w:tc>
          <w:tcPr>
            <w:tcW w:w="1859" w:type="dxa"/>
          </w:tcPr>
          <w:p w14:paraId="641570F4" w14:textId="77777777" w:rsidR="00EA70CC" w:rsidRDefault="00EA70CC" w:rsidP="001207BE"/>
        </w:tc>
        <w:tc>
          <w:tcPr>
            <w:tcW w:w="1741" w:type="dxa"/>
          </w:tcPr>
          <w:p w14:paraId="259B1F6D" w14:textId="77777777" w:rsidR="00EA70CC" w:rsidRDefault="001915FD" w:rsidP="001207BE">
            <w:r>
              <w:t>-1</w:t>
            </w:r>
          </w:p>
        </w:tc>
        <w:tc>
          <w:tcPr>
            <w:tcW w:w="1945" w:type="dxa"/>
          </w:tcPr>
          <w:p w14:paraId="4B1169D2" w14:textId="77777777" w:rsidR="00EA70CC" w:rsidRDefault="001915FD" w:rsidP="001207BE">
            <w:r>
              <w:t>“Please Enter a Valid number.”</w:t>
            </w:r>
          </w:p>
        </w:tc>
        <w:tc>
          <w:tcPr>
            <w:tcW w:w="1735" w:type="dxa"/>
          </w:tcPr>
          <w:p w14:paraId="7615733B" w14:textId="37F6DBD6" w:rsidR="00EA70CC" w:rsidRDefault="00022F64" w:rsidP="001207BE">
            <w:r>
              <w:t>Changes</w:t>
            </w:r>
            <w:r w:rsidR="004710A1">
              <w:t xml:space="preserve"> Amount to -1</w:t>
            </w:r>
          </w:p>
        </w:tc>
        <w:tc>
          <w:tcPr>
            <w:tcW w:w="1736" w:type="dxa"/>
          </w:tcPr>
          <w:p w14:paraId="2FF28563" w14:textId="6CA5A07E" w:rsidR="00EA70CC" w:rsidRDefault="004710A1" w:rsidP="001207BE">
            <w:r>
              <w:t>Make min 1</w:t>
            </w:r>
          </w:p>
        </w:tc>
      </w:tr>
      <w:tr w:rsidR="004710A1" w14:paraId="51176C00" w14:textId="77777777" w:rsidTr="00FC4940">
        <w:tc>
          <w:tcPr>
            <w:tcW w:w="1859" w:type="dxa"/>
          </w:tcPr>
          <w:p w14:paraId="478DBEF6" w14:textId="77777777" w:rsidR="004710A1" w:rsidRDefault="004710A1" w:rsidP="001207BE"/>
        </w:tc>
        <w:tc>
          <w:tcPr>
            <w:tcW w:w="1741" w:type="dxa"/>
          </w:tcPr>
          <w:p w14:paraId="23E3C48D" w14:textId="709F8346" w:rsidR="004710A1" w:rsidRDefault="001E1794" w:rsidP="001207BE">
            <w:r>
              <w:t>-1</w:t>
            </w:r>
          </w:p>
        </w:tc>
        <w:tc>
          <w:tcPr>
            <w:tcW w:w="1945" w:type="dxa"/>
          </w:tcPr>
          <w:p w14:paraId="73F81F40" w14:textId="4A8025F8" w:rsidR="004710A1" w:rsidRDefault="001E1794" w:rsidP="001207BE">
            <w:r>
              <w:t>Value must be greater than or equal to 1</w:t>
            </w:r>
          </w:p>
        </w:tc>
        <w:tc>
          <w:tcPr>
            <w:tcW w:w="1735" w:type="dxa"/>
          </w:tcPr>
          <w:p w14:paraId="10D3C5C6" w14:textId="1FAB2D2E" w:rsidR="004710A1" w:rsidRDefault="001E1794" w:rsidP="001207BE">
            <w:r>
              <w:t>Value must be greater than or equal to 1</w:t>
            </w:r>
          </w:p>
        </w:tc>
        <w:tc>
          <w:tcPr>
            <w:tcW w:w="1736" w:type="dxa"/>
          </w:tcPr>
          <w:p w14:paraId="27570995" w14:textId="292FB1DD" w:rsidR="004710A1" w:rsidRDefault="00B0154B" w:rsidP="001207BE">
            <w:r>
              <w:t>-</w:t>
            </w:r>
          </w:p>
        </w:tc>
      </w:tr>
      <w:tr w:rsidR="001915FD" w14:paraId="3E1EAB34" w14:textId="77777777" w:rsidTr="00FC4940">
        <w:tc>
          <w:tcPr>
            <w:tcW w:w="1859" w:type="dxa"/>
          </w:tcPr>
          <w:p w14:paraId="7A62CC70" w14:textId="77777777" w:rsidR="001915FD" w:rsidRDefault="001915FD" w:rsidP="001207BE"/>
        </w:tc>
        <w:tc>
          <w:tcPr>
            <w:tcW w:w="1741" w:type="dxa"/>
          </w:tcPr>
          <w:p w14:paraId="3B49EC3C" w14:textId="77777777" w:rsidR="001915FD" w:rsidRDefault="001915FD" w:rsidP="001207BE">
            <w:r>
              <w:t>0</w:t>
            </w:r>
          </w:p>
        </w:tc>
        <w:tc>
          <w:tcPr>
            <w:tcW w:w="1945" w:type="dxa"/>
          </w:tcPr>
          <w:p w14:paraId="1DF883E7" w14:textId="4FA91EB4" w:rsidR="001915FD" w:rsidRDefault="001E1794" w:rsidP="001207BE">
            <w:r>
              <w:t>Value must be greater than or equal to 1</w:t>
            </w:r>
            <w:r w:rsidR="004710A1">
              <w:t xml:space="preserve"> </w:t>
            </w:r>
          </w:p>
        </w:tc>
        <w:tc>
          <w:tcPr>
            <w:tcW w:w="1735" w:type="dxa"/>
          </w:tcPr>
          <w:p w14:paraId="61E9010B" w14:textId="3C515EDD" w:rsidR="001915FD" w:rsidRDefault="001E1794" w:rsidP="001207BE">
            <w:r>
              <w:t>Value must be greater than or equal to 1</w:t>
            </w:r>
          </w:p>
        </w:tc>
        <w:tc>
          <w:tcPr>
            <w:tcW w:w="1736" w:type="dxa"/>
          </w:tcPr>
          <w:p w14:paraId="42D9F1D1" w14:textId="31CD39D0" w:rsidR="001915FD" w:rsidRDefault="00B0154B" w:rsidP="001207BE">
            <w:r>
              <w:t>-</w:t>
            </w:r>
          </w:p>
        </w:tc>
      </w:tr>
      <w:tr w:rsidR="001915FD" w14:paraId="5CD3B39D" w14:textId="77777777" w:rsidTr="00FC4940">
        <w:tc>
          <w:tcPr>
            <w:tcW w:w="1859" w:type="dxa"/>
          </w:tcPr>
          <w:p w14:paraId="399AC049" w14:textId="77777777" w:rsidR="001915FD" w:rsidRDefault="001915FD" w:rsidP="001207BE"/>
        </w:tc>
        <w:tc>
          <w:tcPr>
            <w:tcW w:w="1741" w:type="dxa"/>
          </w:tcPr>
          <w:p w14:paraId="00CF748F" w14:textId="77777777" w:rsidR="001915FD" w:rsidRDefault="001915FD" w:rsidP="001207BE">
            <w:r>
              <w:t>0.5</w:t>
            </w:r>
          </w:p>
        </w:tc>
        <w:tc>
          <w:tcPr>
            <w:tcW w:w="1945" w:type="dxa"/>
          </w:tcPr>
          <w:p w14:paraId="31B742BB" w14:textId="4F115FEC" w:rsidR="001915FD" w:rsidRDefault="001E1794" w:rsidP="001207BE">
            <w:r>
              <w:t>Value must be greater than or equal to 1</w:t>
            </w:r>
          </w:p>
        </w:tc>
        <w:tc>
          <w:tcPr>
            <w:tcW w:w="1735" w:type="dxa"/>
          </w:tcPr>
          <w:p w14:paraId="5E87BCED" w14:textId="6A94E239" w:rsidR="001915FD" w:rsidRDefault="001E1794" w:rsidP="001207BE">
            <w:r>
              <w:t>Value must be greater than or equal to 1</w:t>
            </w:r>
          </w:p>
        </w:tc>
        <w:tc>
          <w:tcPr>
            <w:tcW w:w="1736" w:type="dxa"/>
          </w:tcPr>
          <w:p w14:paraId="1867AFE5" w14:textId="3DFD19A2" w:rsidR="001915FD" w:rsidRDefault="00B0154B" w:rsidP="001207BE">
            <w:r>
              <w:t>-</w:t>
            </w:r>
          </w:p>
        </w:tc>
      </w:tr>
      <w:tr w:rsidR="001915FD" w14:paraId="0CCAC190" w14:textId="77777777" w:rsidTr="00FC4940">
        <w:tc>
          <w:tcPr>
            <w:tcW w:w="1859" w:type="dxa"/>
          </w:tcPr>
          <w:p w14:paraId="409E7C8E" w14:textId="77777777" w:rsidR="001915FD" w:rsidRDefault="001915FD" w:rsidP="001207BE"/>
        </w:tc>
        <w:tc>
          <w:tcPr>
            <w:tcW w:w="1741" w:type="dxa"/>
          </w:tcPr>
          <w:p w14:paraId="1B1D2A5B" w14:textId="77777777" w:rsidR="001915FD" w:rsidRDefault="001915FD" w:rsidP="001207BE">
            <w:r>
              <w:t>1</w:t>
            </w:r>
          </w:p>
        </w:tc>
        <w:tc>
          <w:tcPr>
            <w:tcW w:w="1945" w:type="dxa"/>
          </w:tcPr>
          <w:p w14:paraId="48EEA592" w14:textId="77777777" w:rsidR="001915FD" w:rsidRDefault="001915FD" w:rsidP="001207BE">
            <w:r>
              <w:t>Changes Amount to 1</w:t>
            </w:r>
          </w:p>
        </w:tc>
        <w:tc>
          <w:tcPr>
            <w:tcW w:w="1735" w:type="dxa"/>
          </w:tcPr>
          <w:p w14:paraId="0652BAF1" w14:textId="5D53D495" w:rsidR="001915FD" w:rsidRDefault="001E1794" w:rsidP="001207BE">
            <w:r>
              <w:t>Changes Amount to 1</w:t>
            </w:r>
          </w:p>
        </w:tc>
        <w:tc>
          <w:tcPr>
            <w:tcW w:w="1736" w:type="dxa"/>
          </w:tcPr>
          <w:p w14:paraId="2EDA6E6B" w14:textId="4048A560" w:rsidR="001915FD" w:rsidRDefault="00B0154B" w:rsidP="001207BE">
            <w:r>
              <w:t>-</w:t>
            </w:r>
          </w:p>
        </w:tc>
      </w:tr>
    </w:tbl>
    <w:p w14:paraId="597057C0" w14:textId="3DA879AA" w:rsidR="00F750F1" w:rsidRDefault="004710A1" w:rsidP="00F750F1">
      <w:r>
        <w:t>Editing a Menu for a different day</w:t>
      </w:r>
    </w:p>
    <w:p w14:paraId="4B58A0B4" w14:textId="66414514" w:rsidR="004710A1" w:rsidRDefault="001E1794" w:rsidP="00F750F1">
      <w:r>
        <w:t xml:space="preserve">File </w:t>
      </w:r>
      <w:proofErr w:type="gramStart"/>
      <w:r>
        <w:t>name :</w:t>
      </w:r>
      <w:proofErr w:type="gramEnd"/>
      <w:r>
        <w:t xml:space="preserve"> 24</w:t>
      </w:r>
      <w:r w:rsidR="004710A1">
        <w:t>-08-18.csv</w:t>
      </w:r>
    </w:p>
    <w:p w14:paraId="3BADB7F2" w14:textId="7C89F3DA" w:rsidR="004710A1" w:rsidRPr="004710A1" w:rsidRDefault="004710A1" w:rsidP="004710A1">
      <w:pPr>
        <w:ind w:left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“</w:t>
      </w:r>
      <w:r w:rsidRPr="004710A1">
        <w:rPr>
          <w:rFonts w:ascii="Courier New" w:hAnsi="Courier New" w:cs="Courier New"/>
          <w:sz w:val="18"/>
        </w:rPr>
        <w:t>Nachos</w:t>
      </w:r>
      <w:r>
        <w:rPr>
          <w:rFonts w:ascii="Courier New" w:hAnsi="Courier New" w:cs="Courier New"/>
          <w:sz w:val="18"/>
        </w:rPr>
        <w:t>”</w:t>
      </w:r>
      <w:r w:rsidRPr="004710A1">
        <w:rPr>
          <w:rFonts w:ascii="Courier New" w:hAnsi="Courier New" w:cs="Courier New"/>
          <w:sz w:val="18"/>
        </w:rPr>
        <w:t>,</w:t>
      </w:r>
      <w:r>
        <w:rPr>
          <w:rFonts w:ascii="Courier New" w:hAnsi="Courier New" w:cs="Courier New"/>
          <w:sz w:val="18"/>
        </w:rPr>
        <w:t xml:space="preserve"> </w:t>
      </w:r>
      <w:r w:rsidRPr="004710A1">
        <w:rPr>
          <w:rFonts w:ascii="Courier New" w:hAnsi="Courier New" w:cs="Courier New"/>
          <w:sz w:val="18"/>
        </w:rPr>
        <w:t>"hot and cheesy",2.50,50</w:t>
      </w:r>
    </w:p>
    <w:p w14:paraId="17A0C00B" w14:textId="535CE236" w:rsidR="004710A1" w:rsidRDefault="004710A1" w:rsidP="004710A1">
      <w:pPr>
        <w:ind w:left="720"/>
      </w:pPr>
      <w:r w:rsidRPr="004710A1">
        <w:rPr>
          <w:rFonts w:ascii="Courier New" w:hAnsi="Courier New" w:cs="Courier New"/>
          <w:sz w:val="18"/>
        </w:rPr>
        <w:t>"bacon sandwich",</w:t>
      </w:r>
      <w:r>
        <w:rPr>
          <w:rFonts w:ascii="Courier New" w:hAnsi="Courier New" w:cs="Courier New"/>
          <w:sz w:val="18"/>
        </w:rPr>
        <w:t xml:space="preserve"> </w:t>
      </w:r>
      <w:r w:rsidRPr="004710A1">
        <w:rPr>
          <w:rFonts w:ascii="Courier New" w:hAnsi="Courier New" w:cs="Courier New"/>
          <w:sz w:val="18"/>
        </w:rPr>
        <w:t>"crispy bacon in a soft white bread sandwich",100,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1776"/>
        <w:gridCol w:w="1837"/>
        <w:gridCol w:w="1837"/>
        <w:gridCol w:w="1780"/>
      </w:tblGrid>
      <w:tr w:rsidR="00FC4940" w:rsidRPr="00466A55" w14:paraId="29B7300E" w14:textId="77777777" w:rsidTr="00FC4940">
        <w:tc>
          <w:tcPr>
            <w:tcW w:w="1786" w:type="dxa"/>
          </w:tcPr>
          <w:p w14:paraId="0C67C1E8" w14:textId="77777777" w:rsidR="00FC4940" w:rsidRPr="00466A55" w:rsidRDefault="00FC4940" w:rsidP="006B090D">
            <w:pPr>
              <w:rPr>
                <w:b/>
              </w:rPr>
            </w:pPr>
            <w:r w:rsidRPr="00466A55">
              <w:rPr>
                <w:b/>
              </w:rPr>
              <w:t>Item being tested</w:t>
            </w:r>
          </w:p>
        </w:tc>
        <w:tc>
          <w:tcPr>
            <w:tcW w:w="1776" w:type="dxa"/>
          </w:tcPr>
          <w:p w14:paraId="03868A32" w14:textId="77777777" w:rsidR="00FC4940" w:rsidRPr="00466A55" w:rsidRDefault="00FC4940" w:rsidP="006B090D">
            <w:pPr>
              <w:rPr>
                <w:b/>
              </w:rPr>
            </w:pPr>
            <w:r w:rsidRPr="00466A55">
              <w:rPr>
                <w:b/>
              </w:rPr>
              <w:t xml:space="preserve">Data Input </w:t>
            </w:r>
          </w:p>
        </w:tc>
        <w:tc>
          <w:tcPr>
            <w:tcW w:w="1837" w:type="dxa"/>
          </w:tcPr>
          <w:p w14:paraId="5B705A62" w14:textId="77777777" w:rsidR="00FC4940" w:rsidRPr="00466A55" w:rsidRDefault="00FC4940" w:rsidP="006B090D">
            <w:pPr>
              <w:rPr>
                <w:b/>
              </w:rPr>
            </w:pPr>
            <w:r w:rsidRPr="00466A55">
              <w:rPr>
                <w:b/>
              </w:rPr>
              <w:t>Expected Results</w:t>
            </w:r>
          </w:p>
        </w:tc>
        <w:tc>
          <w:tcPr>
            <w:tcW w:w="1837" w:type="dxa"/>
          </w:tcPr>
          <w:p w14:paraId="0048409D" w14:textId="77777777" w:rsidR="00FC4940" w:rsidRPr="00466A55" w:rsidRDefault="00FC4940" w:rsidP="006B090D">
            <w:pPr>
              <w:rPr>
                <w:b/>
              </w:rPr>
            </w:pPr>
            <w:r w:rsidRPr="00466A55">
              <w:rPr>
                <w:b/>
              </w:rPr>
              <w:t>Actual Results</w:t>
            </w:r>
          </w:p>
        </w:tc>
        <w:tc>
          <w:tcPr>
            <w:tcW w:w="1780" w:type="dxa"/>
          </w:tcPr>
          <w:p w14:paraId="6EE386CC" w14:textId="77777777" w:rsidR="00FC4940" w:rsidRPr="00466A55" w:rsidRDefault="00FC4940" w:rsidP="006B090D">
            <w:pPr>
              <w:rPr>
                <w:b/>
              </w:rPr>
            </w:pPr>
            <w:r w:rsidRPr="00466A55">
              <w:rPr>
                <w:b/>
              </w:rPr>
              <w:t>Changes Made</w:t>
            </w:r>
          </w:p>
        </w:tc>
      </w:tr>
      <w:tr w:rsidR="00EC6FB9" w14:paraId="3ABDF063" w14:textId="77777777" w:rsidTr="00022F64">
        <w:tc>
          <w:tcPr>
            <w:tcW w:w="1786" w:type="dxa"/>
          </w:tcPr>
          <w:p w14:paraId="4D48A14E" w14:textId="2D306EF6" w:rsidR="004710A1" w:rsidRDefault="001E1794" w:rsidP="004710A1">
            <w:r>
              <w:t xml:space="preserve">Entering date </w:t>
            </w:r>
          </w:p>
        </w:tc>
        <w:tc>
          <w:tcPr>
            <w:tcW w:w="1776" w:type="dxa"/>
          </w:tcPr>
          <w:p w14:paraId="766107FF" w14:textId="6D4C2F3B" w:rsidR="004710A1" w:rsidRDefault="001E1794" w:rsidP="004710A1">
            <w:r>
              <w:t>24-08-18</w:t>
            </w:r>
          </w:p>
        </w:tc>
        <w:tc>
          <w:tcPr>
            <w:tcW w:w="1837" w:type="dxa"/>
          </w:tcPr>
          <w:p w14:paraId="037CB99A" w14:textId="39129BAC" w:rsidR="004710A1" w:rsidRDefault="001E1794" w:rsidP="004710A1">
            <w:r>
              <w:t>Shows menu for that date</w:t>
            </w:r>
          </w:p>
        </w:tc>
        <w:tc>
          <w:tcPr>
            <w:tcW w:w="1837" w:type="dxa"/>
          </w:tcPr>
          <w:p w14:paraId="62E8F514" w14:textId="59C9BF14" w:rsidR="004710A1" w:rsidRDefault="001E1794" w:rsidP="004710A1">
            <w:r>
              <w:t>Shows menu for 23-08-18</w:t>
            </w:r>
          </w:p>
        </w:tc>
        <w:tc>
          <w:tcPr>
            <w:tcW w:w="1780" w:type="dxa"/>
          </w:tcPr>
          <w:p w14:paraId="1E0ED995" w14:textId="71F788D1" w:rsidR="004710A1" w:rsidRDefault="00B0154B" w:rsidP="004710A1">
            <w:r>
              <w:t>-</w:t>
            </w:r>
          </w:p>
        </w:tc>
      </w:tr>
      <w:tr w:rsidR="00EC6FB9" w14:paraId="24465C39" w14:textId="77777777" w:rsidTr="00022F64">
        <w:tc>
          <w:tcPr>
            <w:tcW w:w="1786" w:type="dxa"/>
          </w:tcPr>
          <w:p w14:paraId="5B11378C" w14:textId="1CA1E327" w:rsidR="001E1794" w:rsidRDefault="001E1794" w:rsidP="004710A1">
            <w:r>
              <w:t>Changing Item Name</w:t>
            </w:r>
          </w:p>
        </w:tc>
        <w:tc>
          <w:tcPr>
            <w:tcW w:w="1776" w:type="dxa"/>
          </w:tcPr>
          <w:p w14:paraId="3E8CED38" w14:textId="07E743E5" w:rsidR="001E1794" w:rsidRDefault="001E1794" w:rsidP="004710A1">
            <w:r>
              <w:t>Chips with cheese</w:t>
            </w:r>
          </w:p>
        </w:tc>
        <w:tc>
          <w:tcPr>
            <w:tcW w:w="1837" w:type="dxa"/>
          </w:tcPr>
          <w:p w14:paraId="0802D906" w14:textId="77777777" w:rsidR="001E1794" w:rsidRDefault="001E1794" w:rsidP="004710A1">
            <w:r>
              <w:t xml:space="preserve">Line to be updated to </w:t>
            </w:r>
          </w:p>
          <w:p w14:paraId="704C630A" w14:textId="284FF479" w:rsidR="001E1794" w:rsidRPr="004710A1" w:rsidRDefault="001E1794" w:rsidP="001E179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“Chips with cheese”</w:t>
            </w:r>
            <w:r w:rsidRPr="004710A1">
              <w:rPr>
                <w:rFonts w:ascii="Courier New" w:hAnsi="Courier New" w:cs="Courier New"/>
                <w:sz w:val="18"/>
              </w:rPr>
              <w:t>,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4710A1">
              <w:rPr>
                <w:rFonts w:ascii="Courier New" w:hAnsi="Courier New" w:cs="Courier New"/>
                <w:sz w:val="18"/>
              </w:rPr>
              <w:t>"hot and cheesy",2.50,50</w:t>
            </w:r>
          </w:p>
          <w:p w14:paraId="3F7564BF" w14:textId="049CA216" w:rsidR="001E1794" w:rsidRDefault="001E1794" w:rsidP="004710A1"/>
        </w:tc>
        <w:tc>
          <w:tcPr>
            <w:tcW w:w="1837" w:type="dxa"/>
          </w:tcPr>
          <w:p w14:paraId="15A6C057" w14:textId="4422CC32" w:rsidR="001E1794" w:rsidRDefault="001E1794" w:rsidP="004710A1">
            <w:r>
              <w:t>Menu did not update instead changed the menu for the 23-08-18 (current date)</w:t>
            </w:r>
          </w:p>
        </w:tc>
        <w:tc>
          <w:tcPr>
            <w:tcW w:w="1780" w:type="dxa"/>
          </w:tcPr>
          <w:p w14:paraId="392D91FD" w14:textId="5FBD0862" w:rsidR="001E1794" w:rsidRDefault="00BB5928" w:rsidP="004710A1">
            <w:r>
              <w:t>Made it take the date selected not current date</w:t>
            </w:r>
          </w:p>
        </w:tc>
      </w:tr>
      <w:tr w:rsidR="00EC6FB9" w14:paraId="5B497D4E" w14:textId="77777777" w:rsidTr="00022F64">
        <w:tc>
          <w:tcPr>
            <w:tcW w:w="1786" w:type="dxa"/>
          </w:tcPr>
          <w:p w14:paraId="72DC7D6E" w14:textId="70A02597" w:rsidR="001E1794" w:rsidRDefault="001E1794" w:rsidP="004710A1"/>
        </w:tc>
        <w:tc>
          <w:tcPr>
            <w:tcW w:w="1776" w:type="dxa"/>
          </w:tcPr>
          <w:p w14:paraId="0FC4C985" w14:textId="1C45F826" w:rsidR="001E1794" w:rsidRDefault="00EC6FB9" w:rsidP="004710A1">
            <w:r>
              <w:t>Chips with cheese</w:t>
            </w:r>
          </w:p>
        </w:tc>
        <w:tc>
          <w:tcPr>
            <w:tcW w:w="1837" w:type="dxa"/>
          </w:tcPr>
          <w:p w14:paraId="5CF8FE8E" w14:textId="77777777" w:rsidR="00EC6FB9" w:rsidRDefault="00EC6FB9" w:rsidP="00EC6FB9">
            <w:r>
              <w:t xml:space="preserve">Line to be updated to </w:t>
            </w:r>
          </w:p>
          <w:p w14:paraId="574A755C" w14:textId="77777777" w:rsidR="00EC6FB9" w:rsidRPr="004710A1" w:rsidRDefault="00EC6FB9" w:rsidP="00EC6FB9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“Chips with cheese”</w:t>
            </w:r>
            <w:r w:rsidRPr="004710A1">
              <w:rPr>
                <w:rFonts w:ascii="Courier New" w:hAnsi="Courier New" w:cs="Courier New"/>
                <w:sz w:val="18"/>
              </w:rPr>
              <w:t>,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4710A1">
              <w:rPr>
                <w:rFonts w:ascii="Courier New" w:hAnsi="Courier New" w:cs="Courier New"/>
                <w:sz w:val="18"/>
              </w:rPr>
              <w:t>"hot and cheesy",2.50,50</w:t>
            </w:r>
          </w:p>
          <w:p w14:paraId="0B739DCE" w14:textId="77777777" w:rsidR="001E1794" w:rsidRDefault="001E1794" w:rsidP="004710A1"/>
        </w:tc>
        <w:tc>
          <w:tcPr>
            <w:tcW w:w="1837" w:type="dxa"/>
          </w:tcPr>
          <w:p w14:paraId="6BB7AE71" w14:textId="0260C802" w:rsidR="00EC6FB9" w:rsidRDefault="00EC6FB9" w:rsidP="00EC6FB9">
            <w:r>
              <w:t xml:space="preserve">Line updated to </w:t>
            </w:r>
          </w:p>
          <w:p w14:paraId="00AC1453" w14:textId="77777777" w:rsidR="00EC6FB9" w:rsidRPr="004710A1" w:rsidRDefault="00EC6FB9" w:rsidP="00EC6FB9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“Chips with cheese”</w:t>
            </w:r>
            <w:r w:rsidRPr="004710A1">
              <w:rPr>
                <w:rFonts w:ascii="Courier New" w:hAnsi="Courier New" w:cs="Courier New"/>
                <w:sz w:val="18"/>
              </w:rPr>
              <w:t>,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4710A1">
              <w:rPr>
                <w:rFonts w:ascii="Courier New" w:hAnsi="Courier New" w:cs="Courier New"/>
                <w:sz w:val="18"/>
              </w:rPr>
              <w:t>"hot and cheesy",2.50,50</w:t>
            </w:r>
          </w:p>
          <w:p w14:paraId="6D799AEF" w14:textId="77777777" w:rsidR="001E1794" w:rsidRDefault="001E1794" w:rsidP="004710A1"/>
        </w:tc>
        <w:tc>
          <w:tcPr>
            <w:tcW w:w="1780" w:type="dxa"/>
          </w:tcPr>
          <w:p w14:paraId="6D39BE61" w14:textId="71A66568" w:rsidR="001E1794" w:rsidRDefault="00B0154B" w:rsidP="004710A1">
            <w:r>
              <w:t>-</w:t>
            </w:r>
          </w:p>
        </w:tc>
      </w:tr>
      <w:tr w:rsidR="00EC6FB9" w14:paraId="7239F767" w14:textId="77777777" w:rsidTr="00022F64">
        <w:tc>
          <w:tcPr>
            <w:tcW w:w="1786" w:type="dxa"/>
          </w:tcPr>
          <w:p w14:paraId="708A3F5C" w14:textId="01732952" w:rsidR="001E1794" w:rsidRDefault="00EC6FB9" w:rsidP="004710A1">
            <w:r>
              <w:t>Changing Item Price</w:t>
            </w:r>
          </w:p>
        </w:tc>
        <w:tc>
          <w:tcPr>
            <w:tcW w:w="1776" w:type="dxa"/>
          </w:tcPr>
          <w:p w14:paraId="02AD9F24" w14:textId="68E846A2" w:rsidR="001E1794" w:rsidRDefault="00EC6FB9" w:rsidP="004710A1">
            <w:r>
              <w:t>3.00</w:t>
            </w:r>
          </w:p>
        </w:tc>
        <w:tc>
          <w:tcPr>
            <w:tcW w:w="1837" w:type="dxa"/>
          </w:tcPr>
          <w:p w14:paraId="59DB2944" w14:textId="17B81540" w:rsidR="00EC6FB9" w:rsidRDefault="00EC6FB9" w:rsidP="00EC6FB9">
            <w:r>
              <w:t xml:space="preserve">Line to be updated to </w:t>
            </w:r>
          </w:p>
          <w:p w14:paraId="47CB029C" w14:textId="667ED29A" w:rsidR="00EC6FB9" w:rsidRPr="004710A1" w:rsidRDefault="00EC6FB9" w:rsidP="00EC6FB9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“Chips with cheese”</w:t>
            </w:r>
            <w:r w:rsidRPr="004710A1">
              <w:rPr>
                <w:rFonts w:ascii="Courier New" w:hAnsi="Courier New" w:cs="Courier New"/>
                <w:sz w:val="18"/>
              </w:rPr>
              <w:t>,</w:t>
            </w:r>
            <w:r>
              <w:rPr>
                <w:rFonts w:ascii="Courier New" w:hAnsi="Courier New" w:cs="Courier New"/>
                <w:sz w:val="18"/>
              </w:rPr>
              <w:t xml:space="preserve"> "hot and cheesy",3.0</w:t>
            </w:r>
            <w:r w:rsidRPr="004710A1">
              <w:rPr>
                <w:rFonts w:ascii="Courier New" w:hAnsi="Courier New" w:cs="Courier New"/>
                <w:sz w:val="18"/>
              </w:rPr>
              <w:t>0,50</w:t>
            </w:r>
          </w:p>
          <w:p w14:paraId="59BEDF26" w14:textId="363A98B8" w:rsidR="001E1794" w:rsidRDefault="001E1794" w:rsidP="004710A1"/>
        </w:tc>
        <w:tc>
          <w:tcPr>
            <w:tcW w:w="1837" w:type="dxa"/>
          </w:tcPr>
          <w:p w14:paraId="008D8DCB" w14:textId="78A8E4DC" w:rsidR="00EC6FB9" w:rsidRDefault="00EC6FB9" w:rsidP="00EC6FB9">
            <w:r>
              <w:t xml:space="preserve">Line updated to </w:t>
            </w:r>
          </w:p>
          <w:p w14:paraId="51855274" w14:textId="77777777" w:rsidR="00EC6FB9" w:rsidRPr="004710A1" w:rsidRDefault="00EC6FB9" w:rsidP="00EC6FB9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“Chips with cheese”</w:t>
            </w:r>
            <w:r w:rsidRPr="004710A1">
              <w:rPr>
                <w:rFonts w:ascii="Courier New" w:hAnsi="Courier New" w:cs="Courier New"/>
                <w:sz w:val="18"/>
              </w:rPr>
              <w:t>,</w:t>
            </w:r>
            <w:r>
              <w:rPr>
                <w:rFonts w:ascii="Courier New" w:hAnsi="Courier New" w:cs="Courier New"/>
                <w:sz w:val="18"/>
              </w:rPr>
              <w:t xml:space="preserve"> "hot and cheesy",3.0</w:t>
            </w:r>
            <w:r w:rsidRPr="004710A1">
              <w:rPr>
                <w:rFonts w:ascii="Courier New" w:hAnsi="Courier New" w:cs="Courier New"/>
                <w:sz w:val="18"/>
              </w:rPr>
              <w:t>0,50</w:t>
            </w:r>
          </w:p>
          <w:p w14:paraId="0A83A20E" w14:textId="77777777" w:rsidR="001E1794" w:rsidRDefault="001E1794" w:rsidP="004710A1"/>
        </w:tc>
        <w:tc>
          <w:tcPr>
            <w:tcW w:w="1780" w:type="dxa"/>
          </w:tcPr>
          <w:p w14:paraId="76ECB71E" w14:textId="2EF11459" w:rsidR="001E1794" w:rsidRDefault="00B0154B" w:rsidP="004710A1">
            <w:r>
              <w:t>-</w:t>
            </w:r>
          </w:p>
        </w:tc>
      </w:tr>
      <w:tr w:rsidR="00EC6FB9" w14:paraId="3A2553F7" w14:textId="77777777" w:rsidTr="00022F64">
        <w:tc>
          <w:tcPr>
            <w:tcW w:w="1786" w:type="dxa"/>
          </w:tcPr>
          <w:p w14:paraId="7A1B6101" w14:textId="65197628" w:rsidR="001E1794" w:rsidRDefault="00EC6FB9" w:rsidP="004710A1">
            <w:r>
              <w:t>Changing Item Amount</w:t>
            </w:r>
          </w:p>
        </w:tc>
        <w:tc>
          <w:tcPr>
            <w:tcW w:w="1776" w:type="dxa"/>
          </w:tcPr>
          <w:p w14:paraId="07656A9D" w14:textId="7566DD70" w:rsidR="001E1794" w:rsidRDefault="00EC6FB9" w:rsidP="004710A1">
            <w:r>
              <w:t>20</w:t>
            </w:r>
          </w:p>
        </w:tc>
        <w:tc>
          <w:tcPr>
            <w:tcW w:w="1837" w:type="dxa"/>
          </w:tcPr>
          <w:p w14:paraId="66023331" w14:textId="77777777" w:rsidR="00EC6FB9" w:rsidRDefault="00EC6FB9" w:rsidP="00EC6FB9">
            <w:r>
              <w:t xml:space="preserve">Line to be updated to </w:t>
            </w:r>
          </w:p>
          <w:p w14:paraId="7D72C42D" w14:textId="49BBE80C" w:rsidR="00EC6FB9" w:rsidRPr="004710A1" w:rsidRDefault="00EC6FB9" w:rsidP="00EC6FB9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“Chips with cheese”</w:t>
            </w:r>
            <w:r w:rsidRPr="004710A1">
              <w:rPr>
                <w:rFonts w:ascii="Courier New" w:hAnsi="Courier New" w:cs="Courier New"/>
                <w:sz w:val="18"/>
              </w:rPr>
              <w:t>,</w:t>
            </w:r>
            <w:r>
              <w:rPr>
                <w:rFonts w:ascii="Courier New" w:hAnsi="Courier New" w:cs="Courier New"/>
                <w:sz w:val="18"/>
              </w:rPr>
              <w:t xml:space="preserve"> "hot and cheesy",3.00,20</w:t>
            </w:r>
          </w:p>
          <w:p w14:paraId="58B7B744" w14:textId="77777777" w:rsidR="001E1794" w:rsidRDefault="001E1794" w:rsidP="004710A1"/>
        </w:tc>
        <w:tc>
          <w:tcPr>
            <w:tcW w:w="1837" w:type="dxa"/>
          </w:tcPr>
          <w:p w14:paraId="7B4F47DB" w14:textId="58F98D27" w:rsidR="00EC6FB9" w:rsidRDefault="00EC6FB9" w:rsidP="00EC6FB9">
            <w:r>
              <w:t xml:space="preserve">Line updated to </w:t>
            </w:r>
          </w:p>
          <w:p w14:paraId="2B848D41" w14:textId="77777777" w:rsidR="00EC6FB9" w:rsidRPr="004710A1" w:rsidRDefault="00EC6FB9" w:rsidP="00EC6FB9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“Chips with cheese”</w:t>
            </w:r>
            <w:r w:rsidRPr="004710A1">
              <w:rPr>
                <w:rFonts w:ascii="Courier New" w:hAnsi="Courier New" w:cs="Courier New"/>
                <w:sz w:val="18"/>
              </w:rPr>
              <w:t>,</w:t>
            </w:r>
            <w:r>
              <w:rPr>
                <w:rFonts w:ascii="Courier New" w:hAnsi="Courier New" w:cs="Courier New"/>
                <w:sz w:val="18"/>
              </w:rPr>
              <w:t xml:space="preserve"> "hot and cheesy",3.00,20</w:t>
            </w:r>
          </w:p>
          <w:p w14:paraId="1AFE8851" w14:textId="77777777" w:rsidR="001E1794" w:rsidRDefault="001E1794" w:rsidP="004710A1"/>
        </w:tc>
        <w:tc>
          <w:tcPr>
            <w:tcW w:w="1780" w:type="dxa"/>
          </w:tcPr>
          <w:p w14:paraId="31C05262" w14:textId="0BC56645" w:rsidR="001E1794" w:rsidRDefault="00B0154B" w:rsidP="004710A1">
            <w:r>
              <w:t>-</w:t>
            </w:r>
          </w:p>
        </w:tc>
      </w:tr>
      <w:tr w:rsidR="00EC6FB9" w14:paraId="079824F1" w14:textId="77777777" w:rsidTr="00022F64">
        <w:tc>
          <w:tcPr>
            <w:tcW w:w="1786" w:type="dxa"/>
          </w:tcPr>
          <w:p w14:paraId="6B7CF40A" w14:textId="3E79D8AA" w:rsidR="00EC6FB9" w:rsidRDefault="00EC6FB9" w:rsidP="004710A1">
            <w:r>
              <w:t>Changing description</w:t>
            </w:r>
          </w:p>
        </w:tc>
        <w:tc>
          <w:tcPr>
            <w:tcW w:w="1776" w:type="dxa"/>
          </w:tcPr>
          <w:p w14:paraId="33AB0AE3" w14:textId="0DE96DFB" w:rsidR="00EC6FB9" w:rsidRDefault="00EC6FB9" w:rsidP="004710A1">
            <w:r>
              <w:t>Hot, cheesy and yummy</w:t>
            </w:r>
          </w:p>
        </w:tc>
        <w:tc>
          <w:tcPr>
            <w:tcW w:w="1837" w:type="dxa"/>
          </w:tcPr>
          <w:p w14:paraId="6C5C2CD3" w14:textId="77777777" w:rsidR="00EC6FB9" w:rsidRDefault="00EC6FB9" w:rsidP="00EC6FB9">
            <w:r>
              <w:t xml:space="preserve">Line to be updated to </w:t>
            </w:r>
          </w:p>
          <w:p w14:paraId="27308F05" w14:textId="2C973629" w:rsidR="00EC6FB9" w:rsidRPr="004710A1" w:rsidRDefault="00EC6FB9" w:rsidP="00EC6FB9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“Chips with cheese”</w:t>
            </w:r>
            <w:r w:rsidRPr="004710A1">
              <w:rPr>
                <w:rFonts w:ascii="Courier New" w:hAnsi="Courier New" w:cs="Courier New"/>
                <w:sz w:val="18"/>
              </w:rPr>
              <w:t>,</w:t>
            </w:r>
            <w:r>
              <w:rPr>
                <w:rFonts w:ascii="Courier New" w:hAnsi="Courier New" w:cs="Courier New"/>
                <w:sz w:val="18"/>
              </w:rPr>
              <w:t xml:space="preserve"> "hot, cheesy and yummy",3.00,20</w:t>
            </w:r>
          </w:p>
          <w:p w14:paraId="43CD65A1" w14:textId="77777777" w:rsidR="00EC6FB9" w:rsidRDefault="00EC6FB9" w:rsidP="00EC6FB9"/>
        </w:tc>
        <w:tc>
          <w:tcPr>
            <w:tcW w:w="1837" w:type="dxa"/>
          </w:tcPr>
          <w:p w14:paraId="2810A754" w14:textId="591014C4" w:rsidR="00EC6FB9" w:rsidRDefault="00EC6FB9" w:rsidP="00EC6FB9">
            <w:r>
              <w:t xml:space="preserve">Line updated to </w:t>
            </w:r>
          </w:p>
          <w:p w14:paraId="21F00601" w14:textId="77777777" w:rsidR="00EC6FB9" w:rsidRPr="004710A1" w:rsidRDefault="00EC6FB9" w:rsidP="00EC6FB9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“Chips with cheese”</w:t>
            </w:r>
            <w:r w:rsidRPr="004710A1">
              <w:rPr>
                <w:rFonts w:ascii="Courier New" w:hAnsi="Courier New" w:cs="Courier New"/>
                <w:sz w:val="18"/>
              </w:rPr>
              <w:t>,</w:t>
            </w:r>
            <w:r>
              <w:rPr>
                <w:rFonts w:ascii="Courier New" w:hAnsi="Courier New" w:cs="Courier New"/>
                <w:sz w:val="18"/>
              </w:rPr>
              <w:t xml:space="preserve"> "hot, cheesy and yummy",3.00,20</w:t>
            </w:r>
          </w:p>
          <w:p w14:paraId="39C0B00C" w14:textId="77777777" w:rsidR="00EC6FB9" w:rsidRDefault="00EC6FB9" w:rsidP="00EC6FB9"/>
        </w:tc>
        <w:tc>
          <w:tcPr>
            <w:tcW w:w="1780" w:type="dxa"/>
          </w:tcPr>
          <w:p w14:paraId="302E9F0B" w14:textId="3C545ECB" w:rsidR="00EC6FB9" w:rsidRDefault="00B0154B" w:rsidP="004710A1">
            <w:r>
              <w:t>-</w:t>
            </w:r>
          </w:p>
        </w:tc>
      </w:tr>
    </w:tbl>
    <w:p w14:paraId="718AABBD" w14:textId="77777777" w:rsidR="00FC4940" w:rsidRDefault="00FC4940" w:rsidP="00FC4940"/>
    <w:p w14:paraId="45E3418F" w14:textId="7A831126" w:rsidR="001915FD" w:rsidRDefault="001915FD" w:rsidP="001915FD">
      <w:pPr>
        <w:pStyle w:val="Heading1"/>
      </w:pPr>
      <w:bookmarkStart w:id="4" w:name="_Toc523421676"/>
      <w:r>
        <w:t>Area Being Tested – Add Order</w:t>
      </w:r>
      <w:bookmarkEnd w:id="4"/>
    </w:p>
    <w:p w14:paraId="3A56D880" w14:textId="74EF0F7E" w:rsidR="0049597C" w:rsidRPr="00B0154B" w:rsidRDefault="00B0154B" w:rsidP="0049597C">
      <w:pPr>
        <w:rPr>
          <w:b/>
        </w:rPr>
      </w:pPr>
      <w:r w:rsidRPr="00B0154B">
        <w:rPr>
          <w:b/>
        </w:rPr>
        <w:t>Using the lunch menu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781"/>
        <w:gridCol w:w="1780"/>
        <w:gridCol w:w="1780"/>
        <w:gridCol w:w="1780"/>
      </w:tblGrid>
      <w:tr w:rsidR="001915FD" w14:paraId="73DA66A3" w14:textId="77777777" w:rsidTr="0049597C">
        <w:tc>
          <w:tcPr>
            <w:tcW w:w="1895" w:type="dxa"/>
          </w:tcPr>
          <w:p w14:paraId="30BC8044" w14:textId="77777777" w:rsidR="001915FD" w:rsidRPr="00466A55" w:rsidRDefault="001915FD" w:rsidP="0049597C">
            <w:pPr>
              <w:rPr>
                <w:b/>
              </w:rPr>
            </w:pPr>
            <w:r w:rsidRPr="00466A55">
              <w:rPr>
                <w:b/>
              </w:rPr>
              <w:t>Item being tested</w:t>
            </w:r>
          </w:p>
        </w:tc>
        <w:tc>
          <w:tcPr>
            <w:tcW w:w="1781" w:type="dxa"/>
          </w:tcPr>
          <w:p w14:paraId="4A917B68" w14:textId="77777777" w:rsidR="001915FD" w:rsidRPr="00466A55" w:rsidRDefault="001915FD" w:rsidP="0049597C">
            <w:pPr>
              <w:rPr>
                <w:b/>
              </w:rPr>
            </w:pPr>
            <w:r w:rsidRPr="00466A55">
              <w:rPr>
                <w:b/>
              </w:rPr>
              <w:t xml:space="preserve">Data Input </w:t>
            </w:r>
          </w:p>
        </w:tc>
        <w:tc>
          <w:tcPr>
            <w:tcW w:w="1780" w:type="dxa"/>
          </w:tcPr>
          <w:p w14:paraId="4A38224B" w14:textId="77777777" w:rsidR="001915FD" w:rsidRPr="00466A55" w:rsidRDefault="001915FD" w:rsidP="0049597C">
            <w:pPr>
              <w:rPr>
                <w:b/>
              </w:rPr>
            </w:pPr>
            <w:r w:rsidRPr="00466A55">
              <w:rPr>
                <w:b/>
              </w:rPr>
              <w:t>Expected Results</w:t>
            </w:r>
          </w:p>
        </w:tc>
        <w:tc>
          <w:tcPr>
            <w:tcW w:w="1780" w:type="dxa"/>
          </w:tcPr>
          <w:p w14:paraId="66886518" w14:textId="77777777" w:rsidR="001915FD" w:rsidRPr="00466A55" w:rsidRDefault="001915FD" w:rsidP="0049597C">
            <w:pPr>
              <w:rPr>
                <w:b/>
              </w:rPr>
            </w:pPr>
            <w:r w:rsidRPr="00466A55">
              <w:rPr>
                <w:b/>
              </w:rPr>
              <w:t>Actual Results</w:t>
            </w:r>
          </w:p>
        </w:tc>
        <w:tc>
          <w:tcPr>
            <w:tcW w:w="1780" w:type="dxa"/>
          </w:tcPr>
          <w:p w14:paraId="199B3F5C" w14:textId="77777777" w:rsidR="001915FD" w:rsidRPr="00466A55" w:rsidRDefault="001915FD" w:rsidP="0049597C">
            <w:pPr>
              <w:rPr>
                <w:b/>
              </w:rPr>
            </w:pPr>
            <w:r w:rsidRPr="00466A55">
              <w:rPr>
                <w:b/>
              </w:rPr>
              <w:t>Changes Made</w:t>
            </w:r>
          </w:p>
        </w:tc>
      </w:tr>
      <w:tr w:rsidR="0049597C" w14:paraId="49DAD39B" w14:textId="77777777" w:rsidTr="0049597C">
        <w:tc>
          <w:tcPr>
            <w:tcW w:w="1895" w:type="dxa"/>
          </w:tcPr>
          <w:p w14:paraId="1CA08097" w14:textId="77777777" w:rsidR="0049597C" w:rsidRDefault="0049597C" w:rsidP="0049597C">
            <w:r>
              <w:t>Number of Item Selected</w:t>
            </w:r>
          </w:p>
        </w:tc>
        <w:tc>
          <w:tcPr>
            <w:tcW w:w="1781" w:type="dxa"/>
          </w:tcPr>
          <w:p w14:paraId="5471E09E" w14:textId="77777777" w:rsidR="0049597C" w:rsidRDefault="0049597C" w:rsidP="0049597C">
            <w:r>
              <w:t>6</w:t>
            </w:r>
          </w:p>
        </w:tc>
        <w:tc>
          <w:tcPr>
            <w:tcW w:w="1780" w:type="dxa"/>
          </w:tcPr>
          <w:p w14:paraId="2FC2FD58" w14:textId="77777777" w:rsidR="0049597C" w:rsidRDefault="0049597C" w:rsidP="0049597C">
            <w:r>
              <w:t>Number must be lower than 5</w:t>
            </w:r>
          </w:p>
        </w:tc>
        <w:tc>
          <w:tcPr>
            <w:tcW w:w="1780" w:type="dxa"/>
          </w:tcPr>
          <w:p w14:paraId="667DDAAE" w14:textId="0CBFF092" w:rsidR="0049597C" w:rsidRDefault="00EC6FB9" w:rsidP="0049597C">
            <w:r>
              <w:t>Value must be less or equal to 5</w:t>
            </w:r>
          </w:p>
        </w:tc>
        <w:tc>
          <w:tcPr>
            <w:tcW w:w="1780" w:type="dxa"/>
          </w:tcPr>
          <w:p w14:paraId="053B2A85" w14:textId="45E6A4FD" w:rsidR="0049597C" w:rsidRDefault="00B0154B" w:rsidP="0049597C">
            <w:r>
              <w:t>-</w:t>
            </w:r>
          </w:p>
        </w:tc>
      </w:tr>
      <w:tr w:rsidR="0049597C" w14:paraId="018965EA" w14:textId="77777777" w:rsidTr="0049597C">
        <w:tc>
          <w:tcPr>
            <w:tcW w:w="1895" w:type="dxa"/>
          </w:tcPr>
          <w:p w14:paraId="6AF4D05A" w14:textId="77777777" w:rsidR="0049597C" w:rsidRDefault="0049597C" w:rsidP="0049597C"/>
        </w:tc>
        <w:tc>
          <w:tcPr>
            <w:tcW w:w="1781" w:type="dxa"/>
          </w:tcPr>
          <w:p w14:paraId="4CE9EDE0" w14:textId="77777777" w:rsidR="0049597C" w:rsidRDefault="0049597C" w:rsidP="0049597C">
            <w:r>
              <w:t>-1</w:t>
            </w:r>
          </w:p>
        </w:tc>
        <w:tc>
          <w:tcPr>
            <w:tcW w:w="1780" w:type="dxa"/>
          </w:tcPr>
          <w:p w14:paraId="45579AD8" w14:textId="77777777" w:rsidR="0049597C" w:rsidRDefault="0049597C" w:rsidP="0049597C">
            <w:r>
              <w:t>Number must be higher than 0</w:t>
            </w:r>
          </w:p>
        </w:tc>
        <w:tc>
          <w:tcPr>
            <w:tcW w:w="1780" w:type="dxa"/>
          </w:tcPr>
          <w:p w14:paraId="4CDC1C98" w14:textId="22B28710" w:rsidR="0049597C" w:rsidRDefault="00EC6FB9" w:rsidP="0049597C">
            <w:r>
              <w:t>Value must be greater or equal to 1</w:t>
            </w:r>
          </w:p>
        </w:tc>
        <w:tc>
          <w:tcPr>
            <w:tcW w:w="1780" w:type="dxa"/>
          </w:tcPr>
          <w:p w14:paraId="3341E20A" w14:textId="477746DF" w:rsidR="0049597C" w:rsidRDefault="00B0154B" w:rsidP="0049597C">
            <w:r>
              <w:t>-</w:t>
            </w:r>
          </w:p>
        </w:tc>
      </w:tr>
      <w:tr w:rsidR="0049597C" w14:paraId="1E836A4C" w14:textId="77777777" w:rsidTr="0049597C">
        <w:tc>
          <w:tcPr>
            <w:tcW w:w="1895" w:type="dxa"/>
          </w:tcPr>
          <w:p w14:paraId="0F17720A" w14:textId="77777777" w:rsidR="0049597C" w:rsidRDefault="0049597C" w:rsidP="0049597C"/>
        </w:tc>
        <w:tc>
          <w:tcPr>
            <w:tcW w:w="1781" w:type="dxa"/>
          </w:tcPr>
          <w:p w14:paraId="117EADAC" w14:textId="77777777" w:rsidR="0049597C" w:rsidRDefault="0049597C" w:rsidP="0049597C">
            <w:r>
              <w:t>0.1</w:t>
            </w:r>
          </w:p>
        </w:tc>
        <w:tc>
          <w:tcPr>
            <w:tcW w:w="1780" w:type="dxa"/>
          </w:tcPr>
          <w:p w14:paraId="43D95BC4" w14:textId="77777777" w:rsidR="0049597C" w:rsidRDefault="0049597C" w:rsidP="0049597C">
            <w:r>
              <w:t>Please Enter valid number</w:t>
            </w:r>
          </w:p>
        </w:tc>
        <w:tc>
          <w:tcPr>
            <w:tcW w:w="1780" w:type="dxa"/>
          </w:tcPr>
          <w:p w14:paraId="04A239D9" w14:textId="142E477D" w:rsidR="0049597C" w:rsidRDefault="00EC6FB9" w:rsidP="0049597C">
            <w:r>
              <w:t>Please enter a valid number</w:t>
            </w:r>
          </w:p>
        </w:tc>
        <w:tc>
          <w:tcPr>
            <w:tcW w:w="1780" w:type="dxa"/>
          </w:tcPr>
          <w:p w14:paraId="5E91E823" w14:textId="5D8EB9B5" w:rsidR="0049597C" w:rsidRDefault="00B0154B" w:rsidP="0049597C">
            <w:r>
              <w:t>-</w:t>
            </w:r>
          </w:p>
        </w:tc>
      </w:tr>
      <w:tr w:rsidR="0049597C" w14:paraId="376D4A23" w14:textId="77777777" w:rsidTr="0049597C">
        <w:tc>
          <w:tcPr>
            <w:tcW w:w="1895" w:type="dxa"/>
          </w:tcPr>
          <w:p w14:paraId="3291A872" w14:textId="77777777" w:rsidR="0049597C" w:rsidRDefault="0049597C" w:rsidP="0049597C"/>
        </w:tc>
        <w:tc>
          <w:tcPr>
            <w:tcW w:w="1781" w:type="dxa"/>
          </w:tcPr>
          <w:p w14:paraId="18F7F828" w14:textId="77777777" w:rsidR="0049597C" w:rsidRDefault="0049597C" w:rsidP="0049597C">
            <w:r>
              <w:t>1</w:t>
            </w:r>
          </w:p>
        </w:tc>
        <w:tc>
          <w:tcPr>
            <w:tcW w:w="1780" w:type="dxa"/>
          </w:tcPr>
          <w:p w14:paraId="7BF7C8BB" w14:textId="77777777" w:rsidR="0049597C" w:rsidRDefault="0049597C" w:rsidP="0049597C">
            <w:r>
              <w:t>Allows number to be added</w:t>
            </w:r>
          </w:p>
        </w:tc>
        <w:tc>
          <w:tcPr>
            <w:tcW w:w="1780" w:type="dxa"/>
          </w:tcPr>
          <w:p w14:paraId="6BDCA298" w14:textId="5F5D16D8" w:rsidR="0049597C" w:rsidRDefault="00EC6FB9" w:rsidP="0049597C">
            <w:r>
              <w:t>Allows number to be added</w:t>
            </w:r>
          </w:p>
        </w:tc>
        <w:tc>
          <w:tcPr>
            <w:tcW w:w="1780" w:type="dxa"/>
          </w:tcPr>
          <w:p w14:paraId="0A569A62" w14:textId="7A9C69AB" w:rsidR="0049597C" w:rsidRDefault="00B0154B" w:rsidP="0049597C">
            <w:r>
              <w:t>-</w:t>
            </w:r>
          </w:p>
        </w:tc>
      </w:tr>
      <w:tr w:rsidR="0049597C" w14:paraId="5F7B50D9" w14:textId="77777777" w:rsidTr="0049597C">
        <w:tc>
          <w:tcPr>
            <w:tcW w:w="1895" w:type="dxa"/>
          </w:tcPr>
          <w:p w14:paraId="76C204D1" w14:textId="77777777" w:rsidR="0049597C" w:rsidRDefault="0049597C" w:rsidP="0049597C"/>
        </w:tc>
        <w:tc>
          <w:tcPr>
            <w:tcW w:w="1781" w:type="dxa"/>
          </w:tcPr>
          <w:p w14:paraId="0C3FB98B" w14:textId="77777777" w:rsidR="0049597C" w:rsidRDefault="0049597C" w:rsidP="0049597C">
            <w:r>
              <w:t>5.1</w:t>
            </w:r>
          </w:p>
        </w:tc>
        <w:tc>
          <w:tcPr>
            <w:tcW w:w="1780" w:type="dxa"/>
          </w:tcPr>
          <w:p w14:paraId="03BDC777" w14:textId="77777777" w:rsidR="0049597C" w:rsidRDefault="0049597C" w:rsidP="0049597C">
            <w:r>
              <w:t>Value must be less than or equal to 5</w:t>
            </w:r>
          </w:p>
        </w:tc>
        <w:tc>
          <w:tcPr>
            <w:tcW w:w="1780" w:type="dxa"/>
          </w:tcPr>
          <w:p w14:paraId="2299DC06" w14:textId="2D2F2DFA" w:rsidR="00EC6FB9" w:rsidRDefault="00EC6FB9" w:rsidP="0049597C">
            <w:r>
              <w:t>Value must be greater than or equal to 5</w:t>
            </w:r>
          </w:p>
          <w:p w14:paraId="34E7FDD6" w14:textId="77777777" w:rsidR="0049597C" w:rsidRPr="00EC6FB9" w:rsidRDefault="0049597C" w:rsidP="00EC6FB9">
            <w:pPr>
              <w:jc w:val="center"/>
            </w:pPr>
          </w:p>
        </w:tc>
        <w:tc>
          <w:tcPr>
            <w:tcW w:w="1780" w:type="dxa"/>
          </w:tcPr>
          <w:p w14:paraId="039AAA13" w14:textId="0B3B3CE9" w:rsidR="0049597C" w:rsidRDefault="00B0154B" w:rsidP="0049597C">
            <w:r>
              <w:t>-</w:t>
            </w:r>
          </w:p>
        </w:tc>
      </w:tr>
      <w:tr w:rsidR="0049597C" w14:paraId="7EE4AEB4" w14:textId="77777777" w:rsidTr="0049597C">
        <w:tc>
          <w:tcPr>
            <w:tcW w:w="1895" w:type="dxa"/>
          </w:tcPr>
          <w:p w14:paraId="18D98CA5" w14:textId="77777777" w:rsidR="0049597C" w:rsidRDefault="0049597C" w:rsidP="0049597C"/>
        </w:tc>
        <w:tc>
          <w:tcPr>
            <w:tcW w:w="1781" w:type="dxa"/>
          </w:tcPr>
          <w:p w14:paraId="6CF55A6C" w14:textId="77777777" w:rsidR="0049597C" w:rsidRDefault="0049597C" w:rsidP="0049597C">
            <w:r>
              <w:t>5</w:t>
            </w:r>
          </w:p>
        </w:tc>
        <w:tc>
          <w:tcPr>
            <w:tcW w:w="1780" w:type="dxa"/>
          </w:tcPr>
          <w:p w14:paraId="1B9AE230" w14:textId="77777777" w:rsidR="0049597C" w:rsidRDefault="0049597C" w:rsidP="0049597C">
            <w:r>
              <w:t>Allows number to be added</w:t>
            </w:r>
          </w:p>
        </w:tc>
        <w:tc>
          <w:tcPr>
            <w:tcW w:w="1780" w:type="dxa"/>
          </w:tcPr>
          <w:p w14:paraId="1FE41625" w14:textId="74BCE1D6" w:rsidR="0049597C" w:rsidRDefault="00EC6FB9" w:rsidP="0049597C">
            <w:r>
              <w:t>Allows number to be added</w:t>
            </w:r>
          </w:p>
        </w:tc>
        <w:tc>
          <w:tcPr>
            <w:tcW w:w="1780" w:type="dxa"/>
          </w:tcPr>
          <w:p w14:paraId="0C324098" w14:textId="22BB6C6C" w:rsidR="0049597C" w:rsidRDefault="00B0154B" w:rsidP="0049597C">
            <w:r>
              <w:t>-</w:t>
            </w:r>
          </w:p>
        </w:tc>
      </w:tr>
      <w:tr w:rsidR="0049597C" w14:paraId="5E9D79A7" w14:textId="77777777" w:rsidTr="0049597C">
        <w:tc>
          <w:tcPr>
            <w:tcW w:w="1895" w:type="dxa"/>
          </w:tcPr>
          <w:p w14:paraId="260F2508" w14:textId="77777777" w:rsidR="0049597C" w:rsidRDefault="0049597C" w:rsidP="0049597C"/>
        </w:tc>
        <w:tc>
          <w:tcPr>
            <w:tcW w:w="1781" w:type="dxa"/>
          </w:tcPr>
          <w:p w14:paraId="2E0C5E47" w14:textId="77777777" w:rsidR="0049597C" w:rsidRDefault="0049597C" w:rsidP="0049597C">
            <w:r>
              <w:t>4.9</w:t>
            </w:r>
          </w:p>
        </w:tc>
        <w:tc>
          <w:tcPr>
            <w:tcW w:w="1780" w:type="dxa"/>
          </w:tcPr>
          <w:p w14:paraId="2B899061" w14:textId="77777777" w:rsidR="0049597C" w:rsidRDefault="0049597C" w:rsidP="0049597C">
            <w:r>
              <w:t>Please enter valid number</w:t>
            </w:r>
          </w:p>
        </w:tc>
        <w:tc>
          <w:tcPr>
            <w:tcW w:w="1780" w:type="dxa"/>
          </w:tcPr>
          <w:p w14:paraId="577490C2" w14:textId="175CF049" w:rsidR="0049597C" w:rsidRDefault="00EC6FB9" w:rsidP="00EC6FB9">
            <w:r>
              <w:t>Please enter a valid number</w:t>
            </w:r>
          </w:p>
        </w:tc>
        <w:tc>
          <w:tcPr>
            <w:tcW w:w="1780" w:type="dxa"/>
          </w:tcPr>
          <w:p w14:paraId="2DE2532C" w14:textId="3291E999" w:rsidR="0049597C" w:rsidRDefault="00B0154B" w:rsidP="0049597C">
            <w:r>
              <w:t>-</w:t>
            </w:r>
          </w:p>
        </w:tc>
      </w:tr>
      <w:tr w:rsidR="0049597C" w14:paraId="7D492498" w14:textId="77777777" w:rsidTr="0049597C">
        <w:tc>
          <w:tcPr>
            <w:tcW w:w="1895" w:type="dxa"/>
          </w:tcPr>
          <w:p w14:paraId="5A50DE1F" w14:textId="77777777" w:rsidR="0049597C" w:rsidRDefault="0049597C" w:rsidP="0049597C"/>
        </w:tc>
        <w:tc>
          <w:tcPr>
            <w:tcW w:w="1781" w:type="dxa"/>
          </w:tcPr>
          <w:p w14:paraId="6B663F06" w14:textId="77777777" w:rsidR="0049597C" w:rsidRDefault="0049597C" w:rsidP="0049597C">
            <w:r>
              <w:t>4</w:t>
            </w:r>
          </w:p>
        </w:tc>
        <w:tc>
          <w:tcPr>
            <w:tcW w:w="1780" w:type="dxa"/>
          </w:tcPr>
          <w:p w14:paraId="4C8CBB5F" w14:textId="77777777" w:rsidR="0049597C" w:rsidRDefault="0049597C" w:rsidP="0049597C">
            <w:r>
              <w:t>Allows number to be added</w:t>
            </w:r>
          </w:p>
        </w:tc>
        <w:tc>
          <w:tcPr>
            <w:tcW w:w="1780" w:type="dxa"/>
          </w:tcPr>
          <w:p w14:paraId="4DFCFE75" w14:textId="4DC242C8" w:rsidR="0049597C" w:rsidRDefault="00EC6FB9" w:rsidP="0049597C">
            <w:r>
              <w:t>Allows number to be entered</w:t>
            </w:r>
          </w:p>
        </w:tc>
        <w:tc>
          <w:tcPr>
            <w:tcW w:w="1780" w:type="dxa"/>
          </w:tcPr>
          <w:p w14:paraId="7DBAAB43" w14:textId="7626337B" w:rsidR="0049597C" w:rsidRDefault="00B0154B" w:rsidP="0049597C">
            <w:r>
              <w:t>-</w:t>
            </w:r>
          </w:p>
        </w:tc>
      </w:tr>
      <w:tr w:rsidR="0049597C" w14:paraId="383050FF" w14:textId="77777777" w:rsidTr="0049597C">
        <w:tc>
          <w:tcPr>
            <w:tcW w:w="1895" w:type="dxa"/>
          </w:tcPr>
          <w:p w14:paraId="7A0DD3C6" w14:textId="77777777" w:rsidR="0049597C" w:rsidRDefault="0049597C" w:rsidP="0049597C"/>
        </w:tc>
        <w:tc>
          <w:tcPr>
            <w:tcW w:w="1781" w:type="dxa"/>
          </w:tcPr>
          <w:p w14:paraId="7F825D2B" w14:textId="77777777" w:rsidR="0049597C" w:rsidRDefault="0049597C" w:rsidP="0049597C">
            <w:r>
              <w:t>two</w:t>
            </w:r>
          </w:p>
        </w:tc>
        <w:tc>
          <w:tcPr>
            <w:tcW w:w="1780" w:type="dxa"/>
          </w:tcPr>
          <w:p w14:paraId="473D3FC5" w14:textId="77777777" w:rsidR="0049597C" w:rsidRDefault="0049597C" w:rsidP="0049597C">
            <w:r>
              <w:t>Doesn’t allow text to be added</w:t>
            </w:r>
          </w:p>
        </w:tc>
        <w:tc>
          <w:tcPr>
            <w:tcW w:w="1780" w:type="dxa"/>
          </w:tcPr>
          <w:p w14:paraId="13C439DE" w14:textId="46489D92" w:rsidR="0049597C" w:rsidRDefault="00EC6FB9" w:rsidP="0049597C">
            <w:r>
              <w:t>Doesn’t allow text to be added</w:t>
            </w:r>
          </w:p>
        </w:tc>
        <w:tc>
          <w:tcPr>
            <w:tcW w:w="1780" w:type="dxa"/>
          </w:tcPr>
          <w:p w14:paraId="69ECB032" w14:textId="4CA87891" w:rsidR="0049597C" w:rsidRDefault="00B0154B" w:rsidP="0049597C">
            <w:r>
              <w:t>-</w:t>
            </w:r>
          </w:p>
        </w:tc>
      </w:tr>
    </w:tbl>
    <w:p w14:paraId="63460640" w14:textId="77777777" w:rsidR="00B0154B" w:rsidRDefault="00B0154B"/>
    <w:p w14:paraId="27950F3E" w14:textId="20DD4252" w:rsidR="00B0154B" w:rsidRPr="00B0154B" w:rsidRDefault="00B0154B">
      <w:pPr>
        <w:rPr>
          <w:b/>
        </w:rPr>
      </w:pPr>
      <w:r w:rsidRPr="00B0154B">
        <w:rPr>
          <w:b/>
        </w:rPr>
        <w:t>Using the Drink menu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781"/>
        <w:gridCol w:w="1780"/>
        <w:gridCol w:w="1780"/>
        <w:gridCol w:w="1780"/>
      </w:tblGrid>
      <w:tr w:rsidR="00B0154B" w:rsidRPr="00466A55" w14:paraId="24DC66EB" w14:textId="77777777" w:rsidTr="00B0154B">
        <w:tc>
          <w:tcPr>
            <w:tcW w:w="1895" w:type="dxa"/>
          </w:tcPr>
          <w:p w14:paraId="5AB091D8" w14:textId="77777777" w:rsidR="00B0154B" w:rsidRPr="00466A55" w:rsidRDefault="00B0154B" w:rsidP="004A5F68">
            <w:pPr>
              <w:rPr>
                <w:b/>
              </w:rPr>
            </w:pPr>
            <w:r w:rsidRPr="00466A55">
              <w:rPr>
                <w:b/>
              </w:rPr>
              <w:t>Item being tested</w:t>
            </w:r>
          </w:p>
        </w:tc>
        <w:tc>
          <w:tcPr>
            <w:tcW w:w="1781" w:type="dxa"/>
          </w:tcPr>
          <w:p w14:paraId="42D7F079" w14:textId="77777777" w:rsidR="00B0154B" w:rsidRPr="00466A55" w:rsidRDefault="00B0154B" w:rsidP="004A5F68">
            <w:pPr>
              <w:rPr>
                <w:b/>
              </w:rPr>
            </w:pPr>
            <w:r w:rsidRPr="00466A55">
              <w:rPr>
                <w:b/>
              </w:rPr>
              <w:t xml:space="preserve">Data Input </w:t>
            </w:r>
          </w:p>
        </w:tc>
        <w:tc>
          <w:tcPr>
            <w:tcW w:w="1780" w:type="dxa"/>
          </w:tcPr>
          <w:p w14:paraId="71312619" w14:textId="77777777" w:rsidR="00B0154B" w:rsidRPr="00466A55" w:rsidRDefault="00B0154B" w:rsidP="004A5F68">
            <w:pPr>
              <w:rPr>
                <w:b/>
              </w:rPr>
            </w:pPr>
            <w:r w:rsidRPr="00466A55">
              <w:rPr>
                <w:b/>
              </w:rPr>
              <w:t>Expected Results</w:t>
            </w:r>
          </w:p>
        </w:tc>
        <w:tc>
          <w:tcPr>
            <w:tcW w:w="1780" w:type="dxa"/>
          </w:tcPr>
          <w:p w14:paraId="058F8C9D" w14:textId="77777777" w:rsidR="00B0154B" w:rsidRPr="00466A55" w:rsidRDefault="00B0154B" w:rsidP="004A5F68">
            <w:pPr>
              <w:rPr>
                <w:b/>
              </w:rPr>
            </w:pPr>
            <w:r w:rsidRPr="00466A55">
              <w:rPr>
                <w:b/>
              </w:rPr>
              <w:t>Actual Results</w:t>
            </w:r>
          </w:p>
        </w:tc>
        <w:tc>
          <w:tcPr>
            <w:tcW w:w="1780" w:type="dxa"/>
          </w:tcPr>
          <w:p w14:paraId="6F121C81" w14:textId="60879693" w:rsidR="00B0154B" w:rsidRPr="00466A55" w:rsidRDefault="00B0154B" w:rsidP="004A5F68">
            <w:pPr>
              <w:rPr>
                <w:b/>
              </w:rPr>
            </w:pPr>
            <w:r w:rsidRPr="00466A55">
              <w:rPr>
                <w:b/>
              </w:rPr>
              <w:t>Changes Made</w:t>
            </w:r>
          </w:p>
        </w:tc>
      </w:tr>
      <w:tr w:rsidR="00B0154B" w14:paraId="4D9102D0" w14:textId="77777777" w:rsidTr="00B0154B">
        <w:tc>
          <w:tcPr>
            <w:tcW w:w="1895" w:type="dxa"/>
          </w:tcPr>
          <w:p w14:paraId="36650822" w14:textId="77777777" w:rsidR="00B0154B" w:rsidRDefault="00B0154B" w:rsidP="004A5F68">
            <w:r>
              <w:t>Number of Item Selected</w:t>
            </w:r>
          </w:p>
        </w:tc>
        <w:tc>
          <w:tcPr>
            <w:tcW w:w="1781" w:type="dxa"/>
          </w:tcPr>
          <w:p w14:paraId="5CF5D41F" w14:textId="77777777" w:rsidR="00B0154B" w:rsidRDefault="00B0154B" w:rsidP="004A5F68">
            <w:r>
              <w:t>6</w:t>
            </w:r>
          </w:p>
        </w:tc>
        <w:tc>
          <w:tcPr>
            <w:tcW w:w="1780" w:type="dxa"/>
          </w:tcPr>
          <w:p w14:paraId="5DD785F2" w14:textId="77777777" w:rsidR="00B0154B" w:rsidRDefault="00B0154B" w:rsidP="004A5F68">
            <w:r>
              <w:t>Number must be lower than 5</w:t>
            </w:r>
          </w:p>
        </w:tc>
        <w:tc>
          <w:tcPr>
            <w:tcW w:w="1780" w:type="dxa"/>
          </w:tcPr>
          <w:p w14:paraId="303A8934" w14:textId="77777777" w:rsidR="00B0154B" w:rsidRDefault="00B0154B" w:rsidP="004A5F68">
            <w:r>
              <w:t>Value must be less or equal to 5</w:t>
            </w:r>
          </w:p>
        </w:tc>
        <w:tc>
          <w:tcPr>
            <w:tcW w:w="1780" w:type="dxa"/>
          </w:tcPr>
          <w:p w14:paraId="50AE6622" w14:textId="4C820E93" w:rsidR="00B0154B" w:rsidRDefault="00B0154B" w:rsidP="004A5F68">
            <w:r>
              <w:t>-</w:t>
            </w:r>
          </w:p>
        </w:tc>
      </w:tr>
      <w:tr w:rsidR="00B0154B" w14:paraId="76B58C53" w14:textId="77777777" w:rsidTr="00B0154B">
        <w:tc>
          <w:tcPr>
            <w:tcW w:w="1895" w:type="dxa"/>
          </w:tcPr>
          <w:p w14:paraId="4F25C4F2" w14:textId="77777777" w:rsidR="00B0154B" w:rsidRDefault="00B0154B" w:rsidP="004A5F68"/>
        </w:tc>
        <w:tc>
          <w:tcPr>
            <w:tcW w:w="1781" w:type="dxa"/>
          </w:tcPr>
          <w:p w14:paraId="77015A84" w14:textId="77777777" w:rsidR="00B0154B" w:rsidRDefault="00B0154B" w:rsidP="004A5F68">
            <w:r>
              <w:t>-1</w:t>
            </w:r>
          </w:p>
        </w:tc>
        <w:tc>
          <w:tcPr>
            <w:tcW w:w="1780" w:type="dxa"/>
          </w:tcPr>
          <w:p w14:paraId="09FA7BA8" w14:textId="77777777" w:rsidR="00B0154B" w:rsidRDefault="00B0154B" w:rsidP="004A5F68">
            <w:r>
              <w:t>Number must be higher than 0</w:t>
            </w:r>
          </w:p>
        </w:tc>
        <w:tc>
          <w:tcPr>
            <w:tcW w:w="1780" w:type="dxa"/>
          </w:tcPr>
          <w:p w14:paraId="69669FB0" w14:textId="77777777" w:rsidR="00B0154B" w:rsidRDefault="00B0154B" w:rsidP="004A5F68">
            <w:r>
              <w:t>Value must be greater or equal to 1</w:t>
            </w:r>
          </w:p>
        </w:tc>
        <w:tc>
          <w:tcPr>
            <w:tcW w:w="1780" w:type="dxa"/>
          </w:tcPr>
          <w:p w14:paraId="210923F7" w14:textId="65B7854F" w:rsidR="00B0154B" w:rsidRDefault="00B0154B" w:rsidP="004A5F68">
            <w:r>
              <w:t>-</w:t>
            </w:r>
          </w:p>
        </w:tc>
      </w:tr>
      <w:tr w:rsidR="00B0154B" w14:paraId="71349983" w14:textId="77777777" w:rsidTr="00B0154B">
        <w:tc>
          <w:tcPr>
            <w:tcW w:w="1895" w:type="dxa"/>
          </w:tcPr>
          <w:p w14:paraId="2DD544F0" w14:textId="77777777" w:rsidR="00B0154B" w:rsidRDefault="00B0154B" w:rsidP="004A5F68"/>
        </w:tc>
        <w:tc>
          <w:tcPr>
            <w:tcW w:w="1781" w:type="dxa"/>
          </w:tcPr>
          <w:p w14:paraId="69C27D88" w14:textId="77777777" w:rsidR="00B0154B" w:rsidRDefault="00B0154B" w:rsidP="004A5F68">
            <w:r>
              <w:t>0.1</w:t>
            </w:r>
          </w:p>
        </w:tc>
        <w:tc>
          <w:tcPr>
            <w:tcW w:w="1780" w:type="dxa"/>
          </w:tcPr>
          <w:p w14:paraId="6556BC25" w14:textId="77777777" w:rsidR="00B0154B" w:rsidRDefault="00B0154B" w:rsidP="004A5F68">
            <w:r>
              <w:t>Please Enter valid number</w:t>
            </w:r>
          </w:p>
        </w:tc>
        <w:tc>
          <w:tcPr>
            <w:tcW w:w="1780" w:type="dxa"/>
          </w:tcPr>
          <w:p w14:paraId="4B7CCD4E" w14:textId="77777777" w:rsidR="00B0154B" w:rsidRDefault="00B0154B" w:rsidP="004A5F68">
            <w:r>
              <w:t>Please enter a valid number</w:t>
            </w:r>
          </w:p>
        </w:tc>
        <w:tc>
          <w:tcPr>
            <w:tcW w:w="1780" w:type="dxa"/>
          </w:tcPr>
          <w:p w14:paraId="0DDCF877" w14:textId="47320A07" w:rsidR="00B0154B" w:rsidRDefault="00B0154B" w:rsidP="004A5F68">
            <w:r>
              <w:t>-</w:t>
            </w:r>
          </w:p>
        </w:tc>
      </w:tr>
      <w:tr w:rsidR="00B0154B" w14:paraId="1C0C69D6" w14:textId="77777777" w:rsidTr="00B0154B">
        <w:tc>
          <w:tcPr>
            <w:tcW w:w="1895" w:type="dxa"/>
          </w:tcPr>
          <w:p w14:paraId="09F21DD8" w14:textId="77777777" w:rsidR="00B0154B" w:rsidRDefault="00B0154B" w:rsidP="004A5F68"/>
        </w:tc>
        <w:tc>
          <w:tcPr>
            <w:tcW w:w="1781" w:type="dxa"/>
          </w:tcPr>
          <w:p w14:paraId="286FA6A3" w14:textId="77777777" w:rsidR="00B0154B" w:rsidRDefault="00B0154B" w:rsidP="004A5F68">
            <w:r>
              <w:t>1</w:t>
            </w:r>
          </w:p>
        </w:tc>
        <w:tc>
          <w:tcPr>
            <w:tcW w:w="1780" w:type="dxa"/>
          </w:tcPr>
          <w:p w14:paraId="5E587369" w14:textId="77777777" w:rsidR="00B0154B" w:rsidRDefault="00B0154B" w:rsidP="004A5F68">
            <w:r>
              <w:t>Allows number to be added</w:t>
            </w:r>
          </w:p>
        </w:tc>
        <w:tc>
          <w:tcPr>
            <w:tcW w:w="1780" w:type="dxa"/>
          </w:tcPr>
          <w:p w14:paraId="025065D4" w14:textId="77777777" w:rsidR="00B0154B" w:rsidRDefault="00B0154B" w:rsidP="004A5F68">
            <w:r>
              <w:t>Allows number to be added</w:t>
            </w:r>
          </w:p>
        </w:tc>
        <w:tc>
          <w:tcPr>
            <w:tcW w:w="1780" w:type="dxa"/>
          </w:tcPr>
          <w:p w14:paraId="615F31F5" w14:textId="1B848D6B" w:rsidR="00B0154B" w:rsidRDefault="00B0154B" w:rsidP="004A5F68">
            <w:r>
              <w:t>-</w:t>
            </w:r>
          </w:p>
        </w:tc>
      </w:tr>
      <w:tr w:rsidR="00B0154B" w14:paraId="7F98199F" w14:textId="77777777" w:rsidTr="00B0154B">
        <w:tc>
          <w:tcPr>
            <w:tcW w:w="1895" w:type="dxa"/>
          </w:tcPr>
          <w:p w14:paraId="2344FB74" w14:textId="77777777" w:rsidR="00B0154B" w:rsidRDefault="00B0154B" w:rsidP="004A5F68"/>
        </w:tc>
        <w:tc>
          <w:tcPr>
            <w:tcW w:w="1781" w:type="dxa"/>
          </w:tcPr>
          <w:p w14:paraId="286F5A46" w14:textId="77777777" w:rsidR="00B0154B" w:rsidRDefault="00B0154B" w:rsidP="004A5F68">
            <w:r>
              <w:t>5.1</w:t>
            </w:r>
          </w:p>
        </w:tc>
        <w:tc>
          <w:tcPr>
            <w:tcW w:w="1780" w:type="dxa"/>
          </w:tcPr>
          <w:p w14:paraId="52E6EDB2" w14:textId="77777777" w:rsidR="00B0154B" w:rsidRDefault="00B0154B" w:rsidP="004A5F68">
            <w:r>
              <w:t>Value must be less than or equal to 5</w:t>
            </w:r>
          </w:p>
        </w:tc>
        <w:tc>
          <w:tcPr>
            <w:tcW w:w="1780" w:type="dxa"/>
          </w:tcPr>
          <w:p w14:paraId="00399D56" w14:textId="77777777" w:rsidR="00B0154B" w:rsidRDefault="00B0154B" w:rsidP="004A5F68">
            <w:r>
              <w:t>Value must be greater than or equal to 5</w:t>
            </w:r>
          </w:p>
          <w:p w14:paraId="3D558D49" w14:textId="77777777" w:rsidR="00B0154B" w:rsidRPr="00EC6FB9" w:rsidRDefault="00B0154B" w:rsidP="004A5F68">
            <w:pPr>
              <w:jc w:val="center"/>
            </w:pPr>
          </w:p>
        </w:tc>
        <w:tc>
          <w:tcPr>
            <w:tcW w:w="1780" w:type="dxa"/>
          </w:tcPr>
          <w:p w14:paraId="161A0756" w14:textId="27DB1A16" w:rsidR="00B0154B" w:rsidRDefault="00B0154B" w:rsidP="004A5F68">
            <w:r>
              <w:t>-</w:t>
            </w:r>
          </w:p>
        </w:tc>
      </w:tr>
      <w:tr w:rsidR="00B0154B" w14:paraId="022C7146" w14:textId="77777777" w:rsidTr="00B0154B">
        <w:tc>
          <w:tcPr>
            <w:tcW w:w="1895" w:type="dxa"/>
          </w:tcPr>
          <w:p w14:paraId="091BEF7D" w14:textId="77777777" w:rsidR="00B0154B" w:rsidRDefault="00B0154B" w:rsidP="004A5F68"/>
        </w:tc>
        <w:tc>
          <w:tcPr>
            <w:tcW w:w="1781" w:type="dxa"/>
          </w:tcPr>
          <w:p w14:paraId="0FBF324E" w14:textId="77777777" w:rsidR="00B0154B" w:rsidRDefault="00B0154B" w:rsidP="004A5F68">
            <w:r>
              <w:t>5</w:t>
            </w:r>
          </w:p>
        </w:tc>
        <w:tc>
          <w:tcPr>
            <w:tcW w:w="1780" w:type="dxa"/>
          </w:tcPr>
          <w:p w14:paraId="34F98E0A" w14:textId="77777777" w:rsidR="00B0154B" w:rsidRDefault="00B0154B" w:rsidP="004A5F68">
            <w:r>
              <w:t>Allows number to be added</w:t>
            </w:r>
          </w:p>
        </w:tc>
        <w:tc>
          <w:tcPr>
            <w:tcW w:w="1780" w:type="dxa"/>
          </w:tcPr>
          <w:p w14:paraId="64CAD5D8" w14:textId="77777777" w:rsidR="00B0154B" w:rsidRDefault="00B0154B" w:rsidP="004A5F68">
            <w:r>
              <w:t>Allows number to be added</w:t>
            </w:r>
          </w:p>
        </w:tc>
        <w:tc>
          <w:tcPr>
            <w:tcW w:w="1780" w:type="dxa"/>
          </w:tcPr>
          <w:p w14:paraId="547AB2DB" w14:textId="144EA34A" w:rsidR="00B0154B" w:rsidRDefault="00B0154B" w:rsidP="004A5F68">
            <w:r>
              <w:t>-</w:t>
            </w:r>
          </w:p>
        </w:tc>
      </w:tr>
      <w:tr w:rsidR="00B0154B" w14:paraId="5C3966A7" w14:textId="77777777" w:rsidTr="00B0154B">
        <w:tc>
          <w:tcPr>
            <w:tcW w:w="1895" w:type="dxa"/>
          </w:tcPr>
          <w:p w14:paraId="7E024B9D" w14:textId="77777777" w:rsidR="00B0154B" w:rsidRDefault="00B0154B" w:rsidP="004A5F68"/>
        </w:tc>
        <w:tc>
          <w:tcPr>
            <w:tcW w:w="1781" w:type="dxa"/>
          </w:tcPr>
          <w:p w14:paraId="391BC74A" w14:textId="77777777" w:rsidR="00B0154B" w:rsidRDefault="00B0154B" w:rsidP="004A5F68">
            <w:r>
              <w:t>4.9</w:t>
            </w:r>
          </w:p>
        </w:tc>
        <w:tc>
          <w:tcPr>
            <w:tcW w:w="1780" w:type="dxa"/>
          </w:tcPr>
          <w:p w14:paraId="79B93905" w14:textId="77777777" w:rsidR="00B0154B" w:rsidRDefault="00B0154B" w:rsidP="004A5F68">
            <w:r>
              <w:t>Please enter valid number</w:t>
            </w:r>
          </w:p>
        </w:tc>
        <w:tc>
          <w:tcPr>
            <w:tcW w:w="1780" w:type="dxa"/>
          </w:tcPr>
          <w:p w14:paraId="51CD7E89" w14:textId="77777777" w:rsidR="00B0154B" w:rsidRDefault="00B0154B" w:rsidP="004A5F68">
            <w:r>
              <w:t>Please enter a valid number</w:t>
            </w:r>
          </w:p>
        </w:tc>
        <w:tc>
          <w:tcPr>
            <w:tcW w:w="1780" w:type="dxa"/>
          </w:tcPr>
          <w:p w14:paraId="537C2236" w14:textId="26FB5DEA" w:rsidR="00B0154B" w:rsidRDefault="00B0154B" w:rsidP="004A5F68">
            <w:r>
              <w:t>-</w:t>
            </w:r>
          </w:p>
        </w:tc>
      </w:tr>
      <w:tr w:rsidR="00B0154B" w14:paraId="1F3658C8" w14:textId="77777777" w:rsidTr="00B0154B">
        <w:tc>
          <w:tcPr>
            <w:tcW w:w="1895" w:type="dxa"/>
          </w:tcPr>
          <w:p w14:paraId="21240A3C" w14:textId="77777777" w:rsidR="00B0154B" w:rsidRDefault="00B0154B" w:rsidP="004A5F68"/>
        </w:tc>
        <w:tc>
          <w:tcPr>
            <w:tcW w:w="1781" w:type="dxa"/>
          </w:tcPr>
          <w:p w14:paraId="7EA9530B" w14:textId="77777777" w:rsidR="00B0154B" w:rsidRDefault="00B0154B" w:rsidP="004A5F68">
            <w:r>
              <w:t>4</w:t>
            </w:r>
          </w:p>
        </w:tc>
        <w:tc>
          <w:tcPr>
            <w:tcW w:w="1780" w:type="dxa"/>
          </w:tcPr>
          <w:p w14:paraId="40E3D67D" w14:textId="77777777" w:rsidR="00B0154B" w:rsidRDefault="00B0154B" w:rsidP="004A5F68">
            <w:r>
              <w:t>Allows number to be added</w:t>
            </w:r>
          </w:p>
        </w:tc>
        <w:tc>
          <w:tcPr>
            <w:tcW w:w="1780" w:type="dxa"/>
          </w:tcPr>
          <w:p w14:paraId="7FA85F3C" w14:textId="77777777" w:rsidR="00B0154B" w:rsidRDefault="00B0154B" w:rsidP="004A5F68">
            <w:r>
              <w:t>Allows number to be entered</w:t>
            </w:r>
          </w:p>
        </w:tc>
        <w:tc>
          <w:tcPr>
            <w:tcW w:w="1780" w:type="dxa"/>
          </w:tcPr>
          <w:p w14:paraId="795A7B3A" w14:textId="2EA264A2" w:rsidR="00B0154B" w:rsidRDefault="00B0154B" w:rsidP="004A5F68">
            <w:r>
              <w:t>-</w:t>
            </w:r>
          </w:p>
        </w:tc>
      </w:tr>
      <w:tr w:rsidR="00B0154B" w14:paraId="25757EFA" w14:textId="77777777" w:rsidTr="00B0154B">
        <w:tc>
          <w:tcPr>
            <w:tcW w:w="1895" w:type="dxa"/>
          </w:tcPr>
          <w:p w14:paraId="02F8BC1D" w14:textId="77777777" w:rsidR="00B0154B" w:rsidRDefault="00B0154B" w:rsidP="004A5F68"/>
        </w:tc>
        <w:tc>
          <w:tcPr>
            <w:tcW w:w="1781" w:type="dxa"/>
          </w:tcPr>
          <w:p w14:paraId="1B5554A4" w14:textId="77777777" w:rsidR="00B0154B" w:rsidRDefault="00B0154B" w:rsidP="004A5F68">
            <w:r>
              <w:t>two</w:t>
            </w:r>
          </w:p>
        </w:tc>
        <w:tc>
          <w:tcPr>
            <w:tcW w:w="1780" w:type="dxa"/>
          </w:tcPr>
          <w:p w14:paraId="339CE296" w14:textId="77777777" w:rsidR="00B0154B" w:rsidRDefault="00B0154B" w:rsidP="004A5F68">
            <w:r>
              <w:t>Doesn’t allow text to be added</w:t>
            </w:r>
          </w:p>
        </w:tc>
        <w:tc>
          <w:tcPr>
            <w:tcW w:w="1780" w:type="dxa"/>
          </w:tcPr>
          <w:p w14:paraId="24AD5828" w14:textId="77777777" w:rsidR="00B0154B" w:rsidRDefault="00B0154B" w:rsidP="004A5F68">
            <w:r>
              <w:t>Doesn’t allow text to be added</w:t>
            </w:r>
          </w:p>
        </w:tc>
        <w:tc>
          <w:tcPr>
            <w:tcW w:w="1780" w:type="dxa"/>
          </w:tcPr>
          <w:p w14:paraId="291BAAD5" w14:textId="5B678D3E" w:rsidR="00B0154B" w:rsidRDefault="00B0154B" w:rsidP="004A5F68">
            <w:r>
              <w:t>-</w:t>
            </w:r>
          </w:p>
        </w:tc>
      </w:tr>
    </w:tbl>
    <w:p w14:paraId="0A68E4D3" w14:textId="77777777" w:rsidR="00B0154B" w:rsidRDefault="00B0154B">
      <w:pPr>
        <w:rPr>
          <w:b/>
        </w:rPr>
      </w:pPr>
    </w:p>
    <w:p w14:paraId="39ADC6CE" w14:textId="390831BD" w:rsidR="00B0154B" w:rsidRPr="00B0154B" w:rsidRDefault="00B0154B">
      <w:pPr>
        <w:rPr>
          <w:b/>
        </w:rPr>
      </w:pPr>
      <w:r w:rsidRPr="00B0154B">
        <w:rPr>
          <w:b/>
        </w:rPr>
        <w:t>Using Both Lunch and Drink S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781"/>
        <w:gridCol w:w="1780"/>
        <w:gridCol w:w="1780"/>
        <w:gridCol w:w="1780"/>
      </w:tblGrid>
      <w:tr w:rsidR="00B0154B" w14:paraId="4949F2E1" w14:textId="77777777" w:rsidTr="0049597C">
        <w:tc>
          <w:tcPr>
            <w:tcW w:w="1895" w:type="dxa"/>
          </w:tcPr>
          <w:p w14:paraId="30A01084" w14:textId="057FFEE8" w:rsidR="00B0154B" w:rsidRDefault="00B0154B" w:rsidP="00B0154B">
            <w:r w:rsidRPr="00466A55">
              <w:rPr>
                <w:b/>
              </w:rPr>
              <w:t>Item being tested</w:t>
            </w:r>
          </w:p>
        </w:tc>
        <w:tc>
          <w:tcPr>
            <w:tcW w:w="1781" w:type="dxa"/>
          </w:tcPr>
          <w:p w14:paraId="07A6758B" w14:textId="1A62CDF2" w:rsidR="00B0154B" w:rsidRDefault="00B0154B" w:rsidP="00B0154B">
            <w:r w:rsidRPr="00466A55">
              <w:rPr>
                <w:b/>
              </w:rPr>
              <w:t xml:space="preserve">Data Input </w:t>
            </w:r>
          </w:p>
        </w:tc>
        <w:tc>
          <w:tcPr>
            <w:tcW w:w="1780" w:type="dxa"/>
          </w:tcPr>
          <w:p w14:paraId="17F803F4" w14:textId="5B837136" w:rsidR="00B0154B" w:rsidRDefault="00B0154B" w:rsidP="00B0154B">
            <w:r w:rsidRPr="00466A55">
              <w:rPr>
                <w:b/>
              </w:rPr>
              <w:t>Expected Results</w:t>
            </w:r>
          </w:p>
        </w:tc>
        <w:tc>
          <w:tcPr>
            <w:tcW w:w="1780" w:type="dxa"/>
          </w:tcPr>
          <w:p w14:paraId="20BC72CC" w14:textId="5C9B1C93" w:rsidR="00B0154B" w:rsidRDefault="00B0154B" w:rsidP="00B0154B">
            <w:r w:rsidRPr="00466A55">
              <w:rPr>
                <w:b/>
              </w:rPr>
              <w:t>Actual Results</w:t>
            </w:r>
          </w:p>
        </w:tc>
        <w:tc>
          <w:tcPr>
            <w:tcW w:w="1780" w:type="dxa"/>
          </w:tcPr>
          <w:p w14:paraId="788CB6B3" w14:textId="45A42C30" w:rsidR="00B0154B" w:rsidRDefault="00B0154B" w:rsidP="00B0154B">
            <w:r w:rsidRPr="00466A55">
              <w:rPr>
                <w:b/>
              </w:rPr>
              <w:t>Changes Made</w:t>
            </w:r>
          </w:p>
        </w:tc>
      </w:tr>
      <w:tr w:rsidR="00B0154B" w14:paraId="3B07C985" w14:textId="77777777" w:rsidTr="0049597C">
        <w:tc>
          <w:tcPr>
            <w:tcW w:w="1895" w:type="dxa"/>
          </w:tcPr>
          <w:p w14:paraId="6D77310F" w14:textId="178149AE" w:rsidR="00B0154B" w:rsidRDefault="00B0154B" w:rsidP="00B0154B">
            <w:r>
              <w:t>Selecting nothing and continuing to confirm order</w:t>
            </w:r>
          </w:p>
        </w:tc>
        <w:tc>
          <w:tcPr>
            <w:tcW w:w="1781" w:type="dxa"/>
          </w:tcPr>
          <w:p w14:paraId="10A1F354" w14:textId="55F466F6" w:rsidR="00B0154B" w:rsidRDefault="00B0154B" w:rsidP="00B0154B">
            <w:r>
              <w:t>-</w:t>
            </w:r>
          </w:p>
        </w:tc>
        <w:tc>
          <w:tcPr>
            <w:tcW w:w="1780" w:type="dxa"/>
          </w:tcPr>
          <w:p w14:paraId="3000A021" w14:textId="1C1EC18A" w:rsidR="00B0154B" w:rsidRDefault="00B0154B" w:rsidP="00B0154B">
            <w:r>
              <w:t>Please add an item to continue</w:t>
            </w:r>
          </w:p>
        </w:tc>
        <w:tc>
          <w:tcPr>
            <w:tcW w:w="1780" w:type="dxa"/>
          </w:tcPr>
          <w:p w14:paraId="230BD7D3" w14:textId="62F37A43" w:rsidR="00B0154B" w:rsidRDefault="00B0154B" w:rsidP="00B0154B">
            <w:r>
              <w:t xml:space="preserve">Takes to </w:t>
            </w:r>
            <w:proofErr w:type="spellStart"/>
            <w:r>
              <w:t>ConfirmOrder</w:t>
            </w:r>
            <w:proofErr w:type="spellEnd"/>
            <w:r>
              <w:t xml:space="preserve"> page</w:t>
            </w:r>
          </w:p>
        </w:tc>
        <w:tc>
          <w:tcPr>
            <w:tcW w:w="1780" w:type="dxa"/>
          </w:tcPr>
          <w:p w14:paraId="18637838" w14:textId="31A63FD9" w:rsidR="00B0154B" w:rsidRDefault="00B0154B" w:rsidP="00B0154B">
            <w:r>
              <w:t xml:space="preserve">Made program check if there was anything in order and only then sending to </w:t>
            </w:r>
            <w:proofErr w:type="spellStart"/>
            <w:r>
              <w:t>ConfirmOrder</w:t>
            </w:r>
            <w:proofErr w:type="spellEnd"/>
            <w:r>
              <w:t xml:space="preserve"> if there is something in it</w:t>
            </w:r>
          </w:p>
        </w:tc>
      </w:tr>
      <w:tr w:rsidR="00B0154B" w14:paraId="147990D6" w14:textId="77777777" w:rsidTr="0049597C">
        <w:tc>
          <w:tcPr>
            <w:tcW w:w="1895" w:type="dxa"/>
          </w:tcPr>
          <w:p w14:paraId="32FAB89B" w14:textId="00487957" w:rsidR="00B0154B" w:rsidRDefault="00B0154B" w:rsidP="00B0154B">
            <w:r>
              <w:t>Selecting nothing and continuing to confirm order</w:t>
            </w:r>
          </w:p>
        </w:tc>
        <w:tc>
          <w:tcPr>
            <w:tcW w:w="1781" w:type="dxa"/>
          </w:tcPr>
          <w:p w14:paraId="5788F417" w14:textId="18DCA4AB" w:rsidR="00B0154B" w:rsidRDefault="00B0154B" w:rsidP="00B0154B">
            <w:r>
              <w:t>-</w:t>
            </w:r>
          </w:p>
        </w:tc>
        <w:tc>
          <w:tcPr>
            <w:tcW w:w="1780" w:type="dxa"/>
          </w:tcPr>
          <w:p w14:paraId="3C08F1C5" w14:textId="24C60DED" w:rsidR="00B0154B" w:rsidRDefault="00B0154B" w:rsidP="00B0154B">
            <w:r>
              <w:t>Please add an item to continue</w:t>
            </w:r>
          </w:p>
        </w:tc>
        <w:tc>
          <w:tcPr>
            <w:tcW w:w="1780" w:type="dxa"/>
          </w:tcPr>
          <w:p w14:paraId="3E2FDD1F" w14:textId="183560B2" w:rsidR="00B0154B" w:rsidRDefault="00B0154B" w:rsidP="00B0154B">
            <w:r>
              <w:t>“Please add an item to continue”</w:t>
            </w:r>
          </w:p>
        </w:tc>
        <w:tc>
          <w:tcPr>
            <w:tcW w:w="1780" w:type="dxa"/>
          </w:tcPr>
          <w:p w14:paraId="4D42BDD6" w14:textId="41F47CE1" w:rsidR="00B0154B" w:rsidRDefault="00B0154B" w:rsidP="00B0154B">
            <w:r>
              <w:t>-</w:t>
            </w:r>
          </w:p>
        </w:tc>
      </w:tr>
      <w:tr w:rsidR="00B0154B" w14:paraId="3F6FFC46" w14:textId="77777777" w:rsidTr="0049597C">
        <w:tc>
          <w:tcPr>
            <w:tcW w:w="1895" w:type="dxa"/>
          </w:tcPr>
          <w:p w14:paraId="43331BB6" w14:textId="2712AC03" w:rsidR="00B0154B" w:rsidRDefault="00B0154B" w:rsidP="00B0154B">
            <w:r>
              <w:t>Adding items and continuing to confirm order</w:t>
            </w:r>
          </w:p>
        </w:tc>
        <w:tc>
          <w:tcPr>
            <w:tcW w:w="1781" w:type="dxa"/>
          </w:tcPr>
          <w:p w14:paraId="40E5DEBE" w14:textId="77777777" w:rsidR="00B0154B" w:rsidRDefault="00B0154B" w:rsidP="00B0154B">
            <w:r>
              <w:t>1 x Latte</w:t>
            </w:r>
          </w:p>
          <w:p w14:paraId="1ABAF6FA" w14:textId="51A6927C" w:rsidR="00B0154B" w:rsidRDefault="00B0154B" w:rsidP="00B0154B">
            <w:r>
              <w:t>Press Submit</w:t>
            </w:r>
          </w:p>
        </w:tc>
        <w:tc>
          <w:tcPr>
            <w:tcW w:w="1780" w:type="dxa"/>
          </w:tcPr>
          <w:p w14:paraId="11A190D7" w14:textId="78699924" w:rsidR="00B0154B" w:rsidRDefault="00B0154B" w:rsidP="00B0154B">
            <w:r>
              <w:t xml:space="preserve">Redirected to Confirm page with 1 x </w:t>
            </w:r>
            <w:proofErr w:type="gramStart"/>
            <w:r>
              <w:t>Latte  in</w:t>
            </w:r>
            <w:proofErr w:type="gramEnd"/>
            <w:r>
              <w:t xml:space="preserve"> order</w:t>
            </w:r>
          </w:p>
        </w:tc>
        <w:tc>
          <w:tcPr>
            <w:tcW w:w="1780" w:type="dxa"/>
          </w:tcPr>
          <w:p w14:paraId="7E3E4E89" w14:textId="49F44414" w:rsidR="00B0154B" w:rsidRDefault="00B0154B" w:rsidP="00B0154B">
            <w:r>
              <w:t>Redirected to Confirm Order page with 1 x latte in order</w:t>
            </w:r>
          </w:p>
        </w:tc>
        <w:tc>
          <w:tcPr>
            <w:tcW w:w="1780" w:type="dxa"/>
          </w:tcPr>
          <w:p w14:paraId="3757D415" w14:textId="445D14D1" w:rsidR="00B0154B" w:rsidRDefault="00B0154B" w:rsidP="00B0154B">
            <w:r>
              <w:t>-</w:t>
            </w:r>
          </w:p>
        </w:tc>
      </w:tr>
      <w:tr w:rsidR="00B0154B" w14:paraId="7781F678" w14:textId="77777777" w:rsidTr="0049597C">
        <w:tc>
          <w:tcPr>
            <w:tcW w:w="1895" w:type="dxa"/>
          </w:tcPr>
          <w:p w14:paraId="45D06629" w14:textId="77777777" w:rsidR="00B0154B" w:rsidRDefault="00B0154B" w:rsidP="00B0154B"/>
        </w:tc>
        <w:tc>
          <w:tcPr>
            <w:tcW w:w="1781" w:type="dxa"/>
          </w:tcPr>
          <w:p w14:paraId="51EB9F99" w14:textId="77777777" w:rsidR="00B0154B" w:rsidRDefault="00B0154B" w:rsidP="00B0154B">
            <w:r>
              <w:t xml:space="preserve">2 x Ham and Cheese </w:t>
            </w:r>
            <w:proofErr w:type="spellStart"/>
            <w:r>
              <w:t>Toastie</w:t>
            </w:r>
            <w:proofErr w:type="spellEnd"/>
          </w:p>
          <w:p w14:paraId="66EC0923" w14:textId="1C98FE23" w:rsidR="00B0154B" w:rsidRDefault="00B0154B" w:rsidP="00B0154B">
            <w:r>
              <w:t xml:space="preserve">Press Submit </w:t>
            </w:r>
          </w:p>
        </w:tc>
        <w:tc>
          <w:tcPr>
            <w:tcW w:w="1780" w:type="dxa"/>
          </w:tcPr>
          <w:p w14:paraId="0827602E" w14:textId="3985C697" w:rsidR="00B0154B" w:rsidRDefault="00B0154B" w:rsidP="00B0154B">
            <w:r>
              <w:t xml:space="preserve">Redirected to Confirm page with 2 x Ham and Cheese </w:t>
            </w:r>
            <w:proofErr w:type="spellStart"/>
            <w:r>
              <w:t>Toastie</w:t>
            </w:r>
            <w:proofErr w:type="spellEnd"/>
          </w:p>
        </w:tc>
        <w:tc>
          <w:tcPr>
            <w:tcW w:w="1780" w:type="dxa"/>
          </w:tcPr>
          <w:p w14:paraId="69A17DBB" w14:textId="6BD4883B" w:rsidR="00B0154B" w:rsidRDefault="00B0154B" w:rsidP="00B0154B">
            <w:r>
              <w:t xml:space="preserve">Redirected to confirm order page with 2 x Ham and Cheese Toasty </w:t>
            </w:r>
          </w:p>
        </w:tc>
        <w:tc>
          <w:tcPr>
            <w:tcW w:w="1780" w:type="dxa"/>
          </w:tcPr>
          <w:p w14:paraId="73615189" w14:textId="32F38C60" w:rsidR="00B0154B" w:rsidRDefault="00B0154B" w:rsidP="00B0154B">
            <w:r>
              <w:t>-</w:t>
            </w:r>
          </w:p>
        </w:tc>
      </w:tr>
      <w:tr w:rsidR="00B0154B" w14:paraId="5AE106C5" w14:textId="77777777" w:rsidTr="0049597C">
        <w:tc>
          <w:tcPr>
            <w:tcW w:w="1895" w:type="dxa"/>
          </w:tcPr>
          <w:p w14:paraId="592ABEB9" w14:textId="77777777" w:rsidR="00B0154B" w:rsidRDefault="00B0154B" w:rsidP="00B0154B"/>
        </w:tc>
        <w:tc>
          <w:tcPr>
            <w:tcW w:w="1781" w:type="dxa"/>
          </w:tcPr>
          <w:p w14:paraId="7748F454" w14:textId="4BED6393" w:rsidR="00B0154B" w:rsidRDefault="00B0154B" w:rsidP="00B0154B">
            <w:r>
              <w:t>1 x Chicken Salad</w:t>
            </w:r>
          </w:p>
          <w:p w14:paraId="7AF02808" w14:textId="1B92921B" w:rsidR="00B0154B" w:rsidRDefault="00B0154B" w:rsidP="00B0154B">
            <w:r>
              <w:t>1 x Beef Curry</w:t>
            </w:r>
          </w:p>
          <w:p w14:paraId="57E3B658" w14:textId="006ADCC2" w:rsidR="00B0154B" w:rsidRDefault="00B0154B" w:rsidP="00B0154B">
            <w:r>
              <w:t>Press Submit</w:t>
            </w:r>
          </w:p>
        </w:tc>
        <w:tc>
          <w:tcPr>
            <w:tcW w:w="1780" w:type="dxa"/>
          </w:tcPr>
          <w:p w14:paraId="7CA58AF2" w14:textId="77777777" w:rsidR="00B0154B" w:rsidRDefault="00B0154B" w:rsidP="00B0154B">
            <w:r>
              <w:t>Redirected to Confirm page with 1 x Chicken Salad</w:t>
            </w:r>
          </w:p>
          <w:p w14:paraId="75D04E49" w14:textId="368E10E2" w:rsidR="00B0154B" w:rsidRDefault="00B0154B" w:rsidP="00B0154B">
            <w:r>
              <w:t>1 x Beef Curry</w:t>
            </w:r>
          </w:p>
          <w:p w14:paraId="55D72077" w14:textId="4064F8B2" w:rsidR="00B0154B" w:rsidRDefault="00B0154B" w:rsidP="00B0154B"/>
        </w:tc>
        <w:tc>
          <w:tcPr>
            <w:tcW w:w="1780" w:type="dxa"/>
          </w:tcPr>
          <w:p w14:paraId="241C0E61" w14:textId="77777777" w:rsidR="00B0154B" w:rsidRDefault="00B0154B" w:rsidP="00B0154B">
            <w:r>
              <w:t>Redirected to confirm order page with 1 x Chicken Salad</w:t>
            </w:r>
          </w:p>
          <w:p w14:paraId="6360684B" w14:textId="77777777" w:rsidR="00B0154B" w:rsidRDefault="00B0154B" w:rsidP="00B0154B">
            <w:r>
              <w:t>1 x Beef Curry</w:t>
            </w:r>
          </w:p>
          <w:p w14:paraId="39054E8C" w14:textId="6B5B2EB7" w:rsidR="00B0154B" w:rsidRDefault="00B0154B" w:rsidP="00B0154B"/>
        </w:tc>
        <w:tc>
          <w:tcPr>
            <w:tcW w:w="1780" w:type="dxa"/>
          </w:tcPr>
          <w:p w14:paraId="1BA3181E" w14:textId="6B54E574" w:rsidR="00B0154B" w:rsidRDefault="00B0154B" w:rsidP="00B0154B">
            <w:r>
              <w:t>-</w:t>
            </w:r>
          </w:p>
        </w:tc>
      </w:tr>
    </w:tbl>
    <w:p w14:paraId="34F77356" w14:textId="032A82C6" w:rsidR="001915FD" w:rsidRDefault="001915FD" w:rsidP="001915FD"/>
    <w:p w14:paraId="098E3772" w14:textId="0F203000" w:rsidR="00493A38" w:rsidRDefault="00493A38" w:rsidP="00314F36">
      <w:pPr>
        <w:pStyle w:val="Heading1"/>
      </w:pPr>
      <w:bookmarkStart w:id="5" w:name="_Toc523421677"/>
      <w:r>
        <w:t>Area Being Tested – Confirm Order</w:t>
      </w:r>
      <w:bookmarkEnd w:id="5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701"/>
      </w:tblGrid>
      <w:tr w:rsidR="003E15D2" w14:paraId="61D4A2E9" w14:textId="77777777" w:rsidTr="00493A38">
        <w:tc>
          <w:tcPr>
            <w:tcW w:w="1696" w:type="dxa"/>
          </w:tcPr>
          <w:p w14:paraId="2A2BA05D" w14:textId="22C539BE" w:rsidR="00493A38" w:rsidRDefault="00493A38" w:rsidP="00493A38">
            <w:r w:rsidRPr="00466A55">
              <w:rPr>
                <w:b/>
              </w:rPr>
              <w:t>Item being tested</w:t>
            </w:r>
          </w:p>
        </w:tc>
        <w:tc>
          <w:tcPr>
            <w:tcW w:w="1843" w:type="dxa"/>
          </w:tcPr>
          <w:p w14:paraId="66B3E3DA" w14:textId="0344F2E3" w:rsidR="00493A38" w:rsidRDefault="00493A38" w:rsidP="00493A38">
            <w:r w:rsidRPr="00466A55">
              <w:rPr>
                <w:b/>
              </w:rPr>
              <w:t xml:space="preserve">Data Input </w:t>
            </w:r>
          </w:p>
        </w:tc>
        <w:tc>
          <w:tcPr>
            <w:tcW w:w="1843" w:type="dxa"/>
          </w:tcPr>
          <w:p w14:paraId="1E391AC2" w14:textId="07269F2C" w:rsidR="00493A38" w:rsidRDefault="00493A38" w:rsidP="00493A38">
            <w:r w:rsidRPr="00466A55">
              <w:rPr>
                <w:b/>
              </w:rPr>
              <w:t>Expected Results</w:t>
            </w:r>
          </w:p>
        </w:tc>
        <w:tc>
          <w:tcPr>
            <w:tcW w:w="1843" w:type="dxa"/>
          </w:tcPr>
          <w:p w14:paraId="0FC441EC" w14:textId="6FB51102" w:rsidR="00493A38" w:rsidRDefault="00493A38" w:rsidP="00493A38">
            <w:r w:rsidRPr="00466A55">
              <w:rPr>
                <w:b/>
              </w:rPr>
              <w:t>Actual Results</w:t>
            </w:r>
          </w:p>
        </w:tc>
        <w:tc>
          <w:tcPr>
            <w:tcW w:w="1701" w:type="dxa"/>
          </w:tcPr>
          <w:p w14:paraId="7721AC1C" w14:textId="105A6924" w:rsidR="00493A38" w:rsidRDefault="00493A38" w:rsidP="00493A38">
            <w:r w:rsidRPr="00466A55">
              <w:rPr>
                <w:b/>
              </w:rPr>
              <w:t>Changes Made</w:t>
            </w:r>
          </w:p>
        </w:tc>
      </w:tr>
      <w:tr w:rsidR="003E15D2" w14:paraId="13D76867" w14:textId="77777777" w:rsidTr="00493A38">
        <w:tc>
          <w:tcPr>
            <w:tcW w:w="1696" w:type="dxa"/>
          </w:tcPr>
          <w:p w14:paraId="295068CC" w14:textId="74623C3F" w:rsidR="00493A38" w:rsidRPr="00493A38" w:rsidRDefault="00493A38" w:rsidP="00493A38">
            <w:r>
              <w:t>Correct order coming across from Adding an order</w:t>
            </w:r>
          </w:p>
        </w:tc>
        <w:tc>
          <w:tcPr>
            <w:tcW w:w="1843" w:type="dxa"/>
          </w:tcPr>
          <w:p w14:paraId="1A90ACD0" w14:textId="77777777" w:rsidR="00493A38" w:rsidRDefault="00493A38" w:rsidP="00493A38">
            <w:r>
              <w:t>2 x Ham and cheese toasties</w:t>
            </w:r>
          </w:p>
          <w:p w14:paraId="7B8CB17B" w14:textId="77777777" w:rsidR="00493A38" w:rsidRDefault="00493A38" w:rsidP="00493A38">
            <w:r>
              <w:t>1x Long Black</w:t>
            </w:r>
          </w:p>
          <w:p w14:paraId="0CD12CE9" w14:textId="28F02BC6" w:rsidR="00493A38" w:rsidRPr="00493A38" w:rsidRDefault="00493A38" w:rsidP="00493A38">
            <w:r>
              <w:t>2 x Hot Chocolate</w:t>
            </w:r>
          </w:p>
        </w:tc>
        <w:tc>
          <w:tcPr>
            <w:tcW w:w="1843" w:type="dxa"/>
          </w:tcPr>
          <w:p w14:paraId="78635914" w14:textId="77777777" w:rsidR="00493A38" w:rsidRDefault="00493A38" w:rsidP="00493A38">
            <w:r>
              <w:t>2 x Ham and cheese toasties</w:t>
            </w:r>
          </w:p>
          <w:p w14:paraId="165D5B24" w14:textId="77777777" w:rsidR="00493A38" w:rsidRDefault="00493A38" w:rsidP="00493A38">
            <w:r>
              <w:t>1x Long Black</w:t>
            </w:r>
          </w:p>
          <w:p w14:paraId="4FB48F1B" w14:textId="167E25C2" w:rsidR="00493A38" w:rsidRPr="00493A38" w:rsidRDefault="00493A38" w:rsidP="00493A38">
            <w:r>
              <w:t>2 x Hot Chocolate</w:t>
            </w:r>
          </w:p>
        </w:tc>
        <w:tc>
          <w:tcPr>
            <w:tcW w:w="1843" w:type="dxa"/>
          </w:tcPr>
          <w:p w14:paraId="0ECFD1E9" w14:textId="77777777" w:rsidR="00493A38" w:rsidRDefault="00493A38" w:rsidP="00493A38">
            <w:r>
              <w:t>2 x Ham and cheese toasties</w:t>
            </w:r>
          </w:p>
          <w:p w14:paraId="55B49888" w14:textId="77777777" w:rsidR="00493A38" w:rsidRDefault="00493A38" w:rsidP="00493A38">
            <w:r>
              <w:t>1x Long Black</w:t>
            </w:r>
          </w:p>
          <w:p w14:paraId="5CE2DBF1" w14:textId="0C4C7ECA" w:rsidR="00493A38" w:rsidRPr="00493A38" w:rsidRDefault="00493A38" w:rsidP="00493A38">
            <w:r>
              <w:t>2 x Hot Chocolate</w:t>
            </w:r>
          </w:p>
        </w:tc>
        <w:tc>
          <w:tcPr>
            <w:tcW w:w="1701" w:type="dxa"/>
          </w:tcPr>
          <w:p w14:paraId="061CA44A" w14:textId="29779326" w:rsidR="00493A38" w:rsidRPr="00493A38" w:rsidRDefault="00B0154B" w:rsidP="00493A38">
            <w:r>
              <w:t>-</w:t>
            </w:r>
          </w:p>
        </w:tc>
      </w:tr>
      <w:tr w:rsidR="003E15D2" w14:paraId="057CDC04" w14:textId="77777777" w:rsidTr="00493A38">
        <w:tc>
          <w:tcPr>
            <w:tcW w:w="1696" w:type="dxa"/>
          </w:tcPr>
          <w:p w14:paraId="726EEFB5" w14:textId="77777777" w:rsidR="00493A38" w:rsidRPr="00493A38" w:rsidRDefault="00493A38" w:rsidP="00493A38"/>
        </w:tc>
        <w:tc>
          <w:tcPr>
            <w:tcW w:w="1843" w:type="dxa"/>
          </w:tcPr>
          <w:p w14:paraId="24EEE0E7" w14:textId="7C648EDE" w:rsidR="00493A38" w:rsidRPr="00493A38" w:rsidRDefault="00493A38" w:rsidP="00493A38">
            <w:r>
              <w:t xml:space="preserve">1 x Cappuccino </w:t>
            </w:r>
          </w:p>
        </w:tc>
        <w:tc>
          <w:tcPr>
            <w:tcW w:w="1843" w:type="dxa"/>
          </w:tcPr>
          <w:p w14:paraId="7B36B1FD" w14:textId="36A6DB79" w:rsidR="00493A38" w:rsidRPr="00493A38" w:rsidRDefault="00493A38" w:rsidP="00493A38">
            <w:r>
              <w:t>1 x cappuccino</w:t>
            </w:r>
          </w:p>
        </w:tc>
        <w:tc>
          <w:tcPr>
            <w:tcW w:w="1843" w:type="dxa"/>
          </w:tcPr>
          <w:p w14:paraId="7C574053" w14:textId="0A3D5E5B" w:rsidR="00493A38" w:rsidRPr="00493A38" w:rsidRDefault="00493A38" w:rsidP="00493A38">
            <w:r>
              <w:t>1 x cappuccino</w:t>
            </w:r>
          </w:p>
        </w:tc>
        <w:tc>
          <w:tcPr>
            <w:tcW w:w="1701" w:type="dxa"/>
          </w:tcPr>
          <w:p w14:paraId="3A4BB573" w14:textId="6F3D9B31" w:rsidR="00493A38" w:rsidRPr="00493A38" w:rsidRDefault="00B0154B" w:rsidP="00493A38">
            <w:r>
              <w:t>-</w:t>
            </w:r>
          </w:p>
        </w:tc>
      </w:tr>
      <w:tr w:rsidR="003E15D2" w14:paraId="3E05242D" w14:textId="77777777" w:rsidTr="00493A38">
        <w:tc>
          <w:tcPr>
            <w:tcW w:w="1696" w:type="dxa"/>
          </w:tcPr>
          <w:p w14:paraId="485E6AC3" w14:textId="77777777" w:rsidR="00493A38" w:rsidRPr="00493A38" w:rsidRDefault="00493A38" w:rsidP="00493A38"/>
        </w:tc>
        <w:tc>
          <w:tcPr>
            <w:tcW w:w="1843" w:type="dxa"/>
          </w:tcPr>
          <w:p w14:paraId="093BBB42" w14:textId="77777777" w:rsidR="00493A38" w:rsidRDefault="00493A38" w:rsidP="00493A38">
            <w:r>
              <w:t>1 x Latte</w:t>
            </w:r>
          </w:p>
          <w:p w14:paraId="2A817F27" w14:textId="77777777" w:rsidR="00493A38" w:rsidRDefault="00493A38" w:rsidP="00493A38">
            <w:r>
              <w:t>1 x Cappuccino</w:t>
            </w:r>
          </w:p>
          <w:p w14:paraId="3B17644C" w14:textId="77777777" w:rsidR="00493A38" w:rsidRDefault="00493A38" w:rsidP="00493A38">
            <w:r>
              <w:t>1 x Flat White</w:t>
            </w:r>
          </w:p>
          <w:p w14:paraId="4584672D" w14:textId="77777777" w:rsidR="00493A38" w:rsidRDefault="00493A38" w:rsidP="00493A38">
            <w:r>
              <w:t>1 x Long Black</w:t>
            </w:r>
          </w:p>
          <w:p w14:paraId="69328DDC" w14:textId="01A77D4E" w:rsidR="00493A38" w:rsidRPr="00493A38" w:rsidRDefault="00493A38" w:rsidP="00493A38">
            <w:r>
              <w:t>1 x Hot Chocolate</w:t>
            </w:r>
          </w:p>
        </w:tc>
        <w:tc>
          <w:tcPr>
            <w:tcW w:w="1843" w:type="dxa"/>
          </w:tcPr>
          <w:p w14:paraId="44EED152" w14:textId="77777777" w:rsidR="00493A38" w:rsidRDefault="00493A38" w:rsidP="00493A38">
            <w:r>
              <w:t>1 x Latte</w:t>
            </w:r>
          </w:p>
          <w:p w14:paraId="18E1011F" w14:textId="77777777" w:rsidR="00493A38" w:rsidRDefault="00493A38" w:rsidP="00493A38">
            <w:r>
              <w:t>1 x Cappuccino</w:t>
            </w:r>
          </w:p>
          <w:p w14:paraId="0AF4BCEF" w14:textId="77777777" w:rsidR="00493A38" w:rsidRDefault="00493A38" w:rsidP="00493A38">
            <w:r>
              <w:t>1 x Flat White</w:t>
            </w:r>
          </w:p>
          <w:p w14:paraId="6A00D8EA" w14:textId="77777777" w:rsidR="00493A38" w:rsidRDefault="00493A38" w:rsidP="00493A38">
            <w:r>
              <w:t>1 x Long Black</w:t>
            </w:r>
          </w:p>
          <w:p w14:paraId="537914A7" w14:textId="3D8E7CC6" w:rsidR="00493A38" w:rsidRPr="00493A38" w:rsidRDefault="00493A38" w:rsidP="00493A38">
            <w:r>
              <w:t>1 x Hot Chocolate</w:t>
            </w:r>
          </w:p>
        </w:tc>
        <w:tc>
          <w:tcPr>
            <w:tcW w:w="1843" w:type="dxa"/>
          </w:tcPr>
          <w:p w14:paraId="1E5583C2" w14:textId="77777777" w:rsidR="00493A38" w:rsidRDefault="00493A38" w:rsidP="00493A38">
            <w:r>
              <w:t>1 x Latte</w:t>
            </w:r>
          </w:p>
          <w:p w14:paraId="51AC7C6C" w14:textId="77777777" w:rsidR="00493A38" w:rsidRDefault="00493A38" w:rsidP="00493A38">
            <w:r>
              <w:t>1 x Cappuccino</w:t>
            </w:r>
          </w:p>
          <w:p w14:paraId="612E17FE" w14:textId="77777777" w:rsidR="00493A38" w:rsidRDefault="00493A38" w:rsidP="00493A38">
            <w:r>
              <w:t>1 x Flat White</w:t>
            </w:r>
          </w:p>
          <w:p w14:paraId="405B6688" w14:textId="77777777" w:rsidR="00493A38" w:rsidRDefault="00493A38" w:rsidP="00493A38">
            <w:r>
              <w:t>1 x Long Black</w:t>
            </w:r>
          </w:p>
          <w:p w14:paraId="671A1B70" w14:textId="0D794188" w:rsidR="00493A38" w:rsidRPr="00493A38" w:rsidRDefault="00493A38" w:rsidP="00493A38">
            <w:r>
              <w:t>1 x Hot Chocolate</w:t>
            </w:r>
          </w:p>
        </w:tc>
        <w:tc>
          <w:tcPr>
            <w:tcW w:w="1701" w:type="dxa"/>
          </w:tcPr>
          <w:p w14:paraId="6F9B908B" w14:textId="68304E9F" w:rsidR="00493A38" w:rsidRPr="00493A38" w:rsidRDefault="00B0154B" w:rsidP="00493A38">
            <w:r>
              <w:t>-</w:t>
            </w:r>
          </w:p>
        </w:tc>
      </w:tr>
      <w:tr w:rsidR="003E15D2" w14:paraId="5D0909AA" w14:textId="77777777" w:rsidTr="00493A38">
        <w:tc>
          <w:tcPr>
            <w:tcW w:w="1696" w:type="dxa"/>
          </w:tcPr>
          <w:p w14:paraId="5E7AA5AD" w14:textId="242B198A" w:rsidR="00493A38" w:rsidRPr="00493A38" w:rsidRDefault="00493A38" w:rsidP="00493A38">
            <w:r>
              <w:t>Delete Button</w:t>
            </w:r>
          </w:p>
        </w:tc>
        <w:tc>
          <w:tcPr>
            <w:tcW w:w="1843" w:type="dxa"/>
          </w:tcPr>
          <w:p w14:paraId="2232C0AE" w14:textId="33C6C586" w:rsidR="00493A38" w:rsidRPr="00493A38" w:rsidRDefault="00493A38" w:rsidP="00493A38">
            <w:r>
              <w:t>Order being 1 x Long black and 1 x F</w:t>
            </w:r>
            <w:r w:rsidR="003E15D2">
              <w:t>lat white and deleting the flat</w:t>
            </w:r>
            <w:r>
              <w:t xml:space="preserve"> white</w:t>
            </w:r>
          </w:p>
        </w:tc>
        <w:tc>
          <w:tcPr>
            <w:tcW w:w="1843" w:type="dxa"/>
          </w:tcPr>
          <w:p w14:paraId="10169D18" w14:textId="2EA58A99" w:rsidR="00493A38" w:rsidRPr="00493A38" w:rsidRDefault="00493A38" w:rsidP="00493A38">
            <w:r>
              <w:t>Order to only be 1 x Long Black</w:t>
            </w:r>
          </w:p>
        </w:tc>
        <w:tc>
          <w:tcPr>
            <w:tcW w:w="1843" w:type="dxa"/>
          </w:tcPr>
          <w:p w14:paraId="4E9558F1" w14:textId="1B337808" w:rsidR="00493A38" w:rsidRPr="00493A38" w:rsidRDefault="00493A38" w:rsidP="00493A38">
            <w:r>
              <w:t>Order = 1 x Long Black</w:t>
            </w:r>
          </w:p>
        </w:tc>
        <w:tc>
          <w:tcPr>
            <w:tcW w:w="1701" w:type="dxa"/>
          </w:tcPr>
          <w:p w14:paraId="5281EA5E" w14:textId="175D0FB5" w:rsidR="00493A38" w:rsidRPr="00493A38" w:rsidRDefault="00B0154B" w:rsidP="00493A38">
            <w:r>
              <w:t>-</w:t>
            </w:r>
          </w:p>
        </w:tc>
      </w:tr>
      <w:tr w:rsidR="003E15D2" w14:paraId="324390DA" w14:textId="77777777" w:rsidTr="00493A38">
        <w:tc>
          <w:tcPr>
            <w:tcW w:w="1696" w:type="dxa"/>
          </w:tcPr>
          <w:p w14:paraId="7E76A28D" w14:textId="565D13DA" w:rsidR="00493A38" w:rsidRPr="00493A38" w:rsidRDefault="00493A38" w:rsidP="00493A38">
            <w:r>
              <w:lastRenderedPageBreak/>
              <w:t>Having an empty order and pressing submit</w:t>
            </w:r>
          </w:p>
        </w:tc>
        <w:tc>
          <w:tcPr>
            <w:tcW w:w="1843" w:type="dxa"/>
          </w:tcPr>
          <w:p w14:paraId="2846F37C" w14:textId="460CA392" w:rsidR="00493A38" w:rsidRPr="00493A38" w:rsidRDefault="00493A38" w:rsidP="00493A38">
            <w:r>
              <w:t>Order = nothing</w:t>
            </w:r>
          </w:p>
        </w:tc>
        <w:tc>
          <w:tcPr>
            <w:tcW w:w="1843" w:type="dxa"/>
          </w:tcPr>
          <w:p w14:paraId="44F7A40E" w14:textId="6D8B62E0" w:rsidR="00493A38" w:rsidRPr="00493A38" w:rsidRDefault="00493A38" w:rsidP="00493A38">
            <w:r>
              <w:t>“You have nothing in your order please go back and pick an item”</w:t>
            </w:r>
          </w:p>
        </w:tc>
        <w:tc>
          <w:tcPr>
            <w:tcW w:w="1843" w:type="dxa"/>
          </w:tcPr>
          <w:p w14:paraId="6B5D75EA" w14:textId="13D2025C" w:rsidR="00493A38" w:rsidRPr="00493A38" w:rsidRDefault="00493A38" w:rsidP="00493A38">
            <w:r>
              <w:t>Order went through</w:t>
            </w:r>
          </w:p>
        </w:tc>
        <w:tc>
          <w:tcPr>
            <w:tcW w:w="1701" w:type="dxa"/>
          </w:tcPr>
          <w:p w14:paraId="7B818120" w14:textId="0E6FB66F" w:rsidR="00493A38" w:rsidRPr="00493A38" w:rsidRDefault="00493A38" w:rsidP="00493A38">
            <w:r>
              <w:t>Made order only go through if the order has something in it</w:t>
            </w:r>
          </w:p>
        </w:tc>
      </w:tr>
      <w:tr w:rsidR="003E15D2" w14:paraId="6B9103F0" w14:textId="77777777" w:rsidTr="00493A38">
        <w:tc>
          <w:tcPr>
            <w:tcW w:w="1696" w:type="dxa"/>
          </w:tcPr>
          <w:p w14:paraId="4AD9373A" w14:textId="77777777" w:rsidR="00493A38" w:rsidRDefault="00493A38" w:rsidP="00493A38"/>
        </w:tc>
        <w:tc>
          <w:tcPr>
            <w:tcW w:w="1843" w:type="dxa"/>
          </w:tcPr>
          <w:p w14:paraId="0A288F0E" w14:textId="2CD260C1" w:rsidR="00493A38" w:rsidRDefault="00493A38" w:rsidP="00493A38">
            <w:r>
              <w:t>Order = nothing</w:t>
            </w:r>
          </w:p>
        </w:tc>
        <w:tc>
          <w:tcPr>
            <w:tcW w:w="1843" w:type="dxa"/>
          </w:tcPr>
          <w:p w14:paraId="5104BD8A" w14:textId="23BA22B4" w:rsidR="00493A38" w:rsidRDefault="00493A38" w:rsidP="00493A38">
            <w:r>
              <w:t>“You have nothing in your order please go back and pick an item”</w:t>
            </w:r>
          </w:p>
        </w:tc>
        <w:tc>
          <w:tcPr>
            <w:tcW w:w="1843" w:type="dxa"/>
          </w:tcPr>
          <w:p w14:paraId="3DE82C7A" w14:textId="4B9E3C63" w:rsidR="00493A38" w:rsidRDefault="00493A38" w:rsidP="00493A38">
            <w:r>
              <w:t>“You have nothing in your order please go back and pick an item”</w:t>
            </w:r>
          </w:p>
        </w:tc>
        <w:tc>
          <w:tcPr>
            <w:tcW w:w="1701" w:type="dxa"/>
          </w:tcPr>
          <w:p w14:paraId="0EFF19E4" w14:textId="46572D21" w:rsidR="00493A38" w:rsidRDefault="00B0154B" w:rsidP="00493A38">
            <w:r>
              <w:t>-</w:t>
            </w:r>
          </w:p>
        </w:tc>
      </w:tr>
      <w:tr w:rsidR="003E15D2" w14:paraId="5641F987" w14:textId="77777777" w:rsidTr="00493A38">
        <w:tc>
          <w:tcPr>
            <w:tcW w:w="1696" w:type="dxa"/>
          </w:tcPr>
          <w:p w14:paraId="1A50ADF6" w14:textId="1F0ED3B6" w:rsidR="00493A38" w:rsidRPr="00493A38" w:rsidRDefault="00493A38" w:rsidP="00493A38">
            <w:r>
              <w:t>Price of items</w:t>
            </w:r>
          </w:p>
        </w:tc>
        <w:tc>
          <w:tcPr>
            <w:tcW w:w="1843" w:type="dxa"/>
          </w:tcPr>
          <w:p w14:paraId="242E6B91" w14:textId="5FD3BF87" w:rsidR="00493A38" w:rsidRPr="00493A38" w:rsidRDefault="00493A38" w:rsidP="00493A38">
            <w:r>
              <w:t>Order = 2 x Latte (</w:t>
            </w:r>
            <w:r w:rsidR="007665BB">
              <w:t>$3 each)</w:t>
            </w:r>
          </w:p>
        </w:tc>
        <w:tc>
          <w:tcPr>
            <w:tcW w:w="1843" w:type="dxa"/>
          </w:tcPr>
          <w:p w14:paraId="23E1722B" w14:textId="4473AB41" w:rsidR="00493A38" w:rsidRPr="00493A38" w:rsidRDefault="007665BB" w:rsidP="00493A38">
            <w:r>
              <w:t>2 x 3 = $6</w:t>
            </w:r>
          </w:p>
        </w:tc>
        <w:tc>
          <w:tcPr>
            <w:tcW w:w="1843" w:type="dxa"/>
          </w:tcPr>
          <w:p w14:paraId="1AE5A2F5" w14:textId="036BED3C" w:rsidR="00493A38" w:rsidRPr="00493A38" w:rsidRDefault="007665BB" w:rsidP="00493A38">
            <w:r>
              <w:t>$6</w:t>
            </w:r>
          </w:p>
        </w:tc>
        <w:tc>
          <w:tcPr>
            <w:tcW w:w="1701" w:type="dxa"/>
          </w:tcPr>
          <w:p w14:paraId="76A9417B" w14:textId="5D98B4A6" w:rsidR="00493A38" w:rsidRPr="00493A38" w:rsidRDefault="00B0154B" w:rsidP="00493A38">
            <w:r>
              <w:t>-</w:t>
            </w:r>
          </w:p>
        </w:tc>
      </w:tr>
      <w:tr w:rsidR="003E15D2" w14:paraId="43DA87E1" w14:textId="77777777" w:rsidTr="00493A38">
        <w:tc>
          <w:tcPr>
            <w:tcW w:w="1696" w:type="dxa"/>
          </w:tcPr>
          <w:p w14:paraId="5FC281FD" w14:textId="77777777" w:rsidR="00493A38" w:rsidRPr="00493A38" w:rsidRDefault="00493A38" w:rsidP="00493A38"/>
        </w:tc>
        <w:tc>
          <w:tcPr>
            <w:tcW w:w="1843" w:type="dxa"/>
          </w:tcPr>
          <w:p w14:paraId="4401BDAC" w14:textId="1A60228D" w:rsidR="00493A38" w:rsidRPr="00493A38" w:rsidRDefault="007665BB" w:rsidP="00493A38">
            <w:r>
              <w:t>Order = 1 x Long Black, 2 x Nachos</w:t>
            </w:r>
          </w:p>
        </w:tc>
        <w:tc>
          <w:tcPr>
            <w:tcW w:w="1843" w:type="dxa"/>
          </w:tcPr>
          <w:p w14:paraId="11D64581" w14:textId="16005260" w:rsidR="00493A38" w:rsidRPr="00493A38" w:rsidRDefault="007665BB" w:rsidP="00493A38">
            <w:r>
              <w:t>1 x 3 + 2 x 2.5 = $8</w:t>
            </w:r>
          </w:p>
        </w:tc>
        <w:tc>
          <w:tcPr>
            <w:tcW w:w="1843" w:type="dxa"/>
          </w:tcPr>
          <w:p w14:paraId="64352D6B" w14:textId="2D0D8B31" w:rsidR="00493A38" w:rsidRPr="00493A38" w:rsidRDefault="007665BB" w:rsidP="00493A38">
            <w:r>
              <w:t>$8</w:t>
            </w:r>
          </w:p>
        </w:tc>
        <w:tc>
          <w:tcPr>
            <w:tcW w:w="1701" w:type="dxa"/>
          </w:tcPr>
          <w:p w14:paraId="671C4D9E" w14:textId="4A4BEB8F" w:rsidR="00493A38" w:rsidRPr="00493A38" w:rsidRDefault="00B0154B" w:rsidP="00493A38">
            <w:r>
              <w:t>-</w:t>
            </w:r>
          </w:p>
        </w:tc>
      </w:tr>
      <w:tr w:rsidR="003E15D2" w14:paraId="040AA338" w14:textId="77777777" w:rsidTr="00493A38">
        <w:tc>
          <w:tcPr>
            <w:tcW w:w="1696" w:type="dxa"/>
          </w:tcPr>
          <w:p w14:paraId="074DD428" w14:textId="77777777" w:rsidR="00493A38" w:rsidRPr="00493A38" w:rsidRDefault="00493A38" w:rsidP="00493A38"/>
        </w:tc>
        <w:tc>
          <w:tcPr>
            <w:tcW w:w="1843" w:type="dxa"/>
          </w:tcPr>
          <w:p w14:paraId="4FD0A419" w14:textId="658EA9D6" w:rsidR="00493A38" w:rsidRPr="00493A38" w:rsidRDefault="007665BB" w:rsidP="00493A38">
            <w:r>
              <w:t>Order = 1 x Long Black, 1 x Latte, 3 x Nachos, 2 x Hot chocolate</w:t>
            </w:r>
          </w:p>
        </w:tc>
        <w:tc>
          <w:tcPr>
            <w:tcW w:w="1843" w:type="dxa"/>
          </w:tcPr>
          <w:p w14:paraId="12343B4F" w14:textId="0C3E4C1E" w:rsidR="00493A38" w:rsidRPr="00493A38" w:rsidRDefault="007665BB" w:rsidP="00493A38">
            <w:r>
              <w:t>3 + 3 + 3 x 2.5 + 2 x 2.5 = 17.5</w:t>
            </w:r>
          </w:p>
        </w:tc>
        <w:tc>
          <w:tcPr>
            <w:tcW w:w="1843" w:type="dxa"/>
          </w:tcPr>
          <w:p w14:paraId="78D41293" w14:textId="0C38786D" w:rsidR="00493A38" w:rsidRPr="00493A38" w:rsidRDefault="007665BB" w:rsidP="00493A38">
            <w:r>
              <w:t>$17.5</w:t>
            </w:r>
          </w:p>
        </w:tc>
        <w:tc>
          <w:tcPr>
            <w:tcW w:w="1701" w:type="dxa"/>
          </w:tcPr>
          <w:p w14:paraId="7AD9792D" w14:textId="468A7F8C" w:rsidR="00493A38" w:rsidRPr="00493A38" w:rsidRDefault="00B0154B" w:rsidP="00493A38">
            <w:r>
              <w:t>-</w:t>
            </w:r>
          </w:p>
        </w:tc>
      </w:tr>
      <w:tr w:rsidR="003E15D2" w14:paraId="47808A2A" w14:textId="77777777" w:rsidTr="00493A38">
        <w:tc>
          <w:tcPr>
            <w:tcW w:w="1696" w:type="dxa"/>
          </w:tcPr>
          <w:p w14:paraId="0EE53650" w14:textId="0A8B42C8" w:rsidR="00493A38" w:rsidRPr="00493A38" w:rsidRDefault="007665BB" w:rsidP="00493A38">
            <w:r>
              <w:t>Name field (only if admin</w:t>
            </w:r>
          </w:p>
        </w:tc>
        <w:tc>
          <w:tcPr>
            <w:tcW w:w="1843" w:type="dxa"/>
          </w:tcPr>
          <w:p w14:paraId="0A61573C" w14:textId="71FC4897" w:rsidR="00493A38" w:rsidRPr="00493A38" w:rsidRDefault="007665BB" w:rsidP="00493A38">
            <w:r>
              <w:t>Leaving name blank</w:t>
            </w:r>
          </w:p>
        </w:tc>
        <w:tc>
          <w:tcPr>
            <w:tcW w:w="1843" w:type="dxa"/>
          </w:tcPr>
          <w:p w14:paraId="535C46CD" w14:textId="78EBD493" w:rsidR="00493A38" w:rsidRPr="00493A38" w:rsidRDefault="007665BB" w:rsidP="00493A38">
            <w:r>
              <w:t>Please fill in field</w:t>
            </w:r>
          </w:p>
        </w:tc>
        <w:tc>
          <w:tcPr>
            <w:tcW w:w="1843" w:type="dxa"/>
          </w:tcPr>
          <w:p w14:paraId="1615148C" w14:textId="4DEE5B61" w:rsidR="00493A38" w:rsidRPr="00493A38" w:rsidRDefault="007665BB" w:rsidP="00493A38">
            <w:r>
              <w:t>Went through to Add Order page</w:t>
            </w:r>
          </w:p>
        </w:tc>
        <w:tc>
          <w:tcPr>
            <w:tcW w:w="1701" w:type="dxa"/>
          </w:tcPr>
          <w:p w14:paraId="41C1EBD1" w14:textId="170BD564" w:rsidR="00493A38" w:rsidRPr="00493A38" w:rsidRDefault="007665BB" w:rsidP="00493A38">
            <w:r>
              <w:t>Make input required</w:t>
            </w:r>
          </w:p>
        </w:tc>
      </w:tr>
      <w:tr w:rsidR="003E15D2" w14:paraId="26AA3ED5" w14:textId="77777777" w:rsidTr="00493A38">
        <w:tc>
          <w:tcPr>
            <w:tcW w:w="1696" w:type="dxa"/>
          </w:tcPr>
          <w:p w14:paraId="01EB3B2B" w14:textId="77777777" w:rsidR="007665BB" w:rsidRPr="00493A38" w:rsidRDefault="007665BB" w:rsidP="007665BB"/>
        </w:tc>
        <w:tc>
          <w:tcPr>
            <w:tcW w:w="1843" w:type="dxa"/>
          </w:tcPr>
          <w:p w14:paraId="38499393" w14:textId="63CDFA1D" w:rsidR="007665BB" w:rsidRPr="00493A38" w:rsidRDefault="007665BB" w:rsidP="007665BB">
            <w:r>
              <w:t>Leaving name blank</w:t>
            </w:r>
          </w:p>
        </w:tc>
        <w:tc>
          <w:tcPr>
            <w:tcW w:w="1843" w:type="dxa"/>
          </w:tcPr>
          <w:p w14:paraId="79AF35A9" w14:textId="70010FC3" w:rsidR="007665BB" w:rsidRPr="00493A38" w:rsidRDefault="007665BB" w:rsidP="007665BB">
            <w:r>
              <w:t>Please fill in field</w:t>
            </w:r>
          </w:p>
        </w:tc>
        <w:tc>
          <w:tcPr>
            <w:tcW w:w="1843" w:type="dxa"/>
          </w:tcPr>
          <w:p w14:paraId="51AA7B45" w14:textId="61B42D42" w:rsidR="007665BB" w:rsidRPr="00493A38" w:rsidRDefault="007665BB" w:rsidP="007665BB">
            <w:r>
              <w:t>Please fill in field</w:t>
            </w:r>
          </w:p>
        </w:tc>
        <w:tc>
          <w:tcPr>
            <w:tcW w:w="1701" w:type="dxa"/>
          </w:tcPr>
          <w:p w14:paraId="1447EF0B" w14:textId="57902625" w:rsidR="007665BB" w:rsidRPr="00493A38" w:rsidRDefault="00B0154B" w:rsidP="007665BB">
            <w:r>
              <w:t>-</w:t>
            </w:r>
          </w:p>
        </w:tc>
      </w:tr>
      <w:tr w:rsidR="003E15D2" w14:paraId="69838531" w14:textId="77777777" w:rsidTr="00493A38">
        <w:tc>
          <w:tcPr>
            <w:tcW w:w="1696" w:type="dxa"/>
          </w:tcPr>
          <w:p w14:paraId="78304E14" w14:textId="0E04473A" w:rsidR="007665BB" w:rsidRPr="00493A38" w:rsidRDefault="007665BB" w:rsidP="007665BB">
            <w:r>
              <w:t>Time (current time = 9:05 AM)</w:t>
            </w:r>
          </w:p>
        </w:tc>
        <w:tc>
          <w:tcPr>
            <w:tcW w:w="1843" w:type="dxa"/>
          </w:tcPr>
          <w:p w14:paraId="70305012" w14:textId="578381B7" w:rsidR="007665BB" w:rsidRPr="00493A38" w:rsidRDefault="007665BB" w:rsidP="007665BB">
            <w:r>
              <w:t>Time = 9:00AM</w:t>
            </w:r>
          </w:p>
        </w:tc>
        <w:tc>
          <w:tcPr>
            <w:tcW w:w="1843" w:type="dxa"/>
          </w:tcPr>
          <w:p w14:paraId="087CB7A8" w14:textId="6A4930D6" w:rsidR="007665BB" w:rsidRPr="00493A38" w:rsidRDefault="007665BB" w:rsidP="007665BB">
            <w:r>
              <w:t>Value must be 9:20AM or later</w:t>
            </w:r>
          </w:p>
        </w:tc>
        <w:tc>
          <w:tcPr>
            <w:tcW w:w="1843" w:type="dxa"/>
          </w:tcPr>
          <w:p w14:paraId="339E57E9" w14:textId="6487BEC6" w:rsidR="007665BB" w:rsidRPr="00493A38" w:rsidRDefault="00454CF5" w:rsidP="007665BB">
            <w:r>
              <w:t>Value must be 9:20AM or later</w:t>
            </w:r>
          </w:p>
        </w:tc>
        <w:tc>
          <w:tcPr>
            <w:tcW w:w="1701" w:type="dxa"/>
          </w:tcPr>
          <w:p w14:paraId="5C9F621B" w14:textId="1E2A4B1C" w:rsidR="007665BB" w:rsidRPr="00493A38" w:rsidRDefault="00B0154B" w:rsidP="007665BB">
            <w:r>
              <w:t>-</w:t>
            </w:r>
          </w:p>
        </w:tc>
      </w:tr>
      <w:tr w:rsidR="003E15D2" w14:paraId="2C026A14" w14:textId="77777777" w:rsidTr="00493A38">
        <w:tc>
          <w:tcPr>
            <w:tcW w:w="1696" w:type="dxa"/>
          </w:tcPr>
          <w:p w14:paraId="7CBF1936" w14:textId="77777777" w:rsidR="007665BB" w:rsidRPr="00493A38" w:rsidRDefault="007665BB" w:rsidP="007665BB"/>
        </w:tc>
        <w:tc>
          <w:tcPr>
            <w:tcW w:w="1843" w:type="dxa"/>
          </w:tcPr>
          <w:p w14:paraId="4A37173D" w14:textId="7F8787DA" w:rsidR="007665BB" w:rsidRPr="00493A38" w:rsidRDefault="007665BB" w:rsidP="007665BB">
            <w:r>
              <w:t>Time = 9:19AM</w:t>
            </w:r>
          </w:p>
        </w:tc>
        <w:tc>
          <w:tcPr>
            <w:tcW w:w="1843" w:type="dxa"/>
          </w:tcPr>
          <w:p w14:paraId="3E836B48" w14:textId="54628C71" w:rsidR="007665BB" w:rsidRPr="00493A38" w:rsidRDefault="007665BB" w:rsidP="007665BB">
            <w:r>
              <w:t>Value must be 9:20AM or later</w:t>
            </w:r>
          </w:p>
        </w:tc>
        <w:tc>
          <w:tcPr>
            <w:tcW w:w="1843" w:type="dxa"/>
          </w:tcPr>
          <w:p w14:paraId="52B7871E" w14:textId="46AEAD09" w:rsidR="007665BB" w:rsidRPr="00493A38" w:rsidRDefault="00454CF5" w:rsidP="007665BB">
            <w:r>
              <w:t>Value must be 9:20AM or later</w:t>
            </w:r>
          </w:p>
        </w:tc>
        <w:tc>
          <w:tcPr>
            <w:tcW w:w="1701" w:type="dxa"/>
          </w:tcPr>
          <w:p w14:paraId="65C75B32" w14:textId="7087A0A2" w:rsidR="007665BB" w:rsidRPr="00493A38" w:rsidRDefault="00B0154B" w:rsidP="007665BB">
            <w:r>
              <w:t>-</w:t>
            </w:r>
          </w:p>
        </w:tc>
      </w:tr>
      <w:tr w:rsidR="007665BB" w14:paraId="254B2653" w14:textId="77777777" w:rsidTr="00493A38">
        <w:tc>
          <w:tcPr>
            <w:tcW w:w="1696" w:type="dxa"/>
          </w:tcPr>
          <w:p w14:paraId="73EC71E7" w14:textId="77777777" w:rsidR="007665BB" w:rsidRPr="00493A38" w:rsidRDefault="007665BB" w:rsidP="007665BB"/>
        </w:tc>
        <w:tc>
          <w:tcPr>
            <w:tcW w:w="1843" w:type="dxa"/>
          </w:tcPr>
          <w:p w14:paraId="50DA95EA" w14:textId="2C31ACE8" w:rsidR="007665BB" w:rsidRDefault="007665BB" w:rsidP="007665BB">
            <w:r>
              <w:t>Time = 9:20AM</w:t>
            </w:r>
          </w:p>
        </w:tc>
        <w:tc>
          <w:tcPr>
            <w:tcW w:w="1843" w:type="dxa"/>
          </w:tcPr>
          <w:p w14:paraId="6CB61A88" w14:textId="4B4B63C4" w:rsidR="007665BB" w:rsidRPr="00493A38" w:rsidRDefault="00FC2DF4" w:rsidP="007665BB">
            <w:r>
              <w:t>Order goes through</w:t>
            </w:r>
          </w:p>
        </w:tc>
        <w:tc>
          <w:tcPr>
            <w:tcW w:w="1843" w:type="dxa"/>
          </w:tcPr>
          <w:p w14:paraId="2124BC29" w14:textId="011506E9" w:rsidR="007665BB" w:rsidRPr="00493A38" w:rsidRDefault="00FC2DF4" w:rsidP="007665BB">
            <w:r>
              <w:t>Order goes through</w:t>
            </w:r>
          </w:p>
        </w:tc>
        <w:tc>
          <w:tcPr>
            <w:tcW w:w="1701" w:type="dxa"/>
          </w:tcPr>
          <w:p w14:paraId="195321FA" w14:textId="6629E6C9" w:rsidR="007665BB" w:rsidRPr="00493A38" w:rsidRDefault="00B0154B" w:rsidP="007665BB">
            <w:r>
              <w:t>-</w:t>
            </w:r>
          </w:p>
        </w:tc>
      </w:tr>
      <w:tr w:rsidR="007665BB" w14:paraId="0400A3BB" w14:textId="77777777" w:rsidTr="00493A38">
        <w:tc>
          <w:tcPr>
            <w:tcW w:w="1696" w:type="dxa"/>
          </w:tcPr>
          <w:p w14:paraId="6598CA00" w14:textId="77777777" w:rsidR="007665BB" w:rsidRPr="00493A38" w:rsidRDefault="007665BB" w:rsidP="007665BB"/>
        </w:tc>
        <w:tc>
          <w:tcPr>
            <w:tcW w:w="1843" w:type="dxa"/>
          </w:tcPr>
          <w:p w14:paraId="318A5B03" w14:textId="559ECCE5" w:rsidR="007665BB" w:rsidRDefault="007665BB" w:rsidP="007665BB">
            <w:r>
              <w:t>Time = 3:00PM</w:t>
            </w:r>
          </w:p>
        </w:tc>
        <w:tc>
          <w:tcPr>
            <w:tcW w:w="1843" w:type="dxa"/>
          </w:tcPr>
          <w:p w14:paraId="23D242FB" w14:textId="23887919" w:rsidR="007665BB" w:rsidRPr="00493A38" w:rsidRDefault="00FC2DF4" w:rsidP="007665BB">
            <w:r>
              <w:t>Order goes through</w:t>
            </w:r>
          </w:p>
        </w:tc>
        <w:tc>
          <w:tcPr>
            <w:tcW w:w="1843" w:type="dxa"/>
          </w:tcPr>
          <w:p w14:paraId="54605633" w14:textId="66225B97" w:rsidR="007665BB" w:rsidRPr="00493A38" w:rsidRDefault="00FC2DF4" w:rsidP="007665BB">
            <w:r>
              <w:t>Order goes through</w:t>
            </w:r>
          </w:p>
        </w:tc>
        <w:tc>
          <w:tcPr>
            <w:tcW w:w="1701" w:type="dxa"/>
          </w:tcPr>
          <w:p w14:paraId="0ED7B327" w14:textId="06E3A47C" w:rsidR="007665BB" w:rsidRPr="00493A38" w:rsidRDefault="00B0154B" w:rsidP="007665BB">
            <w:r>
              <w:t>-</w:t>
            </w:r>
          </w:p>
        </w:tc>
      </w:tr>
      <w:tr w:rsidR="007665BB" w14:paraId="0B555420" w14:textId="77777777" w:rsidTr="00493A38">
        <w:tc>
          <w:tcPr>
            <w:tcW w:w="1696" w:type="dxa"/>
          </w:tcPr>
          <w:p w14:paraId="0DCC020C" w14:textId="77777777" w:rsidR="007665BB" w:rsidRPr="00493A38" w:rsidRDefault="007665BB" w:rsidP="007665BB"/>
        </w:tc>
        <w:tc>
          <w:tcPr>
            <w:tcW w:w="1843" w:type="dxa"/>
          </w:tcPr>
          <w:p w14:paraId="66774B71" w14:textId="281BB5B7" w:rsidR="007665BB" w:rsidRDefault="007665BB" w:rsidP="007665BB">
            <w:r>
              <w:t>Time = 2:59PM</w:t>
            </w:r>
          </w:p>
        </w:tc>
        <w:tc>
          <w:tcPr>
            <w:tcW w:w="1843" w:type="dxa"/>
          </w:tcPr>
          <w:p w14:paraId="09961A07" w14:textId="2A7ECA1F" w:rsidR="007665BB" w:rsidRPr="00493A38" w:rsidRDefault="00FC2DF4" w:rsidP="007665BB">
            <w:r>
              <w:t>Order goes through</w:t>
            </w:r>
          </w:p>
        </w:tc>
        <w:tc>
          <w:tcPr>
            <w:tcW w:w="1843" w:type="dxa"/>
          </w:tcPr>
          <w:p w14:paraId="5E712834" w14:textId="1598747C" w:rsidR="007665BB" w:rsidRPr="00493A38" w:rsidRDefault="00FC2DF4" w:rsidP="007665BB">
            <w:r>
              <w:t>Order goes through</w:t>
            </w:r>
          </w:p>
        </w:tc>
        <w:tc>
          <w:tcPr>
            <w:tcW w:w="1701" w:type="dxa"/>
          </w:tcPr>
          <w:p w14:paraId="36202C6E" w14:textId="31F10899" w:rsidR="007665BB" w:rsidRPr="00493A38" w:rsidRDefault="00B0154B" w:rsidP="007665BB">
            <w:r>
              <w:t>-</w:t>
            </w:r>
          </w:p>
        </w:tc>
      </w:tr>
      <w:tr w:rsidR="007665BB" w14:paraId="7366E622" w14:textId="77777777" w:rsidTr="00493A38">
        <w:tc>
          <w:tcPr>
            <w:tcW w:w="1696" w:type="dxa"/>
          </w:tcPr>
          <w:p w14:paraId="152FE3DB" w14:textId="77777777" w:rsidR="007665BB" w:rsidRPr="00493A38" w:rsidRDefault="007665BB" w:rsidP="007665BB"/>
        </w:tc>
        <w:tc>
          <w:tcPr>
            <w:tcW w:w="1843" w:type="dxa"/>
          </w:tcPr>
          <w:p w14:paraId="69450121" w14:textId="6DA6874F" w:rsidR="007665BB" w:rsidRDefault="007665BB" w:rsidP="007665BB">
            <w:r>
              <w:t>Time = 3:01PM</w:t>
            </w:r>
          </w:p>
        </w:tc>
        <w:tc>
          <w:tcPr>
            <w:tcW w:w="1843" w:type="dxa"/>
          </w:tcPr>
          <w:p w14:paraId="17492E26" w14:textId="3ED92EF4" w:rsidR="007665BB" w:rsidRPr="00493A38" w:rsidRDefault="0089794D" w:rsidP="007665BB">
            <w:r>
              <w:t>Value must be 3:00pm or earlier</w:t>
            </w:r>
          </w:p>
        </w:tc>
        <w:tc>
          <w:tcPr>
            <w:tcW w:w="1843" w:type="dxa"/>
          </w:tcPr>
          <w:p w14:paraId="6D7C3581" w14:textId="2CEB0BCD" w:rsidR="007665BB" w:rsidRPr="00493A38" w:rsidRDefault="0089794D" w:rsidP="007665BB">
            <w:r>
              <w:t>Value must be 3:00pm or earlier</w:t>
            </w:r>
          </w:p>
        </w:tc>
        <w:tc>
          <w:tcPr>
            <w:tcW w:w="1701" w:type="dxa"/>
          </w:tcPr>
          <w:p w14:paraId="511D7D90" w14:textId="4E306720" w:rsidR="007665BB" w:rsidRPr="00493A38" w:rsidRDefault="00B0154B" w:rsidP="007665BB">
            <w:r>
              <w:t>-</w:t>
            </w:r>
          </w:p>
        </w:tc>
      </w:tr>
      <w:tr w:rsidR="007665BB" w14:paraId="1F4A00E5" w14:textId="77777777" w:rsidTr="00493A38">
        <w:tc>
          <w:tcPr>
            <w:tcW w:w="1696" w:type="dxa"/>
          </w:tcPr>
          <w:p w14:paraId="6FF10328" w14:textId="77777777" w:rsidR="007665BB" w:rsidRPr="00493A38" w:rsidRDefault="007665BB" w:rsidP="007665BB"/>
        </w:tc>
        <w:tc>
          <w:tcPr>
            <w:tcW w:w="1843" w:type="dxa"/>
          </w:tcPr>
          <w:p w14:paraId="0C130C4C" w14:textId="0A6FD142" w:rsidR="007665BB" w:rsidRDefault="007665BB" w:rsidP="007665BB">
            <w:r>
              <w:t>Time =10:00PM</w:t>
            </w:r>
          </w:p>
        </w:tc>
        <w:tc>
          <w:tcPr>
            <w:tcW w:w="1843" w:type="dxa"/>
          </w:tcPr>
          <w:p w14:paraId="51CB6F57" w14:textId="241B9879" w:rsidR="007665BB" w:rsidRPr="00493A38" w:rsidRDefault="00454CF5" w:rsidP="007665BB">
            <w:r>
              <w:t>Value must be 3:00pm or earlier</w:t>
            </w:r>
          </w:p>
        </w:tc>
        <w:tc>
          <w:tcPr>
            <w:tcW w:w="1843" w:type="dxa"/>
          </w:tcPr>
          <w:p w14:paraId="047B2B22" w14:textId="4DA382C5" w:rsidR="007665BB" w:rsidRPr="00493A38" w:rsidRDefault="0089794D" w:rsidP="007665BB">
            <w:r>
              <w:t>Value must be 3:00pm or earlier</w:t>
            </w:r>
          </w:p>
        </w:tc>
        <w:tc>
          <w:tcPr>
            <w:tcW w:w="1701" w:type="dxa"/>
          </w:tcPr>
          <w:p w14:paraId="0432789E" w14:textId="06CEFF9A" w:rsidR="007665BB" w:rsidRPr="00493A38" w:rsidRDefault="00B0154B" w:rsidP="007665BB">
            <w:r>
              <w:t>-</w:t>
            </w:r>
          </w:p>
        </w:tc>
      </w:tr>
      <w:tr w:rsidR="0089794D" w14:paraId="7082843E" w14:textId="77777777" w:rsidTr="00493A38">
        <w:tc>
          <w:tcPr>
            <w:tcW w:w="1696" w:type="dxa"/>
          </w:tcPr>
          <w:p w14:paraId="783EA8F0" w14:textId="77777777" w:rsidR="0089794D" w:rsidRPr="00493A38" w:rsidRDefault="0089794D" w:rsidP="0089794D"/>
        </w:tc>
        <w:tc>
          <w:tcPr>
            <w:tcW w:w="1843" w:type="dxa"/>
          </w:tcPr>
          <w:p w14:paraId="16E3EC49" w14:textId="0D18AD1C" w:rsidR="0089794D" w:rsidRDefault="0089794D" w:rsidP="0089794D">
            <w:r>
              <w:t>Time = 2:59AM</w:t>
            </w:r>
          </w:p>
        </w:tc>
        <w:tc>
          <w:tcPr>
            <w:tcW w:w="1843" w:type="dxa"/>
          </w:tcPr>
          <w:p w14:paraId="40EC71FA" w14:textId="42DE5239" w:rsidR="0089794D" w:rsidRPr="00493A38" w:rsidRDefault="0089794D" w:rsidP="0089794D">
            <w:r>
              <w:t xml:space="preserve">Value must be 9:20 or later </w:t>
            </w:r>
          </w:p>
        </w:tc>
        <w:tc>
          <w:tcPr>
            <w:tcW w:w="1843" w:type="dxa"/>
          </w:tcPr>
          <w:p w14:paraId="49DD6C45" w14:textId="711659C3" w:rsidR="0089794D" w:rsidRPr="00493A38" w:rsidRDefault="0089794D" w:rsidP="0089794D">
            <w:r>
              <w:t xml:space="preserve">Value must be 9:20 or later </w:t>
            </w:r>
          </w:p>
        </w:tc>
        <w:tc>
          <w:tcPr>
            <w:tcW w:w="1701" w:type="dxa"/>
          </w:tcPr>
          <w:p w14:paraId="4E8F74D9" w14:textId="3E8EC958" w:rsidR="0089794D" w:rsidRPr="00493A38" w:rsidRDefault="00B0154B" w:rsidP="0089794D">
            <w:r>
              <w:t>-</w:t>
            </w:r>
          </w:p>
        </w:tc>
      </w:tr>
      <w:tr w:rsidR="003E15D2" w14:paraId="2C4B5069" w14:textId="77777777" w:rsidTr="00493A38">
        <w:tc>
          <w:tcPr>
            <w:tcW w:w="1696" w:type="dxa"/>
          </w:tcPr>
          <w:p w14:paraId="21456520" w14:textId="781DA8B1" w:rsidR="003E15D2" w:rsidRPr="00493A38" w:rsidRDefault="003E15D2" w:rsidP="0089794D">
            <w:r>
              <w:t>Delivery type</w:t>
            </w:r>
          </w:p>
        </w:tc>
        <w:tc>
          <w:tcPr>
            <w:tcW w:w="1843" w:type="dxa"/>
          </w:tcPr>
          <w:p w14:paraId="7E45465A" w14:textId="6CF140DB" w:rsidR="003E15D2" w:rsidRDefault="003E15D2" w:rsidP="0089794D">
            <w:r>
              <w:t>Pickup</w:t>
            </w:r>
          </w:p>
        </w:tc>
        <w:tc>
          <w:tcPr>
            <w:tcW w:w="1843" w:type="dxa"/>
          </w:tcPr>
          <w:p w14:paraId="42A8E0B5" w14:textId="15015B4C" w:rsidR="003E15D2" w:rsidRDefault="003E15D2" w:rsidP="0089794D">
            <w:r>
              <w:t>Does not show room input</w:t>
            </w:r>
          </w:p>
        </w:tc>
        <w:tc>
          <w:tcPr>
            <w:tcW w:w="1843" w:type="dxa"/>
          </w:tcPr>
          <w:p w14:paraId="63C15CE3" w14:textId="15B03687" w:rsidR="003E15D2" w:rsidRDefault="003E15D2" w:rsidP="0089794D">
            <w:r>
              <w:t>Does not show room input</w:t>
            </w:r>
          </w:p>
        </w:tc>
        <w:tc>
          <w:tcPr>
            <w:tcW w:w="1701" w:type="dxa"/>
          </w:tcPr>
          <w:p w14:paraId="0C156834" w14:textId="11171BB6" w:rsidR="003E15D2" w:rsidRPr="00493A38" w:rsidRDefault="00B0154B" w:rsidP="0089794D">
            <w:r>
              <w:t>-</w:t>
            </w:r>
          </w:p>
        </w:tc>
      </w:tr>
      <w:tr w:rsidR="003E15D2" w14:paraId="72C3A8E4" w14:textId="77777777" w:rsidTr="00493A38">
        <w:tc>
          <w:tcPr>
            <w:tcW w:w="1696" w:type="dxa"/>
          </w:tcPr>
          <w:p w14:paraId="088E8902" w14:textId="77777777" w:rsidR="003E15D2" w:rsidRDefault="003E15D2" w:rsidP="0089794D"/>
        </w:tc>
        <w:tc>
          <w:tcPr>
            <w:tcW w:w="1843" w:type="dxa"/>
          </w:tcPr>
          <w:p w14:paraId="5F2AD769" w14:textId="51CD0639" w:rsidR="003E15D2" w:rsidRDefault="003E15D2" w:rsidP="0089794D">
            <w:r>
              <w:t>Pickup then change to delivery</w:t>
            </w:r>
          </w:p>
        </w:tc>
        <w:tc>
          <w:tcPr>
            <w:tcW w:w="1843" w:type="dxa"/>
          </w:tcPr>
          <w:p w14:paraId="0996AE24" w14:textId="0DE6DD29" w:rsidR="003E15D2" w:rsidRDefault="003E15D2" w:rsidP="0089794D">
            <w:r>
              <w:t>Room input field appears</w:t>
            </w:r>
          </w:p>
        </w:tc>
        <w:tc>
          <w:tcPr>
            <w:tcW w:w="1843" w:type="dxa"/>
          </w:tcPr>
          <w:p w14:paraId="74A34A21" w14:textId="3C6212D2" w:rsidR="003E15D2" w:rsidRDefault="003E15D2" w:rsidP="0089794D">
            <w:r>
              <w:t>Room input field appears</w:t>
            </w:r>
          </w:p>
        </w:tc>
        <w:tc>
          <w:tcPr>
            <w:tcW w:w="1701" w:type="dxa"/>
          </w:tcPr>
          <w:p w14:paraId="375FD6E4" w14:textId="094AAE8D" w:rsidR="003E15D2" w:rsidRPr="00493A38" w:rsidRDefault="00B0154B" w:rsidP="0089794D">
            <w:r>
              <w:t>-</w:t>
            </w:r>
          </w:p>
        </w:tc>
      </w:tr>
      <w:tr w:rsidR="003E15D2" w14:paraId="300FF64C" w14:textId="77777777" w:rsidTr="00493A38">
        <w:tc>
          <w:tcPr>
            <w:tcW w:w="1696" w:type="dxa"/>
          </w:tcPr>
          <w:p w14:paraId="13ADC840" w14:textId="77777777" w:rsidR="003E15D2" w:rsidRDefault="003E15D2" w:rsidP="0089794D"/>
        </w:tc>
        <w:tc>
          <w:tcPr>
            <w:tcW w:w="1843" w:type="dxa"/>
          </w:tcPr>
          <w:p w14:paraId="0CE8089C" w14:textId="4FC42D04" w:rsidR="003E15D2" w:rsidRDefault="003E15D2" w:rsidP="0089794D">
            <w:r>
              <w:t>Pickup then change to delivery then change to pickup</w:t>
            </w:r>
          </w:p>
        </w:tc>
        <w:tc>
          <w:tcPr>
            <w:tcW w:w="1843" w:type="dxa"/>
          </w:tcPr>
          <w:p w14:paraId="3C9EF57B" w14:textId="03766C99" w:rsidR="003E15D2" w:rsidRDefault="003E15D2" w:rsidP="0089794D">
            <w:r>
              <w:t>Room field appears the disappears</w:t>
            </w:r>
          </w:p>
        </w:tc>
        <w:tc>
          <w:tcPr>
            <w:tcW w:w="1843" w:type="dxa"/>
          </w:tcPr>
          <w:p w14:paraId="393C3AFD" w14:textId="037E14DE" w:rsidR="003E15D2" w:rsidRDefault="003E15D2" w:rsidP="0089794D">
            <w:r>
              <w:t>Room field appears the disappears</w:t>
            </w:r>
          </w:p>
        </w:tc>
        <w:tc>
          <w:tcPr>
            <w:tcW w:w="1701" w:type="dxa"/>
          </w:tcPr>
          <w:p w14:paraId="56AFC471" w14:textId="2AEE0BE2" w:rsidR="003E15D2" w:rsidRPr="00493A38" w:rsidRDefault="00B0154B" w:rsidP="0089794D">
            <w:r>
              <w:t>-</w:t>
            </w:r>
          </w:p>
        </w:tc>
      </w:tr>
      <w:tr w:rsidR="003E15D2" w14:paraId="0E0B24D4" w14:textId="77777777" w:rsidTr="00493A38">
        <w:tc>
          <w:tcPr>
            <w:tcW w:w="1696" w:type="dxa"/>
          </w:tcPr>
          <w:p w14:paraId="5E82456A" w14:textId="77777777" w:rsidR="003E15D2" w:rsidRDefault="003E15D2" w:rsidP="0089794D"/>
        </w:tc>
        <w:tc>
          <w:tcPr>
            <w:tcW w:w="1843" w:type="dxa"/>
          </w:tcPr>
          <w:p w14:paraId="46ADCC39" w14:textId="37528EA5" w:rsidR="003E15D2" w:rsidRDefault="003E15D2" w:rsidP="0089794D">
            <w:r>
              <w:t xml:space="preserve">Pickup them change to delivery then change to pick up </w:t>
            </w:r>
            <w:r>
              <w:lastRenderedPageBreak/>
              <w:t>then change to delivery</w:t>
            </w:r>
          </w:p>
        </w:tc>
        <w:tc>
          <w:tcPr>
            <w:tcW w:w="1843" w:type="dxa"/>
          </w:tcPr>
          <w:p w14:paraId="148082F2" w14:textId="3F0BC182" w:rsidR="003E15D2" w:rsidRDefault="003E15D2" w:rsidP="0089794D">
            <w:r>
              <w:lastRenderedPageBreak/>
              <w:t>Room field appears then disappears then appears again</w:t>
            </w:r>
          </w:p>
        </w:tc>
        <w:tc>
          <w:tcPr>
            <w:tcW w:w="1843" w:type="dxa"/>
          </w:tcPr>
          <w:p w14:paraId="212C4865" w14:textId="52CEADE7" w:rsidR="003E15D2" w:rsidRDefault="003E15D2" w:rsidP="0089794D">
            <w:r>
              <w:t>Room field appears then disappears then appears again</w:t>
            </w:r>
          </w:p>
        </w:tc>
        <w:tc>
          <w:tcPr>
            <w:tcW w:w="1701" w:type="dxa"/>
          </w:tcPr>
          <w:p w14:paraId="3AE2134C" w14:textId="3DE590BA" w:rsidR="003E15D2" w:rsidRPr="00493A38" w:rsidRDefault="00B0154B" w:rsidP="0089794D">
            <w:r>
              <w:t>-</w:t>
            </w:r>
          </w:p>
        </w:tc>
      </w:tr>
      <w:tr w:rsidR="003E15D2" w14:paraId="0AF68827" w14:textId="77777777" w:rsidTr="00493A38">
        <w:tc>
          <w:tcPr>
            <w:tcW w:w="1696" w:type="dxa"/>
          </w:tcPr>
          <w:p w14:paraId="6A95904F" w14:textId="603E7EAC" w:rsidR="003E15D2" w:rsidRPr="00493A38" w:rsidRDefault="003E15D2" w:rsidP="0089794D">
            <w:r>
              <w:t xml:space="preserve">Order going through to </w:t>
            </w:r>
            <w:proofErr w:type="spellStart"/>
            <w:r>
              <w:t>ViewOrders</w:t>
            </w:r>
            <w:proofErr w:type="spellEnd"/>
            <w:r>
              <w:t xml:space="preserve"> Page as admin</w:t>
            </w:r>
          </w:p>
        </w:tc>
        <w:tc>
          <w:tcPr>
            <w:tcW w:w="1843" w:type="dxa"/>
          </w:tcPr>
          <w:p w14:paraId="361E66F4" w14:textId="77777777" w:rsidR="003E15D2" w:rsidRDefault="003E15D2" w:rsidP="0089794D">
            <w:r>
              <w:t>2 x Latte</w:t>
            </w:r>
          </w:p>
          <w:p w14:paraId="3A251186" w14:textId="77777777" w:rsidR="003E15D2" w:rsidRDefault="003E15D2" w:rsidP="0089794D">
            <w:r>
              <w:t>Name = Holly</w:t>
            </w:r>
          </w:p>
          <w:p w14:paraId="24A15E9B" w14:textId="77777777" w:rsidR="003E15D2" w:rsidRDefault="003E15D2" w:rsidP="0089794D">
            <w:r>
              <w:t>Time = 10:00AM</w:t>
            </w:r>
          </w:p>
          <w:p w14:paraId="341FF6F7" w14:textId="77777777" w:rsidR="003E15D2" w:rsidRDefault="003E15D2" w:rsidP="0089794D">
            <w:r>
              <w:t>Delivery</w:t>
            </w:r>
          </w:p>
          <w:p w14:paraId="0E05CC3F" w14:textId="77777777" w:rsidR="003E15D2" w:rsidRDefault="003E15D2" w:rsidP="0089794D">
            <w:r>
              <w:t>Room = F210</w:t>
            </w:r>
          </w:p>
          <w:p w14:paraId="06CE2269" w14:textId="65BFE6CA" w:rsidR="003E15D2" w:rsidRDefault="003E15D2" w:rsidP="0089794D"/>
        </w:tc>
        <w:tc>
          <w:tcPr>
            <w:tcW w:w="1843" w:type="dxa"/>
          </w:tcPr>
          <w:p w14:paraId="2D0AC55A" w14:textId="20F11589" w:rsidR="003E15D2" w:rsidRDefault="003E15D2" w:rsidP="0089794D">
            <w:r>
              <w:t xml:space="preserve">Csv line to read </w:t>
            </w:r>
            <w:r w:rsidRPr="00022F64">
              <w:rPr>
                <w:rFonts w:ascii="Courier New" w:hAnsi="Courier New" w:cs="Courier New"/>
              </w:rPr>
              <w:t xml:space="preserve">Holly, Delivery, F120, </w:t>
            </w:r>
            <w:r w:rsidR="00022F64" w:rsidRPr="00022F64">
              <w:rPr>
                <w:rFonts w:ascii="Courier New" w:hAnsi="Courier New" w:cs="Courier New"/>
              </w:rPr>
              <w:t>10:00</w:t>
            </w:r>
            <w:r w:rsidRPr="00022F64">
              <w:rPr>
                <w:rFonts w:ascii="Courier New" w:hAnsi="Courier New" w:cs="Courier New"/>
              </w:rPr>
              <w:t xml:space="preserve"> ,</w:t>
            </w:r>
            <w:r w:rsidR="00022F64" w:rsidRPr="00022F64">
              <w:rPr>
                <w:rFonts w:ascii="Courier New" w:hAnsi="Courier New" w:cs="Courier New"/>
              </w:rPr>
              <w:t>3, FALSE, Latte</w:t>
            </w:r>
            <w:r w:rsidRPr="00022F64">
              <w:rPr>
                <w:rFonts w:ascii="Courier New" w:hAnsi="Courier New" w:cs="Courier New"/>
              </w:rPr>
              <w:t xml:space="preserve"> ,2</w:t>
            </w:r>
          </w:p>
        </w:tc>
        <w:tc>
          <w:tcPr>
            <w:tcW w:w="1843" w:type="dxa"/>
          </w:tcPr>
          <w:p w14:paraId="1141D1CF" w14:textId="6BAE35B8" w:rsidR="003E15D2" w:rsidRDefault="003E15D2" w:rsidP="0089794D">
            <w:r>
              <w:t xml:space="preserve">Csv </w:t>
            </w:r>
            <w:r w:rsidR="00022F64">
              <w:t xml:space="preserve">line to read </w:t>
            </w:r>
            <w:r w:rsidRPr="00022F64">
              <w:rPr>
                <w:rFonts w:ascii="Courier New" w:hAnsi="Courier New" w:cs="Courier New"/>
              </w:rPr>
              <w:t xml:space="preserve">Holly, Delivery, F120, </w:t>
            </w:r>
            <w:r w:rsidR="00022F64" w:rsidRPr="00022F64">
              <w:rPr>
                <w:rFonts w:ascii="Courier New" w:hAnsi="Courier New" w:cs="Courier New"/>
              </w:rPr>
              <w:t>10:00</w:t>
            </w:r>
            <w:r w:rsidRPr="00022F64">
              <w:rPr>
                <w:rFonts w:ascii="Courier New" w:hAnsi="Courier New" w:cs="Courier New"/>
              </w:rPr>
              <w:t xml:space="preserve"> ,</w:t>
            </w:r>
            <w:r w:rsidR="00022F64" w:rsidRPr="00022F64">
              <w:rPr>
                <w:rFonts w:ascii="Courier New" w:hAnsi="Courier New" w:cs="Courier New"/>
              </w:rPr>
              <w:t>3, FALSE, Latte</w:t>
            </w:r>
            <w:r w:rsidRPr="00022F64">
              <w:rPr>
                <w:rFonts w:ascii="Courier New" w:hAnsi="Courier New" w:cs="Courier New"/>
              </w:rPr>
              <w:t xml:space="preserve"> ,2</w:t>
            </w:r>
          </w:p>
        </w:tc>
        <w:tc>
          <w:tcPr>
            <w:tcW w:w="1701" w:type="dxa"/>
          </w:tcPr>
          <w:p w14:paraId="251AA9F3" w14:textId="470FA2CE" w:rsidR="003E15D2" w:rsidRPr="00493A38" w:rsidRDefault="00B0154B" w:rsidP="0089794D">
            <w:r>
              <w:t>-</w:t>
            </w:r>
          </w:p>
        </w:tc>
      </w:tr>
      <w:tr w:rsidR="00022F64" w14:paraId="42F03046" w14:textId="77777777" w:rsidTr="00493A38">
        <w:tc>
          <w:tcPr>
            <w:tcW w:w="1696" w:type="dxa"/>
          </w:tcPr>
          <w:p w14:paraId="0C956E82" w14:textId="43E7DE96" w:rsidR="00022F64" w:rsidRDefault="00022F64" w:rsidP="0089794D">
            <w:r>
              <w:t>Order going through to View Orders as a non-admin</w:t>
            </w:r>
          </w:p>
        </w:tc>
        <w:tc>
          <w:tcPr>
            <w:tcW w:w="1843" w:type="dxa"/>
          </w:tcPr>
          <w:p w14:paraId="6956C299" w14:textId="77777777" w:rsidR="00022F64" w:rsidRDefault="00022F64" w:rsidP="0089794D">
            <w:r>
              <w:t>1 x Long Black</w:t>
            </w:r>
          </w:p>
          <w:p w14:paraId="1F953D48" w14:textId="77777777" w:rsidR="00022F64" w:rsidRDefault="00022F64" w:rsidP="0089794D">
            <w:r>
              <w:t>(Log in name = staff)</w:t>
            </w:r>
          </w:p>
          <w:p w14:paraId="5AEBB784" w14:textId="77777777" w:rsidR="00022F64" w:rsidRDefault="00022F64" w:rsidP="0089794D">
            <w:r>
              <w:t>Pick up</w:t>
            </w:r>
          </w:p>
          <w:p w14:paraId="5BBD3137" w14:textId="61EB174C" w:rsidR="00022F64" w:rsidRDefault="00022F64" w:rsidP="0089794D">
            <w:r>
              <w:t>Time = 10:30</w:t>
            </w:r>
          </w:p>
        </w:tc>
        <w:tc>
          <w:tcPr>
            <w:tcW w:w="1843" w:type="dxa"/>
          </w:tcPr>
          <w:p w14:paraId="0415E978" w14:textId="2082EB68" w:rsidR="00022F64" w:rsidRDefault="00022F64" w:rsidP="0089794D">
            <w:r w:rsidRPr="00022F64">
              <w:rPr>
                <w:rFonts w:ascii="Courier New" w:hAnsi="Courier New" w:cs="Courier New"/>
              </w:rPr>
              <w:t>staff, "Pick Up", ,10:30, 3, FALSE, "Long Black", 1</w:t>
            </w:r>
          </w:p>
        </w:tc>
        <w:tc>
          <w:tcPr>
            <w:tcW w:w="1843" w:type="dxa"/>
          </w:tcPr>
          <w:p w14:paraId="57AA55F1" w14:textId="296315CE" w:rsidR="00022F64" w:rsidRDefault="00022F64" w:rsidP="0089794D">
            <w:r w:rsidRPr="00022F64">
              <w:rPr>
                <w:rFonts w:ascii="Courier New" w:hAnsi="Courier New" w:cs="Courier New"/>
              </w:rPr>
              <w:t>staff, "Pick Up", ,10:30, 3, FALSE, "Long Black", 1</w:t>
            </w:r>
          </w:p>
        </w:tc>
        <w:tc>
          <w:tcPr>
            <w:tcW w:w="1701" w:type="dxa"/>
          </w:tcPr>
          <w:p w14:paraId="3CAFE4FA" w14:textId="22D7ACDF" w:rsidR="00022F64" w:rsidRPr="00493A38" w:rsidRDefault="00B0154B" w:rsidP="0089794D">
            <w:r>
              <w:t>-</w:t>
            </w:r>
          </w:p>
        </w:tc>
      </w:tr>
    </w:tbl>
    <w:p w14:paraId="60DE396E" w14:textId="77777777" w:rsidR="00493A38" w:rsidRPr="00493A38" w:rsidRDefault="00493A38" w:rsidP="00493A38"/>
    <w:p w14:paraId="10E7A326" w14:textId="2322CFE5" w:rsidR="00314F36" w:rsidRDefault="00314F36" w:rsidP="00314F36">
      <w:pPr>
        <w:pStyle w:val="Heading1"/>
      </w:pPr>
      <w:bookmarkStart w:id="6" w:name="_Toc523421678"/>
      <w:r>
        <w:t>Area Being Tested – Add New Menu</w:t>
      </w:r>
      <w:bookmarkEnd w:id="6"/>
    </w:p>
    <w:p w14:paraId="0A9CAEEB" w14:textId="2A521A08" w:rsidR="003A15E2" w:rsidRDefault="006B090D" w:rsidP="003A15E2">
      <w:r>
        <w:t>No csv file named 25</w:t>
      </w:r>
      <w:r w:rsidR="003A15E2">
        <w:t xml:space="preserve">-08-18 was made </w:t>
      </w:r>
    </w:p>
    <w:p w14:paraId="5C7CAD33" w14:textId="21860567" w:rsidR="00214EE3" w:rsidRDefault="0060429A" w:rsidP="003A15E2">
      <w:r>
        <w:t>A csv file with the name 26</w:t>
      </w:r>
      <w:r w:rsidR="00214EE3">
        <w:t>-08-18 had the following in it</w:t>
      </w:r>
    </w:p>
    <w:p w14:paraId="0F5CC0F6" w14:textId="7EEB77BD" w:rsidR="00214EE3" w:rsidRPr="00214EE3" w:rsidRDefault="00214EE3" w:rsidP="0060429A">
      <w:pPr>
        <w:ind w:left="720"/>
        <w:rPr>
          <w:rFonts w:ascii="Courier New" w:hAnsi="Courier New" w:cs="Courier New"/>
        </w:rPr>
      </w:pPr>
      <w:proofErr w:type="spellStart"/>
      <w:r w:rsidRPr="00214EE3">
        <w:rPr>
          <w:rFonts w:ascii="Courier New" w:hAnsi="Courier New" w:cs="Courier New"/>
        </w:rPr>
        <w:t>Nachos,"Hot</w:t>
      </w:r>
      <w:proofErr w:type="spellEnd"/>
      <w:r w:rsidRPr="00214EE3">
        <w:rPr>
          <w:rFonts w:ascii="Courier New" w:hAnsi="Courier New" w:cs="Courier New"/>
        </w:rPr>
        <w:t xml:space="preserve"> nachos with cheese drizz</w:t>
      </w:r>
      <w:r w:rsidR="0060429A">
        <w:rPr>
          <w:rFonts w:ascii="Courier New" w:hAnsi="Courier New" w:cs="Courier New"/>
        </w:rPr>
        <w:t>led atop golden crisps",2.50,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628"/>
        <w:gridCol w:w="2197"/>
        <w:gridCol w:w="2197"/>
        <w:gridCol w:w="1488"/>
      </w:tblGrid>
      <w:tr w:rsidR="00314F36" w:rsidRPr="00466A55" w14:paraId="62808247" w14:textId="77777777" w:rsidTr="006B090D">
        <w:tc>
          <w:tcPr>
            <w:tcW w:w="1506" w:type="dxa"/>
          </w:tcPr>
          <w:p w14:paraId="5C431476" w14:textId="77777777" w:rsidR="00314F36" w:rsidRPr="00466A55" w:rsidRDefault="00314F36" w:rsidP="00214EE3">
            <w:pPr>
              <w:rPr>
                <w:b/>
              </w:rPr>
            </w:pPr>
            <w:r w:rsidRPr="00466A55">
              <w:rPr>
                <w:b/>
              </w:rPr>
              <w:t>Item being tested</w:t>
            </w:r>
          </w:p>
        </w:tc>
        <w:tc>
          <w:tcPr>
            <w:tcW w:w="1628" w:type="dxa"/>
          </w:tcPr>
          <w:p w14:paraId="1474C8D0" w14:textId="77777777" w:rsidR="00314F36" w:rsidRPr="00466A55" w:rsidRDefault="00314F36" w:rsidP="00214EE3">
            <w:pPr>
              <w:rPr>
                <w:b/>
              </w:rPr>
            </w:pPr>
            <w:r w:rsidRPr="00466A55">
              <w:rPr>
                <w:b/>
              </w:rPr>
              <w:t xml:space="preserve">Data Input </w:t>
            </w:r>
          </w:p>
        </w:tc>
        <w:tc>
          <w:tcPr>
            <w:tcW w:w="2197" w:type="dxa"/>
          </w:tcPr>
          <w:p w14:paraId="5F489426" w14:textId="77777777" w:rsidR="00314F36" w:rsidRPr="00466A55" w:rsidRDefault="00314F36" w:rsidP="00214EE3">
            <w:pPr>
              <w:rPr>
                <w:b/>
              </w:rPr>
            </w:pPr>
            <w:r w:rsidRPr="00466A55">
              <w:rPr>
                <w:b/>
              </w:rPr>
              <w:t>Expected Results</w:t>
            </w:r>
          </w:p>
        </w:tc>
        <w:tc>
          <w:tcPr>
            <w:tcW w:w="2197" w:type="dxa"/>
          </w:tcPr>
          <w:p w14:paraId="7E6865AB" w14:textId="77777777" w:rsidR="00314F36" w:rsidRPr="00466A55" w:rsidRDefault="00314F36" w:rsidP="00214EE3">
            <w:pPr>
              <w:rPr>
                <w:b/>
              </w:rPr>
            </w:pPr>
            <w:r w:rsidRPr="00466A55">
              <w:rPr>
                <w:b/>
              </w:rPr>
              <w:t>Actual Results</w:t>
            </w:r>
          </w:p>
        </w:tc>
        <w:tc>
          <w:tcPr>
            <w:tcW w:w="1488" w:type="dxa"/>
          </w:tcPr>
          <w:p w14:paraId="06115898" w14:textId="77777777" w:rsidR="00314F36" w:rsidRPr="00466A55" w:rsidRDefault="00314F36" w:rsidP="00214EE3">
            <w:pPr>
              <w:rPr>
                <w:b/>
              </w:rPr>
            </w:pPr>
            <w:r w:rsidRPr="00466A55">
              <w:rPr>
                <w:b/>
              </w:rPr>
              <w:t>Changes Made</w:t>
            </w:r>
          </w:p>
        </w:tc>
      </w:tr>
      <w:tr w:rsidR="00314F36" w:rsidRPr="00466A55" w14:paraId="762E7D03" w14:textId="77777777" w:rsidTr="006B090D">
        <w:tc>
          <w:tcPr>
            <w:tcW w:w="1506" w:type="dxa"/>
          </w:tcPr>
          <w:p w14:paraId="60CF7065" w14:textId="6E4E1A3C" w:rsidR="00314F36" w:rsidRPr="00314F36" w:rsidRDefault="003A15E2" w:rsidP="00214EE3">
            <w:r>
              <w:t>Adding menu</w:t>
            </w:r>
            <w:r w:rsidR="00214EE3">
              <w:t xml:space="preserve"> that doesn’t have a menu for that date yet</w:t>
            </w:r>
          </w:p>
        </w:tc>
        <w:tc>
          <w:tcPr>
            <w:tcW w:w="1628" w:type="dxa"/>
          </w:tcPr>
          <w:p w14:paraId="4BB0C9D2" w14:textId="1277284A" w:rsidR="00314F36" w:rsidRDefault="003A15E2" w:rsidP="00214EE3">
            <w:r>
              <w:t xml:space="preserve">Date: </w:t>
            </w:r>
            <w:r w:rsidR="00314F36">
              <w:t>2</w:t>
            </w:r>
            <w:r w:rsidR="0060429A">
              <w:t>5</w:t>
            </w:r>
            <w:r w:rsidR="00314F36">
              <w:t>/08/2018</w:t>
            </w:r>
          </w:p>
          <w:p w14:paraId="1117BD3E" w14:textId="52CA851F" w:rsidR="003A15E2" w:rsidRPr="00314F36" w:rsidRDefault="003A15E2" w:rsidP="00214EE3">
            <w:r>
              <w:t>Chicken and chips, Nice chicken and chips,3.00,15</w:t>
            </w:r>
          </w:p>
        </w:tc>
        <w:tc>
          <w:tcPr>
            <w:tcW w:w="2197" w:type="dxa"/>
          </w:tcPr>
          <w:p w14:paraId="363A3342" w14:textId="1F81191C" w:rsidR="003A15E2" w:rsidRDefault="0060429A" w:rsidP="00214EE3">
            <w:r>
              <w:t>New file named 25</w:t>
            </w:r>
            <w:r w:rsidR="003A15E2">
              <w:t>-08-18 with</w:t>
            </w:r>
          </w:p>
          <w:p w14:paraId="56C3B23D" w14:textId="2F6AC6BD" w:rsidR="003A15E2" w:rsidRPr="00314F36" w:rsidRDefault="003A15E2" w:rsidP="00214EE3">
            <w:r w:rsidRPr="00022F64">
              <w:rPr>
                <w:rFonts w:ascii="Courier New" w:hAnsi="Courier New" w:cs="Courier New"/>
              </w:rPr>
              <w:t>“Chicken and chips”</w:t>
            </w:r>
            <w:proofErr w:type="gramStart"/>
            <w:r w:rsidRPr="00022F64">
              <w:rPr>
                <w:rFonts w:ascii="Courier New" w:hAnsi="Courier New" w:cs="Courier New"/>
              </w:rPr>
              <w:t>,</w:t>
            </w:r>
            <w:r w:rsidR="006F6816" w:rsidRPr="00022F64">
              <w:rPr>
                <w:rFonts w:ascii="Courier New" w:hAnsi="Courier New" w:cs="Courier New"/>
              </w:rPr>
              <w:t xml:space="preserve"> </w:t>
            </w:r>
            <w:r w:rsidRPr="00022F64">
              <w:rPr>
                <w:rFonts w:ascii="Courier New" w:hAnsi="Courier New" w:cs="Courier New"/>
              </w:rPr>
              <w:t>”Nice</w:t>
            </w:r>
            <w:proofErr w:type="gramEnd"/>
            <w:r w:rsidRPr="00022F64">
              <w:rPr>
                <w:rFonts w:ascii="Courier New" w:hAnsi="Courier New" w:cs="Courier New"/>
              </w:rPr>
              <w:t xml:space="preserve"> chicken and chips”,”3.00”,</w:t>
            </w:r>
            <w:r w:rsidR="0060429A" w:rsidRPr="00022F64">
              <w:rPr>
                <w:rFonts w:ascii="Courier New" w:hAnsi="Courier New" w:cs="Courier New"/>
              </w:rPr>
              <w:t xml:space="preserve"> </w:t>
            </w:r>
            <w:r w:rsidRPr="00022F64">
              <w:rPr>
                <w:rFonts w:ascii="Courier New" w:hAnsi="Courier New" w:cs="Courier New"/>
              </w:rPr>
              <w:t>”15”</w:t>
            </w:r>
          </w:p>
        </w:tc>
        <w:tc>
          <w:tcPr>
            <w:tcW w:w="2197" w:type="dxa"/>
          </w:tcPr>
          <w:p w14:paraId="2C99A946" w14:textId="349AF361" w:rsidR="00314F36" w:rsidRPr="00314F36" w:rsidRDefault="0060429A" w:rsidP="00214EE3">
            <w:r>
              <w:t xml:space="preserve">New file named 25-08-18 with </w:t>
            </w:r>
            <w:r w:rsidRPr="00022F64">
              <w:rPr>
                <w:rFonts w:ascii="Courier New" w:hAnsi="Courier New" w:cs="Courier New"/>
              </w:rPr>
              <w:t>“Chicken and chips”</w:t>
            </w:r>
            <w:proofErr w:type="gramStart"/>
            <w:r w:rsidRPr="00022F64">
              <w:rPr>
                <w:rFonts w:ascii="Courier New" w:hAnsi="Courier New" w:cs="Courier New"/>
              </w:rPr>
              <w:t>, ”Nice</w:t>
            </w:r>
            <w:proofErr w:type="gramEnd"/>
            <w:r w:rsidRPr="00022F64">
              <w:rPr>
                <w:rFonts w:ascii="Courier New" w:hAnsi="Courier New" w:cs="Courier New"/>
              </w:rPr>
              <w:t xml:space="preserve"> chicken and chips”,”3.00”, ”15”</w:t>
            </w:r>
          </w:p>
        </w:tc>
        <w:tc>
          <w:tcPr>
            <w:tcW w:w="1488" w:type="dxa"/>
          </w:tcPr>
          <w:p w14:paraId="1DFFB77A" w14:textId="037B0E13" w:rsidR="00314F36" w:rsidRPr="00314F36" w:rsidRDefault="00B0154B" w:rsidP="00214EE3">
            <w:r>
              <w:t>-</w:t>
            </w:r>
          </w:p>
        </w:tc>
      </w:tr>
      <w:tr w:rsidR="00153CF8" w:rsidRPr="00466A55" w14:paraId="4D43C17C" w14:textId="77777777" w:rsidTr="006B090D">
        <w:tc>
          <w:tcPr>
            <w:tcW w:w="1506" w:type="dxa"/>
          </w:tcPr>
          <w:p w14:paraId="1059612B" w14:textId="77777777" w:rsidR="00153CF8" w:rsidRDefault="00153CF8" w:rsidP="00214EE3"/>
        </w:tc>
        <w:tc>
          <w:tcPr>
            <w:tcW w:w="1628" w:type="dxa"/>
          </w:tcPr>
          <w:p w14:paraId="21B5166A" w14:textId="77777777" w:rsidR="00153CF8" w:rsidRDefault="006B090D" w:rsidP="00214EE3">
            <w:r>
              <w:t>Date: 25/08/2018</w:t>
            </w:r>
          </w:p>
          <w:p w14:paraId="54A630B5" w14:textId="77777777" w:rsidR="006B090D" w:rsidRDefault="006B090D" w:rsidP="00214EE3">
            <w:r>
              <w:t>Chicken and chips, Nice Chicken and chips, 3.00, 15</w:t>
            </w:r>
          </w:p>
          <w:p w14:paraId="4FF15CB4" w14:textId="3F88DE30" w:rsidR="006B090D" w:rsidRDefault="006B090D" w:rsidP="00214EE3">
            <w:r>
              <w:t>Pizza, yum, 4,20</w:t>
            </w:r>
          </w:p>
        </w:tc>
        <w:tc>
          <w:tcPr>
            <w:tcW w:w="2197" w:type="dxa"/>
          </w:tcPr>
          <w:p w14:paraId="49DCA9BB" w14:textId="4026C5F9" w:rsidR="006B090D" w:rsidRDefault="006B090D" w:rsidP="006B090D">
            <w:r>
              <w:t>New file named 25-08-18</w:t>
            </w:r>
          </w:p>
          <w:p w14:paraId="0002E3EE" w14:textId="288322D9" w:rsidR="006B090D" w:rsidRPr="006B090D" w:rsidRDefault="006B090D" w:rsidP="006B090D">
            <w:pPr>
              <w:rPr>
                <w:rFonts w:ascii="Courier New" w:hAnsi="Courier New" w:cs="Courier New"/>
              </w:rPr>
            </w:pPr>
            <w:r w:rsidRPr="006B090D">
              <w:rPr>
                <w:rFonts w:ascii="Courier New" w:hAnsi="Courier New" w:cs="Courier New"/>
              </w:rPr>
              <w:t>Chicken and chips, Nice Chicken and chips, 3.00, 15</w:t>
            </w:r>
          </w:p>
          <w:p w14:paraId="797E3410" w14:textId="09EEC834" w:rsidR="00153CF8" w:rsidRDefault="006B090D" w:rsidP="006B090D">
            <w:r w:rsidRPr="006B090D">
              <w:rPr>
                <w:rFonts w:ascii="Courier New" w:hAnsi="Courier New" w:cs="Courier New"/>
              </w:rPr>
              <w:t>Pizza, yum, 4,20</w:t>
            </w:r>
          </w:p>
        </w:tc>
        <w:tc>
          <w:tcPr>
            <w:tcW w:w="2197" w:type="dxa"/>
          </w:tcPr>
          <w:p w14:paraId="16F260F4" w14:textId="77777777" w:rsidR="006B090D" w:rsidRDefault="006B090D" w:rsidP="006B090D">
            <w:r>
              <w:t>New file named 25-08-18</w:t>
            </w:r>
          </w:p>
          <w:p w14:paraId="6B7E3FFD" w14:textId="77777777" w:rsidR="006B090D" w:rsidRPr="006B090D" w:rsidRDefault="006B090D" w:rsidP="006B090D">
            <w:pPr>
              <w:rPr>
                <w:rFonts w:ascii="Courier New" w:hAnsi="Courier New" w:cs="Courier New"/>
              </w:rPr>
            </w:pPr>
            <w:r w:rsidRPr="006B090D">
              <w:rPr>
                <w:rFonts w:ascii="Courier New" w:hAnsi="Courier New" w:cs="Courier New"/>
              </w:rPr>
              <w:t>Chicken and chips, Nice Chicken and chips, 3.00, 15</w:t>
            </w:r>
          </w:p>
          <w:p w14:paraId="79A03F5F" w14:textId="693F4674" w:rsidR="00153CF8" w:rsidRDefault="006B090D" w:rsidP="006B090D">
            <w:r w:rsidRPr="006B090D">
              <w:rPr>
                <w:rFonts w:ascii="Courier New" w:hAnsi="Courier New" w:cs="Courier New"/>
              </w:rPr>
              <w:t>Nice Chicken and chips, 3.00, 15</w:t>
            </w:r>
          </w:p>
        </w:tc>
        <w:tc>
          <w:tcPr>
            <w:tcW w:w="1488" w:type="dxa"/>
          </w:tcPr>
          <w:p w14:paraId="13AC1F91" w14:textId="1CDDA01A" w:rsidR="00153CF8" w:rsidRDefault="006B090D" w:rsidP="00214EE3">
            <w:r>
              <w:t>Increased counter at end of loop</w:t>
            </w:r>
          </w:p>
        </w:tc>
      </w:tr>
      <w:tr w:rsidR="006B090D" w:rsidRPr="00466A55" w14:paraId="58B2321D" w14:textId="77777777" w:rsidTr="006B090D">
        <w:tc>
          <w:tcPr>
            <w:tcW w:w="1506" w:type="dxa"/>
          </w:tcPr>
          <w:p w14:paraId="4BCA3368" w14:textId="77777777" w:rsidR="006B090D" w:rsidRDefault="006B090D" w:rsidP="006B090D"/>
        </w:tc>
        <w:tc>
          <w:tcPr>
            <w:tcW w:w="1628" w:type="dxa"/>
          </w:tcPr>
          <w:p w14:paraId="6D705DF6" w14:textId="77777777" w:rsidR="006B090D" w:rsidRDefault="006B090D" w:rsidP="006B090D">
            <w:r>
              <w:t>Date: 25/08/2018</w:t>
            </w:r>
          </w:p>
          <w:p w14:paraId="0AD18F0C" w14:textId="77777777" w:rsidR="006B090D" w:rsidRDefault="006B090D" w:rsidP="006B090D">
            <w:r>
              <w:t>Chicken and chips, Nice Chicken and chips, 3.00, 15</w:t>
            </w:r>
          </w:p>
          <w:p w14:paraId="2722EA30" w14:textId="24696965" w:rsidR="006B090D" w:rsidRDefault="006B090D" w:rsidP="006B090D">
            <w:r>
              <w:t>Pizza, yum, 4,20</w:t>
            </w:r>
          </w:p>
        </w:tc>
        <w:tc>
          <w:tcPr>
            <w:tcW w:w="2197" w:type="dxa"/>
          </w:tcPr>
          <w:p w14:paraId="7AFD1DB5" w14:textId="77777777" w:rsidR="006B090D" w:rsidRDefault="006B090D" w:rsidP="006B090D">
            <w:r>
              <w:t>New file named 25-08-18</w:t>
            </w:r>
          </w:p>
          <w:p w14:paraId="5B6996AC" w14:textId="77777777" w:rsidR="006B090D" w:rsidRPr="006B090D" w:rsidRDefault="006B090D" w:rsidP="006B090D">
            <w:pPr>
              <w:rPr>
                <w:rFonts w:ascii="Courier New" w:hAnsi="Courier New" w:cs="Courier New"/>
              </w:rPr>
            </w:pPr>
            <w:r w:rsidRPr="006B090D">
              <w:rPr>
                <w:rFonts w:ascii="Courier New" w:hAnsi="Courier New" w:cs="Courier New"/>
              </w:rPr>
              <w:t>Chicken and chips, Nice Chicken and chips, 3.00, 15</w:t>
            </w:r>
          </w:p>
          <w:p w14:paraId="017EEFE9" w14:textId="7CC6304E" w:rsidR="006B090D" w:rsidRDefault="006B090D" w:rsidP="006B090D">
            <w:r w:rsidRPr="006B090D">
              <w:rPr>
                <w:rFonts w:ascii="Courier New" w:hAnsi="Courier New" w:cs="Courier New"/>
              </w:rPr>
              <w:t>Pizza, yum, 4,20</w:t>
            </w:r>
          </w:p>
        </w:tc>
        <w:tc>
          <w:tcPr>
            <w:tcW w:w="2197" w:type="dxa"/>
          </w:tcPr>
          <w:p w14:paraId="4651D6D7" w14:textId="77777777" w:rsidR="006B090D" w:rsidRDefault="006B090D" w:rsidP="006B090D">
            <w:r>
              <w:t>New file named 25-08-18</w:t>
            </w:r>
          </w:p>
          <w:p w14:paraId="4CABDABC" w14:textId="77777777" w:rsidR="006B090D" w:rsidRPr="006B090D" w:rsidRDefault="006B090D" w:rsidP="006B090D">
            <w:pPr>
              <w:rPr>
                <w:rFonts w:ascii="Courier New" w:hAnsi="Courier New" w:cs="Courier New"/>
              </w:rPr>
            </w:pPr>
            <w:r w:rsidRPr="006B090D">
              <w:rPr>
                <w:rFonts w:ascii="Courier New" w:hAnsi="Courier New" w:cs="Courier New"/>
              </w:rPr>
              <w:t>Chicken and chips, Nice Chicken and chips, 3.00, 15</w:t>
            </w:r>
          </w:p>
          <w:p w14:paraId="7DC66128" w14:textId="75693C75" w:rsidR="006B090D" w:rsidRDefault="006B090D" w:rsidP="006B090D">
            <w:r w:rsidRPr="006B090D">
              <w:rPr>
                <w:rFonts w:ascii="Courier New" w:hAnsi="Courier New" w:cs="Courier New"/>
              </w:rPr>
              <w:t>Pizza, yum, 4,20</w:t>
            </w:r>
          </w:p>
        </w:tc>
        <w:tc>
          <w:tcPr>
            <w:tcW w:w="1488" w:type="dxa"/>
          </w:tcPr>
          <w:p w14:paraId="3E8A3F7B" w14:textId="77777777" w:rsidR="006B090D" w:rsidRDefault="006B090D" w:rsidP="006B090D"/>
        </w:tc>
      </w:tr>
      <w:tr w:rsidR="006B090D" w:rsidRPr="00466A55" w14:paraId="0211F0BA" w14:textId="77777777" w:rsidTr="006B090D">
        <w:tc>
          <w:tcPr>
            <w:tcW w:w="1506" w:type="dxa"/>
          </w:tcPr>
          <w:p w14:paraId="045BF6BF" w14:textId="1D377D43" w:rsidR="006B090D" w:rsidRPr="00314F36" w:rsidRDefault="006B090D" w:rsidP="006B090D">
            <w:r>
              <w:t>Adding menu that already has a menu for it</w:t>
            </w:r>
          </w:p>
        </w:tc>
        <w:tc>
          <w:tcPr>
            <w:tcW w:w="1628" w:type="dxa"/>
          </w:tcPr>
          <w:p w14:paraId="324CBEBA" w14:textId="77777777" w:rsidR="006B090D" w:rsidRDefault="006B090D" w:rsidP="006B090D">
            <w:r>
              <w:t>Date: 26/08/2018</w:t>
            </w:r>
          </w:p>
          <w:p w14:paraId="5715C1A5" w14:textId="3558668A" w:rsidR="006B090D" w:rsidRPr="00314F36" w:rsidRDefault="006B090D" w:rsidP="006B090D">
            <w:r>
              <w:t>Cheese Burger, Burger with lettuce and cheese, 5.00,20</w:t>
            </w:r>
          </w:p>
        </w:tc>
        <w:tc>
          <w:tcPr>
            <w:tcW w:w="2197" w:type="dxa"/>
          </w:tcPr>
          <w:p w14:paraId="45C1B611" w14:textId="77777777" w:rsidR="006B090D" w:rsidRDefault="006B090D" w:rsidP="006B090D">
            <w:r>
              <w:t xml:space="preserve">File 26-08-18 now has </w:t>
            </w:r>
          </w:p>
          <w:p w14:paraId="3372897C" w14:textId="2149ED1D" w:rsidR="006B090D" w:rsidRPr="00214EE3" w:rsidRDefault="006B090D" w:rsidP="006B090D">
            <w:pPr>
              <w:rPr>
                <w:rFonts w:ascii="Courier New" w:hAnsi="Courier New" w:cs="Courier New"/>
              </w:rPr>
            </w:pPr>
            <w:r w:rsidRPr="00214EE3">
              <w:rPr>
                <w:rFonts w:ascii="Courier New" w:hAnsi="Courier New" w:cs="Courier New"/>
              </w:rPr>
              <w:t>Nachos,</w:t>
            </w:r>
            <w:r>
              <w:rPr>
                <w:rFonts w:ascii="Courier New" w:hAnsi="Courier New" w:cs="Courier New"/>
              </w:rPr>
              <w:t xml:space="preserve"> </w:t>
            </w:r>
            <w:r w:rsidRPr="00214EE3">
              <w:rPr>
                <w:rFonts w:ascii="Courier New" w:hAnsi="Courier New" w:cs="Courier New"/>
              </w:rPr>
              <w:t>"Hot nachos with cheese drizzled atop golden crisps",2.50,50</w:t>
            </w:r>
          </w:p>
          <w:p w14:paraId="3E9BCE7B" w14:textId="1640C694" w:rsidR="006B090D" w:rsidRPr="00214EE3" w:rsidRDefault="006B090D" w:rsidP="006B09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eese burger, Burger with lettuce and cheese,5.00,20</w:t>
            </w:r>
          </w:p>
          <w:p w14:paraId="78B2C2FC" w14:textId="5E001F68" w:rsidR="006B090D" w:rsidRPr="00314F36" w:rsidRDefault="006B090D" w:rsidP="006B090D"/>
        </w:tc>
        <w:tc>
          <w:tcPr>
            <w:tcW w:w="2197" w:type="dxa"/>
          </w:tcPr>
          <w:p w14:paraId="18C790E9" w14:textId="77777777" w:rsidR="006B090D" w:rsidRDefault="006B090D" w:rsidP="006B090D">
            <w:r>
              <w:t xml:space="preserve">File 26-08-18 now has </w:t>
            </w:r>
          </w:p>
          <w:p w14:paraId="3B0F0C64" w14:textId="77AEB616" w:rsidR="006B090D" w:rsidRPr="00214EE3" w:rsidRDefault="006B090D" w:rsidP="006B090D">
            <w:pPr>
              <w:rPr>
                <w:rFonts w:ascii="Courier New" w:hAnsi="Courier New" w:cs="Courier New"/>
              </w:rPr>
            </w:pPr>
            <w:r w:rsidRPr="00214EE3">
              <w:rPr>
                <w:rFonts w:ascii="Courier New" w:hAnsi="Courier New" w:cs="Courier New"/>
              </w:rPr>
              <w:t>Nachos,</w:t>
            </w:r>
            <w:r>
              <w:rPr>
                <w:rFonts w:ascii="Courier New" w:hAnsi="Courier New" w:cs="Courier New"/>
              </w:rPr>
              <w:t xml:space="preserve"> </w:t>
            </w:r>
            <w:r w:rsidRPr="00214EE3">
              <w:rPr>
                <w:rFonts w:ascii="Courier New" w:hAnsi="Courier New" w:cs="Courier New"/>
              </w:rPr>
              <w:t>"Hot nachos with cheese drizzled atop golden crisps",2.50,50</w:t>
            </w:r>
          </w:p>
          <w:p w14:paraId="059A820C" w14:textId="048C525F" w:rsidR="006B090D" w:rsidRPr="00214EE3" w:rsidRDefault="006B090D" w:rsidP="006B09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eese burger, Burger with lettuce and cheese,5.00,20</w:t>
            </w:r>
          </w:p>
          <w:p w14:paraId="7CEF3AE6" w14:textId="77777777" w:rsidR="006B090D" w:rsidRPr="00314F36" w:rsidRDefault="006B090D" w:rsidP="006B090D"/>
        </w:tc>
        <w:tc>
          <w:tcPr>
            <w:tcW w:w="1488" w:type="dxa"/>
          </w:tcPr>
          <w:p w14:paraId="00B3856A" w14:textId="513543E8" w:rsidR="006B090D" w:rsidRPr="00314F36" w:rsidRDefault="006B090D" w:rsidP="006B090D">
            <w:r>
              <w:t>-</w:t>
            </w:r>
          </w:p>
        </w:tc>
      </w:tr>
      <w:tr w:rsidR="006B090D" w:rsidRPr="00466A55" w14:paraId="03BB4B0F" w14:textId="77777777" w:rsidTr="006B090D">
        <w:tc>
          <w:tcPr>
            <w:tcW w:w="1506" w:type="dxa"/>
          </w:tcPr>
          <w:p w14:paraId="05D3947F" w14:textId="46299A70" w:rsidR="006B090D" w:rsidRPr="00314F36" w:rsidRDefault="006B090D" w:rsidP="006B090D">
            <w:r>
              <w:t>Adding the Price</w:t>
            </w:r>
          </w:p>
        </w:tc>
        <w:tc>
          <w:tcPr>
            <w:tcW w:w="1628" w:type="dxa"/>
          </w:tcPr>
          <w:p w14:paraId="20F475E0" w14:textId="5066A327" w:rsidR="006B090D" w:rsidRPr="00314F36" w:rsidRDefault="006B090D" w:rsidP="006B090D">
            <w:r>
              <w:t>-1</w:t>
            </w:r>
          </w:p>
        </w:tc>
        <w:tc>
          <w:tcPr>
            <w:tcW w:w="2197" w:type="dxa"/>
          </w:tcPr>
          <w:p w14:paraId="5D5ACC85" w14:textId="669ACB83" w:rsidR="006B090D" w:rsidRPr="00314F36" w:rsidRDefault="006B090D" w:rsidP="006B090D">
            <w:r>
              <w:t>Value must be greater or equal to 0</w:t>
            </w:r>
          </w:p>
        </w:tc>
        <w:tc>
          <w:tcPr>
            <w:tcW w:w="2197" w:type="dxa"/>
          </w:tcPr>
          <w:p w14:paraId="7F64E25B" w14:textId="767BA767" w:rsidR="006B090D" w:rsidRPr="00314F36" w:rsidRDefault="006B090D" w:rsidP="006B090D">
            <w:r>
              <w:t>Value must be greater or equal to 0</w:t>
            </w:r>
          </w:p>
        </w:tc>
        <w:tc>
          <w:tcPr>
            <w:tcW w:w="1488" w:type="dxa"/>
          </w:tcPr>
          <w:p w14:paraId="5C4CA74E" w14:textId="2A992BE2" w:rsidR="006B090D" w:rsidRPr="00314F36" w:rsidRDefault="006B090D" w:rsidP="006B090D">
            <w:r>
              <w:t>-</w:t>
            </w:r>
          </w:p>
        </w:tc>
      </w:tr>
      <w:tr w:rsidR="006B090D" w:rsidRPr="00466A55" w14:paraId="2C3721AA" w14:textId="77777777" w:rsidTr="006B090D">
        <w:tc>
          <w:tcPr>
            <w:tcW w:w="1506" w:type="dxa"/>
          </w:tcPr>
          <w:p w14:paraId="1A314C09" w14:textId="77777777" w:rsidR="006B090D" w:rsidRPr="00314F36" w:rsidRDefault="006B090D" w:rsidP="006B090D"/>
        </w:tc>
        <w:tc>
          <w:tcPr>
            <w:tcW w:w="1628" w:type="dxa"/>
          </w:tcPr>
          <w:p w14:paraId="703EBB40" w14:textId="0C8DE3EA" w:rsidR="006B090D" w:rsidRPr="00314F36" w:rsidRDefault="006B090D" w:rsidP="006B090D">
            <w:r>
              <w:t>0</w:t>
            </w:r>
          </w:p>
        </w:tc>
        <w:tc>
          <w:tcPr>
            <w:tcW w:w="2197" w:type="dxa"/>
          </w:tcPr>
          <w:p w14:paraId="31A2791E" w14:textId="4DA48C3C" w:rsidR="006B090D" w:rsidRPr="00314F36" w:rsidRDefault="006B090D" w:rsidP="006B090D">
            <w:r>
              <w:t>Allows number to be entered</w:t>
            </w:r>
          </w:p>
        </w:tc>
        <w:tc>
          <w:tcPr>
            <w:tcW w:w="2197" w:type="dxa"/>
          </w:tcPr>
          <w:p w14:paraId="410D38E8" w14:textId="0A2F27D5" w:rsidR="006B090D" w:rsidRPr="00314F36" w:rsidRDefault="006B090D" w:rsidP="006B090D">
            <w:r>
              <w:t>Allows number to be entered</w:t>
            </w:r>
          </w:p>
        </w:tc>
        <w:tc>
          <w:tcPr>
            <w:tcW w:w="1488" w:type="dxa"/>
          </w:tcPr>
          <w:p w14:paraId="334D0149" w14:textId="46078C2B" w:rsidR="006B090D" w:rsidRPr="00314F36" w:rsidRDefault="006B090D" w:rsidP="006B090D">
            <w:r>
              <w:t>-</w:t>
            </w:r>
          </w:p>
        </w:tc>
      </w:tr>
      <w:tr w:rsidR="006B090D" w:rsidRPr="00466A55" w14:paraId="5CD5AABF" w14:textId="77777777" w:rsidTr="006B090D">
        <w:tc>
          <w:tcPr>
            <w:tcW w:w="1506" w:type="dxa"/>
          </w:tcPr>
          <w:p w14:paraId="45DDC217" w14:textId="77777777" w:rsidR="006B090D" w:rsidRPr="00314F36" w:rsidRDefault="006B090D" w:rsidP="006B090D"/>
        </w:tc>
        <w:tc>
          <w:tcPr>
            <w:tcW w:w="1628" w:type="dxa"/>
          </w:tcPr>
          <w:p w14:paraId="676BB602" w14:textId="0C043C5A" w:rsidR="006B090D" w:rsidRDefault="006B090D" w:rsidP="006B090D">
            <w:r>
              <w:t>1</w:t>
            </w:r>
          </w:p>
        </w:tc>
        <w:tc>
          <w:tcPr>
            <w:tcW w:w="2197" w:type="dxa"/>
          </w:tcPr>
          <w:p w14:paraId="2A326828" w14:textId="3197BEA6" w:rsidR="006B090D" w:rsidRPr="00314F36" w:rsidRDefault="006B090D" w:rsidP="006B090D">
            <w:r>
              <w:t>Allows number to be entered</w:t>
            </w:r>
          </w:p>
        </w:tc>
        <w:tc>
          <w:tcPr>
            <w:tcW w:w="2197" w:type="dxa"/>
          </w:tcPr>
          <w:p w14:paraId="6AD2A2EA" w14:textId="4E17DD43" w:rsidR="006B090D" w:rsidRPr="00314F36" w:rsidRDefault="006B090D" w:rsidP="006B090D">
            <w:r>
              <w:t>Allows number to be entered</w:t>
            </w:r>
          </w:p>
        </w:tc>
        <w:tc>
          <w:tcPr>
            <w:tcW w:w="1488" w:type="dxa"/>
          </w:tcPr>
          <w:p w14:paraId="2DC0E9CA" w14:textId="19394B39" w:rsidR="006B090D" w:rsidRPr="00314F36" w:rsidRDefault="006B090D" w:rsidP="006B090D">
            <w:r>
              <w:t>-</w:t>
            </w:r>
          </w:p>
        </w:tc>
      </w:tr>
      <w:tr w:rsidR="006B090D" w:rsidRPr="00466A55" w14:paraId="08925C71" w14:textId="77777777" w:rsidTr="006B090D">
        <w:tc>
          <w:tcPr>
            <w:tcW w:w="1506" w:type="dxa"/>
          </w:tcPr>
          <w:p w14:paraId="300EC593" w14:textId="77777777" w:rsidR="006B090D" w:rsidRPr="00314F36" w:rsidRDefault="006B090D" w:rsidP="006B090D"/>
        </w:tc>
        <w:tc>
          <w:tcPr>
            <w:tcW w:w="1628" w:type="dxa"/>
          </w:tcPr>
          <w:p w14:paraId="41BE6D99" w14:textId="1ACE66C7" w:rsidR="006B090D" w:rsidRDefault="006B090D" w:rsidP="006B090D">
            <w:r>
              <w:t>0.1</w:t>
            </w:r>
          </w:p>
        </w:tc>
        <w:tc>
          <w:tcPr>
            <w:tcW w:w="2197" w:type="dxa"/>
          </w:tcPr>
          <w:p w14:paraId="417F4E37" w14:textId="280844B7" w:rsidR="006B090D" w:rsidRPr="00314F36" w:rsidRDefault="006B090D" w:rsidP="006B090D">
            <w:r>
              <w:t>Please enter a valid number</w:t>
            </w:r>
          </w:p>
        </w:tc>
        <w:tc>
          <w:tcPr>
            <w:tcW w:w="2197" w:type="dxa"/>
          </w:tcPr>
          <w:p w14:paraId="4BE86055" w14:textId="00C24948" w:rsidR="006B090D" w:rsidRPr="00314F36" w:rsidRDefault="006B090D" w:rsidP="006B090D">
            <w:r>
              <w:t>Please enter a valid number</w:t>
            </w:r>
          </w:p>
        </w:tc>
        <w:tc>
          <w:tcPr>
            <w:tcW w:w="1488" w:type="dxa"/>
          </w:tcPr>
          <w:p w14:paraId="2CC47A3E" w14:textId="294A0F4A" w:rsidR="006B090D" w:rsidRPr="00314F36" w:rsidRDefault="006B090D" w:rsidP="006B090D">
            <w:r>
              <w:t>-</w:t>
            </w:r>
          </w:p>
        </w:tc>
      </w:tr>
      <w:tr w:rsidR="006B090D" w:rsidRPr="00466A55" w14:paraId="6316FB08" w14:textId="77777777" w:rsidTr="006B090D">
        <w:tc>
          <w:tcPr>
            <w:tcW w:w="1506" w:type="dxa"/>
          </w:tcPr>
          <w:p w14:paraId="389788D4" w14:textId="77777777" w:rsidR="006B090D" w:rsidRPr="00314F36" w:rsidRDefault="006B090D" w:rsidP="006B090D"/>
        </w:tc>
        <w:tc>
          <w:tcPr>
            <w:tcW w:w="1628" w:type="dxa"/>
          </w:tcPr>
          <w:p w14:paraId="2868ED61" w14:textId="7B499D95" w:rsidR="006B090D" w:rsidRDefault="006B090D" w:rsidP="006B090D">
            <w:r>
              <w:t>4</w:t>
            </w:r>
          </w:p>
        </w:tc>
        <w:tc>
          <w:tcPr>
            <w:tcW w:w="2197" w:type="dxa"/>
          </w:tcPr>
          <w:p w14:paraId="5C677D33" w14:textId="1F72F28A" w:rsidR="006B090D" w:rsidRPr="00314F36" w:rsidRDefault="006B090D" w:rsidP="006B090D">
            <w:r>
              <w:t>Allows number to be entered</w:t>
            </w:r>
          </w:p>
        </w:tc>
        <w:tc>
          <w:tcPr>
            <w:tcW w:w="2197" w:type="dxa"/>
          </w:tcPr>
          <w:p w14:paraId="093AFB00" w14:textId="049026BD" w:rsidR="006B090D" w:rsidRPr="00314F36" w:rsidRDefault="006B090D" w:rsidP="006B090D">
            <w:r>
              <w:t>Allows number to be entered</w:t>
            </w:r>
          </w:p>
        </w:tc>
        <w:tc>
          <w:tcPr>
            <w:tcW w:w="1488" w:type="dxa"/>
          </w:tcPr>
          <w:p w14:paraId="36BBF0F0" w14:textId="4914428E" w:rsidR="006B090D" w:rsidRPr="00314F36" w:rsidRDefault="006B090D" w:rsidP="006B090D">
            <w:r>
              <w:t>-</w:t>
            </w:r>
          </w:p>
        </w:tc>
      </w:tr>
      <w:tr w:rsidR="006B090D" w:rsidRPr="00466A55" w14:paraId="29061AE3" w14:textId="77777777" w:rsidTr="006B090D">
        <w:tc>
          <w:tcPr>
            <w:tcW w:w="1506" w:type="dxa"/>
          </w:tcPr>
          <w:p w14:paraId="36C436F3" w14:textId="77777777" w:rsidR="006B090D" w:rsidRPr="00314F36" w:rsidRDefault="006B090D" w:rsidP="006B090D"/>
        </w:tc>
        <w:tc>
          <w:tcPr>
            <w:tcW w:w="1628" w:type="dxa"/>
          </w:tcPr>
          <w:p w14:paraId="207CCB57" w14:textId="49EA4757" w:rsidR="006B090D" w:rsidRDefault="006B090D" w:rsidP="006B090D">
            <w:r>
              <w:t>Two</w:t>
            </w:r>
          </w:p>
        </w:tc>
        <w:tc>
          <w:tcPr>
            <w:tcW w:w="2197" w:type="dxa"/>
          </w:tcPr>
          <w:p w14:paraId="6E9191E2" w14:textId="2F00F787" w:rsidR="006B090D" w:rsidRPr="00314F36" w:rsidRDefault="006B090D" w:rsidP="006B090D">
            <w:r>
              <w:t>Nothing gets typed up</w:t>
            </w:r>
          </w:p>
        </w:tc>
        <w:tc>
          <w:tcPr>
            <w:tcW w:w="2197" w:type="dxa"/>
          </w:tcPr>
          <w:p w14:paraId="61967DAA" w14:textId="1BE4F58E" w:rsidR="006B090D" w:rsidRPr="00314F36" w:rsidRDefault="006B090D" w:rsidP="006B090D">
            <w:r>
              <w:t>Two</w:t>
            </w:r>
          </w:p>
        </w:tc>
        <w:tc>
          <w:tcPr>
            <w:tcW w:w="1488" w:type="dxa"/>
          </w:tcPr>
          <w:p w14:paraId="655FD89E" w14:textId="13578FA6" w:rsidR="006B090D" w:rsidRPr="00314F36" w:rsidRDefault="006B090D" w:rsidP="006B090D">
            <w:r>
              <w:t>Changed field type to number</w:t>
            </w:r>
          </w:p>
        </w:tc>
      </w:tr>
      <w:tr w:rsidR="006B090D" w:rsidRPr="00466A55" w14:paraId="6BF1D152" w14:textId="77777777" w:rsidTr="006B090D">
        <w:tc>
          <w:tcPr>
            <w:tcW w:w="1506" w:type="dxa"/>
          </w:tcPr>
          <w:p w14:paraId="2B058CFD" w14:textId="77777777" w:rsidR="006B090D" w:rsidRPr="00314F36" w:rsidRDefault="006B090D" w:rsidP="006B090D"/>
        </w:tc>
        <w:tc>
          <w:tcPr>
            <w:tcW w:w="1628" w:type="dxa"/>
          </w:tcPr>
          <w:p w14:paraId="0EFE9663" w14:textId="217AF8A4" w:rsidR="006B090D" w:rsidRDefault="006B090D" w:rsidP="006B090D">
            <w:r>
              <w:t>Two</w:t>
            </w:r>
          </w:p>
        </w:tc>
        <w:tc>
          <w:tcPr>
            <w:tcW w:w="2197" w:type="dxa"/>
          </w:tcPr>
          <w:p w14:paraId="57DC0A96" w14:textId="726D975D" w:rsidR="006B090D" w:rsidRDefault="006B090D" w:rsidP="006B090D">
            <w:r>
              <w:t>Nothing gets typed up</w:t>
            </w:r>
          </w:p>
        </w:tc>
        <w:tc>
          <w:tcPr>
            <w:tcW w:w="2197" w:type="dxa"/>
          </w:tcPr>
          <w:p w14:paraId="2F8F064B" w14:textId="413ED8C6" w:rsidR="006B090D" w:rsidRDefault="006B090D" w:rsidP="006B090D">
            <w:r>
              <w:t>Nothing gets typed up</w:t>
            </w:r>
          </w:p>
        </w:tc>
        <w:tc>
          <w:tcPr>
            <w:tcW w:w="1488" w:type="dxa"/>
          </w:tcPr>
          <w:p w14:paraId="1CF13102" w14:textId="08A550AA" w:rsidR="006B090D" w:rsidRDefault="006B090D" w:rsidP="006B090D">
            <w:r>
              <w:t>-</w:t>
            </w:r>
          </w:p>
        </w:tc>
      </w:tr>
      <w:tr w:rsidR="006B090D" w:rsidRPr="00466A55" w14:paraId="427BA686" w14:textId="77777777" w:rsidTr="006B090D">
        <w:tc>
          <w:tcPr>
            <w:tcW w:w="1506" w:type="dxa"/>
          </w:tcPr>
          <w:p w14:paraId="449BBF1C" w14:textId="69CB3512" w:rsidR="006B090D" w:rsidRPr="00314F36" w:rsidRDefault="006B090D" w:rsidP="006B090D">
            <w:r>
              <w:t>Adding Amount of Item</w:t>
            </w:r>
          </w:p>
        </w:tc>
        <w:tc>
          <w:tcPr>
            <w:tcW w:w="1628" w:type="dxa"/>
          </w:tcPr>
          <w:p w14:paraId="25FF6280" w14:textId="33BFEDC0" w:rsidR="006B090D" w:rsidRDefault="006B090D" w:rsidP="006B090D">
            <w:r>
              <w:t>0</w:t>
            </w:r>
          </w:p>
        </w:tc>
        <w:tc>
          <w:tcPr>
            <w:tcW w:w="2197" w:type="dxa"/>
          </w:tcPr>
          <w:p w14:paraId="51728D5C" w14:textId="0F814DA2" w:rsidR="006B090D" w:rsidRDefault="006B090D" w:rsidP="006B090D">
            <w:r>
              <w:t>Number must be greater or equal to one</w:t>
            </w:r>
          </w:p>
        </w:tc>
        <w:tc>
          <w:tcPr>
            <w:tcW w:w="2197" w:type="dxa"/>
          </w:tcPr>
          <w:p w14:paraId="32A5D97D" w14:textId="3DB2FED5" w:rsidR="006B090D" w:rsidRDefault="006B090D" w:rsidP="006B090D">
            <w:r>
              <w:t>Allows number to be entered</w:t>
            </w:r>
          </w:p>
        </w:tc>
        <w:tc>
          <w:tcPr>
            <w:tcW w:w="1488" w:type="dxa"/>
          </w:tcPr>
          <w:p w14:paraId="1F956CCD" w14:textId="3C84549B" w:rsidR="006B090D" w:rsidRDefault="006B090D" w:rsidP="006B090D">
            <w:r>
              <w:t>Changed the min to 1</w:t>
            </w:r>
          </w:p>
        </w:tc>
      </w:tr>
      <w:tr w:rsidR="006B090D" w:rsidRPr="00466A55" w14:paraId="1E41ED11" w14:textId="77777777" w:rsidTr="006B090D">
        <w:tc>
          <w:tcPr>
            <w:tcW w:w="1506" w:type="dxa"/>
          </w:tcPr>
          <w:p w14:paraId="27875EF1" w14:textId="506C677E" w:rsidR="006B090D" w:rsidRPr="00314F36" w:rsidRDefault="006B090D" w:rsidP="006B090D"/>
        </w:tc>
        <w:tc>
          <w:tcPr>
            <w:tcW w:w="1628" w:type="dxa"/>
          </w:tcPr>
          <w:p w14:paraId="0F51F9CD" w14:textId="292ADA82" w:rsidR="006B090D" w:rsidRDefault="006B090D" w:rsidP="006B090D">
            <w:r>
              <w:t>0</w:t>
            </w:r>
          </w:p>
        </w:tc>
        <w:tc>
          <w:tcPr>
            <w:tcW w:w="2197" w:type="dxa"/>
          </w:tcPr>
          <w:p w14:paraId="56E8F46E" w14:textId="42A99326" w:rsidR="006B090D" w:rsidRPr="00314F36" w:rsidRDefault="006B090D" w:rsidP="006B090D">
            <w:r>
              <w:t>Number must be greater or equal to 1</w:t>
            </w:r>
          </w:p>
        </w:tc>
        <w:tc>
          <w:tcPr>
            <w:tcW w:w="2197" w:type="dxa"/>
          </w:tcPr>
          <w:p w14:paraId="41F5FA53" w14:textId="2378F91F" w:rsidR="006B090D" w:rsidRPr="00314F36" w:rsidRDefault="006B090D" w:rsidP="006B090D">
            <w:r>
              <w:t>Number must be greater or equal to 1</w:t>
            </w:r>
          </w:p>
        </w:tc>
        <w:tc>
          <w:tcPr>
            <w:tcW w:w="1488" w:type="dxa"/>
          </w:tcPr>
          <w:p w14:paraId="14911E3E" w14:textId="3F8C6902" w:rsidR="006B090D" w:rsidRPr="00314F36" w:rsidRDefault="006B090D" w:rsidP="006B090D">
            <w:r>
              <w:t>-</w:t>
            </w:r>
          </w:p>
        </w:tc>
      </w:tr>
      <w:tr w:rsidR="006B090D" w:rsidRPr="00466A55" w14:paraId="6F15412C" w14:textId="77777777" w:rsidTr="006B090D">
        <w:tc>
          <w:tcPr>
            <w:tcW w:w="1506" w:type="dxa"/>
          </w:tcPr>
          <w:p w14:paraId="7C099D32" w14:textId="77777777" w:rsidR="006B090D" w:rsidRDefault="006B090D" w:rsidP="006B090D"/>
        </w:tc>
        <w:tc>
          <w:tcPr>
            <w:tcW w:w="1628" w:type="dxa"/>
          </w:tcPr>
          <w:p w14:paraId="17E07A7B" w14:textId="3AE37A46" w:rsidR="006B090D" w:rsidRDefault="006B090D" w:rsidP="006B090D">
            <w:r>
              <w:t>1.5</w:t>
            </w:r>
          </w:p>
        </w:tc>
        <w:tc>
          <w:tcPr>
            <w:tcW w:w="2197" w:type="dxa"/>
          </w:tcPr>
          <w:p w14:paraId="19C78924" w14:textId="4E3BCEA4" w:rsidR="006B090D" w:rsidRPr="00314F36" w:rsidRDefault="006B090D" w:rsidP="006B090D">
            <w:r>
              <w:t>Please enter a valid number</w:t>
            </w:r>
          </w:p>
        </w:tc>
        <w:tc>
          <w:tcPr>
            <w:tcW w:w="2197" w:type="dxa"/>
          </w:tcPr>
          <w:p w14:paraId="16E4F65C" w14:textId="51A9B077" w:rsidR="006B090D" w:rsidRPr="00314F36" w:rsidRDefault="006B090D" w:rsidP="006B090D">
            <w:r>
              <w:t>Please enter a valid number</w:t>
            </w:r>
          </w:p>
        </w:tc>
        <w:tc>
          <w:tcPr>
            <w:tcW w:w="1488" w:type="dxa"/>
          </w:tcPr>
          <w:p w14:paraId="68CBD773" w14:textId="7F4CC772" w:rsidR="006B090D" w:rsidRPr="00314F36" w:rsidRDefault="006B090D" w:rsidP="006B090D">
            <w:r>
              <w:t>-</w:t>
            </w:r>
          </w:p>
        </w:tc>
      </w:tr>
      <w:tr w:rsidR="006B090D" w:rsidRPr="00466A55" w14:paraId="3AF8FF47" w14:textId="77777777" w:rsidTr="006B090D">
        <w:tc>
          <w:tcPr>
            <w:tcW w:w="1506" w:type="dxa"/>
          </w:tcPr>
          <w:p w14:paraId="69B47DB4" w14:textId="77777777" w:rsidR="006B090D" w:rsidRDefault="006B090D" w:rsidP="006B090D"/>
        </w:tc>
        <w:tc>
          <w:tcPr>
            <w:tcW w:w="1628" w:type="dxa"/>
          </w:tcPr>
          <w:p w14:paraId="4C474200" w14:textId="539CA5E6" w:rsidR="006B090D" w:rsidRDefault="006B090D" w:rsidP="006B090D">
            <w:r>
              <w:t>-1</w:t>
            </w:r>
          </w:p>
        </w:tc>
        <w:tc>
          <w:tcPr>
            <w:tcW w:w="2197" w:type="dxa"/>
          </w:tcPr>
          <w:p w14:paraId="64BBCB25" w14:textId="6186F9D1" w:rsidR="006B090D" w:rsidRPr="00314F36" w:rsidRDefault="006B090D" w:rsidP="006B090D">
            <w:r>
              <w:t>Number must be greater or equal to 1</w:t>
            </w:r>
          </w:p>
        </w:tc>
        <w:tc>
          <w:tcPr>
            <w:tcW w:w="2197" w:type="dxa"/>
          </w:tcPr>
          <w:p w14:paraId="136D3FC8" w14:textId="1AEC54CE" w:rsidR="006B090D" w:rsidRPr="00314F36" w:rsidRDefault="006B090D" w:rsidP="006B090D">
            <w:r>
              <w:t>Number must be greater or equal to one</w:t>
            </w:r>
          </w:p>
        </w:tc>
        <w:tc>
          <w:tcPr>
            <w:tcW w:w="1488" w:type="dxa"/>
          </w:tcPr>
          <w:p w14:paraId="6134A05D" w14:textId="669F109A" w:rsidR="006B090D" w:rsidRPr="00314F36" w:rsidRDefault="006B090D" w:rsidP="006B090D">
            <w:r>
              <w:t>-</w:t>
            </w:r>
          </w:p>
        </w:tc>
      </w:tr>
      <w:tr w:rsidR="006B090D" w:rsidRPr="00466A55" w14:paraId="6EAA3FE7" w14:textId="77777777" w:rsidTr="006B090D">
        <w:tc>
          <w:tcPr>
            <w:tcW w:w="1506" w:type="dxa"/>
          </w:tcPr>
          <w:p w14:paraId="22470D54" w14:textId="77777777" w:rsidR="006B090D" w:rsidRDefault="006B090D" w:rsidP="006B090D"/>
        </w:tc>
        <w:tc>
          <w:tcPr>
            <w:tcW w:w="1628" w:type="dxa"/>
          </w:tcPr>
          <w:p w14:paraId="1AD70DB5" w14:textId="146281A6" w:rsidR="006B090D" w:rsidRDefault="006B090D" w:rsidP="006B090D">
            <w:r>
              <w:t>2</w:t>
            </w:r>
          </w:p>
        </w:tc>
        <w:tc>
          <w:tcPr>
            <w:tcW w:w="2197" w:type="dxa"/>
          </w:tcPr>
          <w:p w14:paraId="4735A974" w14:textId="72D508F6" w:rsidR="006B090D" w:rsidRPr="00314F36" w:rsidRDefault="006B090D" w:rsidP="006B090D">
            <w:r>
              <w:t>Allows number to be entered</w:t>
            </w:r>
          </w:p>
        </w:tc>
        <w:tc>
          <w:tcPr>
            <w:tcW w:w="2197" w:type="dxa"/>
          </w:tcPr>
          <w:p w14:paraId="70B292AA" w14:textId="59919FBA" w:rsidR="006B090D" w:rsidRPr="00314F36" w:rsidRDefault="006B090D" w:rsidP="006B090D">
            <w:r>
              <w:t>Allows number to be entered</w:t>
            </w:r>
          </w:p>
        </w:tc>
        <w:tc>
          <w:tcPr>
            <w:tcW w:w="1488" w:type="dxa"/>
          </w:tcPr>
          <w:p w14:paraId="0DB1878F" w14:textId="1795BDCD" w:rsidR="006B090D" w:rsidRPr="00314F36" w:rsidRDefault="006B090D" w:rsidP="006B090D">
            <w:r>
              <w:t>-</w:t>
            </w:r>
          </w:p>
        </w:tc>
      </w:tr>
      <w:tr w:rsidR="006B090D" w:rsidRPr="00466A55" w14:paraId="7BC7C7DB" w14:textId="77777777" w:rsidTr="006B090D">
        <w:tc>
          <w:tcPr>
            <w:tcW w:w="1506" w:type="dxa"/>
          </w:tcPr>
          <w:p w14:paraId="60CEACCA" w14:textId="77777777" w:rsidR="006B090D" w:rsidRDefault="006B090D" w:rsidP="006B090D"/>
        </w:tc>
        <w:tc>
          <w:tcPr>
            <w:tcW w:w="1628" w:type="dxa"/>
          </w:tcPr>
          <w:p w14:paraId="73C7B5BE" w14:textId="0F95A141" w:rsidR="006B090D" w:rsidRDefault="006B090D" w:rsidP="006B090D">
            <w:r>
              <w:t>Two</w:t>
            </w:r>
          </w:p>
        </w:tc>
        <w:tc>
          <w:tcPr>
            <w:tcW w:w="2197" w:type="dxa"/>
          </w:tcPr>
          <w:p w14:paraId="4F943D99" w14:textId="7CAF96CF" w:rsidR="006B090D" w:rsidRDefault="006B090D" w:rsidP="006B090D">
            <w:r>
              <w:t>Doesn’t allow text to be typed</w:t>
            </w:r>
          </w:p>
        </w:tc>
        <w:tc>
          <w:tcPr>
            <w:tcW w:w="2197" w:type="dxa"/>
          </w:tcPr>
          <w:p w14:paraId="050BEEED" w14:textId="14EC4D88" w:rsidR="006B090D" w:rsidRDefault="006B090D" w:rsidP="006B090D">
            <w:r>
              <w:t>Doesn’t allow text to be typed</w:t>
            </w:r>
          </w:p>
        </w:tc>
        <w:tc>
          <w:tcPr>
            <w:tcW w:w="1488" w:type="dxa"/>
          </w:tcPr>
          <w:p w14:paraId="35D9B37E" w14:textId="0255DAA3" w:rsidR="006B090D" w:rsidRPr="00314F36" w:rsidRDefault="006B090D" w:rsidP="006B090D">
            <w:r>
              <w:t>-</w:t>
            </w:r>
          </w:p>
        </w:tc>
      </w:tr>
    </w:tbl>
    <w:p w14:paraId="2C81097A" w14:textId="267CAA15" w:rsidR="00314F36" w:rsidRPr="00314F36" w:rsidRDefault="00314F36" w:rsidP="00314F36"/>
    <w:sectPr w:rsidR="00314F36" w:rsidRPr="00314F36" w:rsidSect="00B0154B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46FF6" w14:textId="77777777" w:rsidR="006B090D" w:rsidRDefault="006B090D" w:rsidP="004A5F68">
      <w:pPr>
        <w:spacing w:after="0" w:line="240" w:lineRule="auto"/>
      </w:pPr>
      <w:r>
        <w:separator/>
      </w:r>
    </w:p>
  </w:endnote>
  <w:endnote w:type="continuationSeparator" w:id="0">
    <w:p w14:paraId="2C563080" w14:textId="77777777" w:rsidR="006B090D" w:rsidRDefault="006B090D" w:rsidP="004A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37F5" w14:textId="77777777" w:rsidR="006B090D" w:rsidRDefault="006B090D">
    <w:pPr>
      <w:pStyle w:val="Footer"/>
      <w:jc w:val="center"/>
      <w:rPr>
        <w:caps/>
        <w:noProof/>
        <w:color w:val="E84C22" w:themeColor="accent1"/>
      </w:rPr>
    </w:pPr>
    <w:r>
      <w:rPr>
        <w:caps/>
        <w:color w:val="E84C22" w:themeColor="accent1"/>
      </w:rPr>
      <w:fldChar w:fldCharType="begin"/>
    </w:r>
    <w:r>
      <w:rPr>
        <w:caps/>
        <w:color w:val="E84C22" w:themeColor="accent1"/>
      </w:rPr>
      <w:instrText xml:space="preserve"> PAGE   \* MERGEFORMAT </w:instrText>
    </w:r>
    <w:r>
      <w:rPr>
        <w:caps/>
        <w:color w:val="E84C22" w:themeColor="accent1"/>
      </w:rPr>
      <w:fldChar w:fldCharType="separate"/>
    </w:r>
    <w:r>
      <w:rPr>
        <w:caps/>
        <w:noProof/>
        <w:color w:val="E84C22" w:themeColor="accent1"/>
      </w:rPr>
      <w:t>2</w:t>
    </w:r>
    <w:r>
      <w:rPr>
        <w:caps/>
        <w:noProof/>
        <w:color w:val="E84C22" w:themeColor="accent1"/>
      </w:rPr>
      <w:fldChar w:fldCharType="end"/>
    </w:r>
  </w:p>
  <w:p w14:paraId="71E86F91" w14:textId="77777777" w:rsidR="006B090D" w:rsidRDefault="006B0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96E5B" w14:textId="77777777" w:rsidR="006B090D" w:rsidRDefault="006B090D" w:rsidP="004A5F68">
      <w:pPr>
        <w:spacing w:after="0" w:line="240" w:lineRule="auto"/>
      </w:pPr>
      <w:r>
        <w:separator/>
      </w:r>
    </w:p>
  </w:footnote>
  <w:footnote w:type="continuationSeparator" w:id="0">
    <w:p w14:paraId="418C08D2" w14:textId="77777777" w:rsidR="006B090D" w:rsidRDefault="006B090D" w:rsidP="004A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06BC9"/>
    <w:multiLevelType w:val="hybridMultilevel"/>
    <w:tmpl w:val="46AA4050"/>
    <w:lvl w:ilvl="0" w:tplc="E6CEFC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C2"/>
    <w:rsid w:val="00022F64"/>
    <w:rsid w:val="00102E94"/>
    <w:rsid w:val="001207BE"/>
    <w:rsid w:val="00153CF8"/>
    <w:rsid w:val="001915FD"/>
    <w:rsid w:val="001E1794"/>
    <w:rsid w:val="00214EE3"/>
    <w:rsid w:val="00293711"/>
    <w:rsid w:val="00314F36"/>
    <w:rsid w:val="003A15E2"/>
    <w:rsid w:val="003E15D2"/>
    <w:rsid w:val="00454CF5"/>
    <w:rsid w:val="00466A55"/>
    <w:rsid w:val="004710A1"/>
    <w:rsid w:val="00493A38"/>
    <w:rsid w:val="0049597C"/>
    <w:rsid w:val="004A5F68"/>
    <w:rsid w:val="004C3451"/>
    <w:rsid w:val="004F010D"/>
    <w:rsid w:val="00517446"/>
    <w:rsid w:val="005B6BA4"/>
    <w:rsid w:val="0060429A"/>
    <w:rsid w:val="006B090D"/>
    <w:rsid w:val="006F6816"/>
    <w:rsid w:val="007665BB"/>
    <w:rsid w:val="007C1D66"/>
    <w:rsid w:val="00800D8A"/>
    <w:rsid w:val="008034F8"/>
    <w:rsid w:val="0089794D"/>
    <w:rsid w:val="009F0F1D"/>
    <w:rsid w:val="00A10E38"/>
    <w:rsid w:val="00A13BE0"/>
    <w:rsid w:val="00AA6CB5"/>
    <w:rsid w:val="00B0154B"/>
    <w:rsid w:val="00B57CA6"/>
    <w:rsid w:val="00B6699B"/>
    <w:rsid w:val="00BB5928"/>
    <w:rsid w:val="00C029BC"/>
    <w:rsid w:val="00C835C2"/>
    <w:rsid w:val="00EA70CC"/>
    <w:rsid w:val="00EC4E11"/>
    <w:rsid w:val="00EC6FB9"/>
    <w:rsid w:val="00F750F1"/>
    <w:rsid w:val="00FC2DF4"/>
    <w:rsid w:val="00FC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E3D97"/>
  <w15:chartTrackingRefBased/>
  <w15:docId w15:val="{053EDFA9-34E7-49E8-81FD-DE45848D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F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50F1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015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154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3B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B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3BE0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F68"/>
  </w:style>
  <w:style w:type="paragraph" w:styleId="Footer">
    <w:name w:val="footer"/>
    <w:basedOn w:val="Normal"/>
    <w:link w:val="FooterChar"/>
    <w:uiPriority w:val="99"/>
    <w:unhideWhenUsed/>
    <w:rsid w:val="004A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rli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E46F-BECE-44EF-B865-B5E6017A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8</TotalTime>
  <Pages>11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</vt:lpstr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subject>Greenways Café Online Ordering System</dc:subject>
  <dc:creator>Holly Adams</dc:creator>
  <cp:keywords/>
  <dc:description/>
  <cp:lastModifiedBy>Holly Adams</cp:lastModifiedBy>
  <cp:revision>9</cp:revision>
  <dcterms:created xsi:type="dcterms:W3CDTF">2018-08-21T01:24:00Z</dcterms:created>
  <dcterms:modified xsi:type="dcterms:W3CDTF">2018-08-30T09:45:00Z</dcterms:modified>
</cp:coreProperties>
</file>